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42" w:rsidRDefault="00753BB9" w:rsidP="008B4301">
      <w:pPr>
        <w:tabs>
          <w:tab w:val="left" w:pos="1256"/>
        </w:tabs>
        <w:ind w:left="1701" w:firstLine="1559"/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-83820</wp:posOffset>
            </wp:positionV>
            <wp:extent cx="7020560" cy="9664700"/>
            <wp:effectExtent l="0" t="0" r="8890" b="0"/>
            <wp:wrapTight wrapText="bothSides">
              <wp:wrapPolygon edited="0">
                <wp:start x="0" y="0"/>
                <wp:lineTo x="0" y="21543"/>
                <wp:lineTo x="21569" y="21543"/>
                <wp:lineTo x="21569" y="0"/>
                <wp:lineTo x="0" y="0"/>
              </wp:wrapPolygon>
            </wp:wrapTight>
            <wp:docPr id="2" name="Рисунок 2" descr="C:\Users\ДДТ\Desktop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1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301">
        <w:tab/>
      </w:r>
    </w:p>
    <w:p w:rsidR="008B4301" w:rsidRPr="00571942" w:rsidRDefault="008B4301" w:rsidP="00365B09">
      <w:pPr>
        <w:tabs>
          <w:tab w:val="left" w:pos="1256"/>
        </w:tabs>
        <w:ind w:left="1701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94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 Общие положения</w:t>
      </w:r>
    </w:p>
    <w:p w:rsidR="008B4301" w:rsidRPr="00571942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942">
        <w:rPr>
          <w:rFonts w:ascii="Times New Roman" w:hAnsi="Times New Roman" w:cs="Times New Roman"/>
          <w:sz w:val="24"/>
          <w:szCs w:val="24"/>
        </w:rPr>
        <w:t>1.1. Настоящим Положением определяется организация и порядок осуществления пропускного режима в МБУ ДО Тоцкий ДДТ (дале</w:t>
      </w:r>
      <w:bookmarkStart w:id="0" w:name="_GoBack"/>
      <w:bookmarkEnd w:id="0"/>
      <w:r w:rsidRPr="00571942">
        <w:rPr>
          <w:rFonts w:ascii="Times New Roman" w:hAnsi="Times New Roman" w:cs="Times New Roman"/>
          <w:sz w:val="24"/>
          <w:szCs w:val="24"/>
        </w:rPr>
        <w:t>е – ДДТ), обеспечение общественной безопасности, предупреждение возможных террористических акций и других противоправных проявлений в отношении учащихся, педагогического состава и технического персонала ДДТ.</w:t>
      </w:r>
    </w:p>
    <w:p w:rsidR="008B4301" w:rsidRPr="00571942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942">
        <w:rPr>
          <w:rFonts w:ascii="Times New Roman" w:hAnsi="Times New Roman" w:cs="Times New Roman"/>
          <w:b/>
          <w:bCs/>
          <w:sz w:val="24"/>
          <w:szCs w:val="24"/>
        </w:rPr>
        <w:t>Цель настоящего положения</w:t>
      </w:r>
      <w:r w:rsidRPr="00571942">
        <w:rPr>
          <w:rFonts w:ascii="Times New Roman" w:hAnsi="Times New Roman" w:cs="Times New Roman"/>
          <w:bCs/>
          <w:sz w:val="24"/>
          <w:szCs w:val="24"/>
        </w:rPr>
        <w:t xml:space="preserve"> – обеспечение общественной безопасности в здании и на территории ДДТ, предупреждение террористической, экстремистской деятельности и других противоправных деяний в отношении учащихся, педагогических и иных работников ДДТ.</w:t>
      </w:r>
    </w:p>
    <w:p w:rsidR="008B4301" w:rsidRPr="00571942" w:rsidRDefault="00F40FC2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опускной режим – </w:t>
      </w:r>
      <w:r w:rsidR="008B4301" w:rsidRPr="00571942">
        <w:rPr>
          <w:rFonts w:ascii="Times New Roman" w:hAnsi="Times New Roman" w:cs="Times New Roman"/>
          <w:sz w:val="24"/>
          <w:szCs w:val="24"/>
        </w:rPr>
        <w:t>порядок, устанавливаемый клиентом или заказчиком</w:t>
      </w:r>
      <w:proofErr w:type="gramStart"/>
      <w:r w:rsidR="008B4301" w:rsidRPr="00571942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8B4301" w:rsidRPr="00571942">
        <w:rPr>
          <w:rFonts w:ascii="Times New Roman" w:hAnsi="Times New Roman" w:cs="Times New Roman"/>
          <w:sz w:val="24"/>
          <w:szCs w:val="24"/>
        </w:rPr>
        <w:t xml:space="preserve"> не противоречащий законодательству Российской Федерации, доведенный до сведения персонала и посетителей объектов охраны и обеспечиваемый совокупностью мероприятий и правил, исключающих возможность бесконтрольного входа (выхода) лиц, въезда (выезда) транспортных средств, вноса (выноса), ввоза (вывоза) имущества на объекты охраны (с объектов охраны).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942">
        <w:rPr>
          <w:rFonts w:ascii="Times New Roman" w:hAnsi="Times New Roman" w:cs="Times New Roman"/>
          <w:sz w:val="24"/>
          <w:szCs w:val="24"/>
        </w:rPr>
        <w:t>1.3. Ответственным за организацию и обеспечение</w:t>
      </w:r>
      <w:r w:rsidRPr="008B4301">
        <w:rPr>
          <w:rFonts w:ascii="Times New Roman" w:hAnsi="Times New Roman" w:cs="Times New Roman"/>
          <w:sz w:val="24"/>
          <w:szCs w:val="24"/>
        </w:rPr>
        <w:t xml:space="preserve"> пропускного режима на территории ДДТ назначается приказом Специалист по охране труда.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1.4. Ответственными за организацию и контроль пропускного режима в образовательной организации являются: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а) лица, уполномоченные руководителем учреждения:</w:t>
      </w:r>
    </w:p>
    <w:p w:rsidR="008B4301" w:rsidRPr="008B4301" w:rsidRDefault="008B4301" w:rsidP="00571942">
      <w:pPr>
        <w:numPr>
          <w:ilvl w:val="0"/>
          <w:numId w:val="1"/>
        </w:num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рабочий (08.00 – 14.00, в рабочие дни, суббота);</w:t>
      </w:r>
    </w:p>
    <w:p w:rsidR="008B4301" w:rsidRPr="008B4301" w:rsidRDefault="008B4301" w:rsidP="00571942">
      <w:pPr>
        <w:numPr>
          <w:ilvl w:val="0"/>
          <w:numId w:val="1"/>
        </w:num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уборщица (14.00 – 20.00, в рабочие дни, 08.00-14.00 воскресенье);</w:t>
      </w:r>
    </w:p>
    <w:p w:rsidR="008B4301" w:rsidRPr="008B4301" w:rsidRDefault="008B4301" w:rsidP="00571942">
      <w:pPr>
        <w:numPr>
          <w:ilvl w:val="0"/>
          <w:numId w:val="1"/>
        </w:num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дежурный администратор 09.00 – 19.00 в рабочие дни</w:t>
      </w:r>
    </w:p>
    <w:p w:rsidR="008B4301" w:rsidRPr="008B4301" w:rsidRDefault="008B4301" w:rsidP="00571942">
      <w:pPr>
        <w:numPr>
          <w:ilvl w:val="0"/>
          <w:numId w:val="1"/>
        </w:num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сторож – ежесуточно в ночное время по графику сменности, (рабочие дни с 20.00 – 8.00, выходные дни с 14.00- 08.00);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 xml:space="preserve">1.5. Выполнение требований настоящего Положения обязательно для всех сотрудников, постоянно или временно работающих в ДДТ, учащихся и их родителей, всех юридических и физических лиц, осуществляющих свою деятельность или находящихся по другим причинам на территории образовательной организации. </w:t>
      </w:r>
    </w:p>
    <w:p w:rsidR="00F40FC2" w:rsidRDefault="008B4301" w:rsidP="00F40FC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 xml:space="preserve">1.6. Сотрудники ДДТ, учащиеся и их родители должны быть ознакомлены с настоящим Положением.  </w:t>
      </w:r>
    </w:p>
    <w:p w:rsidR="008B4301" w:rsidRPr="008B4301" w:rsidRDefault="008B4301" w:rsidP="00F40FC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В целях ознакомления посетителей образовательной организации с пропускным режимом настоящее Положение размещается на информационном стенде в холле первого этажа и на официальном Интернет-сайте.</w:t>
      </w:r>
    </w:p>
    <w:p w:rsidR="00F40FC2" w:rsidRDefault="00F40FC2" w:rsidP="00365B09">
      <w:pPr>
        <w:tabs>
          <w:tab w:val="left" w:pos="1256"/>
        </w:tabs>
        <w:ind w:left="1701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4301" w:rsidRPr="008B4301" w:rsidRDefault="008B4301" w:rsidP="00365B09">
      <w:pPr>
        <w:tabs>
          <w:tab w:val="left" w:pos="1256"/>
        </w:tabs>
        <w:ind w:left="1701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301">
        <w:rPr>
          <w:rFonts w:ascii="Times New Roman" w:hAnsi="Times New Roman" w:cs="Times New Roman"/>
          <w:b/>
          <w:sz w:val="24"/>
          <w:szCs w:val="24"/>
          <w:u w:val="single"/>
        </w:rPr>
        <w:t>2. Организация пропускного режима в здании учреждения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lastRenderedPageBreak/>
        <w:t>2.1. Лицом, ответственным за пропускной режим, в целях контроля входа (выхода) посетителей ведется журнал регистрации посетителей.</w:t>
      </w:r>
    </w:p>
    <w:p w:rsidR="008B4301" w:rsidRPr="008B4301" w:rsidRDefault="008B4301" w:rsidP="00571942">
      <w:pPr>
        <w:tabs>
          <w:tab w:val="left" w:pos="709"/>
        </w:tabs>
        <w:ind w:left="1701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9508" cy="1824990"/>
            <wp:effectExtent l="19050" t="19050" r="20320" b="22860"/>
            <wp:docPr id="1" name="Рисунок 1" descr="C:\Users\ДДТ2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2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06" cy="1833063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Журнал регистрации посетителей заводится в начале учебного года (1 сентября) и ведется до начала нового учебного года (31 августа следующего года).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Замена, изъятие страниц из журнала регистрации посетителей запрещены.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4301">
        <w:rPr>
          <w:rFonts w:ascii="Times New Roman" w:hAnsi="Times New Roman" w:cs="Times New Roman"/>
          <w:b/>
          <w:i/>
          <w:sz w:val="24"/>
          <w:szCs w:val="24"/>
          <w:u w:val="single"/>
        </w:rPr>
        <w:t>2.2. Пропускной режим для учащихся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2.2.1. Вход учащихся в ДДТ на учебные занятия осуществляется без предъявления документов и записи в журнале регистрации посетителей с 9.00 до 20.00 .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 xml:space="preserve">2.2.2. Учащиеся допускаются в здание ДДТ </w:t>
      </w:r>
      <w:r w:rsidR="00F40FC2" w:rsidRPr="008B4301">
        <w:rPr>
          <w:rFonts w:ascii="Times New Roman" w:hAnsi="Times New Roman" w:cs="Times New Roman"/>
          <w:sz w:val="24"/>
          <w:szCs w:val="24"/>
        </w:rPr>
        <w:t>не ранее</w:t>
      </w:r>
      <w:r w:rsidRPr="008B4301">
        <w:rPr>
          <w:rFonts w:ascii="Times New Roman" w:hAnsi="Times New Roman" w:cs="Times New Roman"/>
          <w:sz w:val="24"/>
          <w:szCs w:val="24"/>
        </w:rPr>
        <w:t xml:space="preserve"> чем за 20 минут и не позднее, чем за 10 минут до начала учебных занятий. 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2.2.3. В случае опоздания, без уважительной причины, учащиеся пропускаются с разрешения дежурного администратора или дежурного педагога.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 xml:space="preserve">2.2.4. После окончания времени, отведенного для входа учащихся на занятия или их выхода с занятий дежурный администратор, дежурный педагог обязаны произвести осмотр помещений ДДТ на предмет выявления посторонних, взрывоопасных и подозрительных предметов. 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2.2.5. Выход учащихся из здания ДДТ, до окончания учебных занятий, разрешается только на основании личного разрешения представителя администрации -</w:t>
      </w:r>
      <w:r w:rsidR="00F40FC2">
        <w:rPr>
          <w:rFonts w:ascii="Times New Roman" w:hAnsi="Times New Roman" w:cs="Times New Roman"/>
          <w:sz w:val="24"/>
          <w:szCs w:val="24"/>
        </w:rPr>
        <w:t xml:space="preserve"> </w:t>
      </w:r>
      <w:r w:rsidRPr="008B4301">
        <w:rPr>
          <w:rFonts w:ascii="Times New Roman" w:hAnsi="Times New Roman" w:cs="Times New Roman"/>
          <w:sz w:val="24"/>
          <w:szCs w:val="24"/>
        </w:rPr>
        <w:t xml:space="preserve">заместителя директора по УВР, педагога дополнительного образования осуществляющего образовательную деятельность. 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2.2.6. Выход учащихся из здания ДДТ в учебных целях (учебные занятия по физкультуре, экскурсия, поход и др.), а также на другие мероприятия осуществляется только в сопровождении педагога ДДТ, ответственного за данное мероприятие.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2.2.7. Для посещения дополнительных занятий учащиеся пропускаются в ДДТ в сменной обуви по списку, составленному руководителем дополнительных занятий.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2.2.8. Во время каникул учащиеся допускаются в ДДТ согласно плану мероприятий, утвержденному руководителем учреждения.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lastRenderedPageBreak/>
        <w:t xml:space="preserve">2.2.9. В случае нарушения пропускного режима или правил поведения учащиеся могут быть привлечены к дисциплинарной ответственности. 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43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.3. Пропускной режим для работников 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 xml:space="preserve">2.3.1. Педагогические работники и обслуживающий персонал ДДТ, медицинские работники пропускаются на территорию </w:t>
      </w:r>
      <w:r w:rsidRPr="008B4301">
        <w:rPr>
          <w:rFonts w:ascii="Times New Roman" w:hAnsi="Times New Roman" w:cs="Times New Roman"/>
          <w:bCs/>
          <w:sz w:val="24"/>
          <w:szCs w:val="24"/>
        </w:rPr>
        <w:t>ДДТ</w:t>
      </w:r>
      <w:r w:rsidRPr="008B4301">
        <w:rPr>
          <w:rFonts w:ascii="Times New Roman" w:hAnsi="Times New Roman" w:cs="Times New Roman"/>
          <w:sz w:val="24"/>
          <w:szCs w:val="24"/>
        </w:rPr>
        <w:t xml:space="preserve"> без предъявления документов и без записи в журнале регистрации посетителей. 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 xml:space="preserve">2.3.2. Педагогическим работникам необходимо прибывать на место ведения образовательной деятельности до начала учебных занятий. 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2.3.3. Все работники ДДТ в выходные и праздничные дни могут проходить и находиться в помещениях учреждения только с разрешения руководителя.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43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.4. Пропускной режим для посетителей 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 xml:space="preserve">2.4.1. </w:t>
      </w:r>
      <w:r w:rsidRPr="00F40FC2">
        <w:rPr>
          <w:rFonts w:ascii="Times New Roman" w:hAnsi="Times New Roman" w:cs="Times New Roman"/>
          <w:b/>
          <w:sz w:val="24"/>
          <w:szCs w:val="24"/>
        </w:rPr>
        <w:t>Посетители</w:t>
      </w:r>
      <w:r w:rsidRPr="008B4301">
        <w:rPr>
          <w:rFonts w:ascii="Times New Roman" w:hAnsi="Times New Roman" w:cs="Times New Roman"/>
          <w:sz w:val="24"/>
          <w:szCs w:val="24"/>
        </w:rPr>
        <w:t xml:space="preserve"> – это все лица, не являющиеся учащимися и работниками ДДТ. К ним относятся: родители (законные представители) учащихся, рабочие подрядных организаций, работники вышестоящих организаций, участники открытых мероприятий ДДТ и др.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2.4.2. Посетители осуществляют вход в ДДТ на основании паспорта или иного документа, удостоверяющего личность, с фиксацией в журнале регистрации посетителей.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При наличии у посетителей ручной клади ответственный за пропускной режим предлагает добровольно предъявить содержимое ручной клади. В случае отказа посетитель не допускается в учреждение.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В случае, если посетитель, не предъявивший к осмотру ручную кладь, отказывается покинуть территорию учреждения, сторож либо дежурный администратор, оценив обстановку, информирует директора (заместителя руководителя ДДТ) и действует по его указаниям, при необходимости вызывает наряд полиции, применяет средство тревожной сигнализации.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 xml:space="preserve">После записи в журнале регистрации и проверки ручной клади посетители перемещаются по зданию ДДТ в сопровождении лица, ответственного за пропускной режим, или педагогического работника, к которому прибыли посетители. 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 xml:space="preserve">2.4.3. Педагогические работники, члены администрации ДДТ обязаны заранее предупредить ответственного за пропускной режим о времени запланированных встреч с отдельными родителями, а также о времени и месте проведения родительских собраний. 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2.4.4. Не запланированные посещения территории ДДТ родителями разрешаются после окончания учебных занятий.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 xml:space="preserve">2.4.5. Родители, пришедшие встречать своих детей по окончании учебных занятий, ожидают их на улице, коридоре. 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 xml:space="preserve">2.4.6. Вход посетителей на собрания, открытые мероприятия ДДТ осуществляется по списку, составленному педагогом дополнительного образования (работником, ответственным за открытое мероприятие) без регистрации данных в журнале учета </w:t>
      </w:r>
      <w:r w:rsidRPr="008B4301">
        <w:rPr>
          <w:rFonts w:ascii="Times New Roman" w:hAnsi="Times New Roman" w:cs="Times New Roman"/>
          <w:sz w:val="24"/>
          <w:szCs w:val="24"/>
        </w:rPr>
        <w:lastRenderedPageBreak/>
        <w:t>посетителей в присутствии педагога (работника, ответственного за открытое мероприятие) или лица, ответственного за пропускной режим.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2.4.7. При выполнении в ДДТ строительных и ремонтных работ вход рабочих в учреждение осуществляется по списку, составленному подрядной организацией, согласованному с руководителем учреждения, без записи в журнале учета регистрации посетителей.</w:t>
      </w:r>
    </w:p>
    <w:p w:rsidR="008B4301" w:rsidRPr="005F4866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4"/>
      <w:bookmarkEnd w:id="1"/>
      <w:r w:rsidRPr="005F4866">
        <w:rPr>
          <w:rFonts w:ascii="Times New Roman" w:hAnsi="Times New Roman" w:cs="Times New Roman"/>
          <w:sz w:val="24"/>
          <w:szCs w:val="24"/>
        </w:rPr>
        <w:t>2.4.8. Разрешать посетителям и лицам, не связанным с образовательным процессом, посещающим ДДТ по служебной необходимости или с проверкой, вход в здание ДДТ только по предъявлении ими документа, удостоверяющего личность, с уведомлением администрации учреждения и записью в «Журнале учета посетителей».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 xml:space="preserve">2.4.9. Группы лиц, посещающих ДДТ для проведения и участия в массовых мероприятиях, семинарах, конференциях, смотрах и т.п., допускаются в здание при предъявлении документа, удостоверяющего личность по спискам посетителей, согласованных и подписанных руководителем учреждения. 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2.4.10. При несоблюдении посетителем порядка организации пропускного режима в здании ДДТ лицо, ответственное за пропускной режим, незамедлительно информирует руководителя учреждения и действует по его указаниям либо применяет устройство тревожной сигнализации с целью вызова сотрудников полиции.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2.5. Лицо, ответственное за пропускной режим, периодически осуществляет осмотр помещений учреждения на предмет выявления посторонних и подозрительных предметов.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4301" w:rsidRPr="008B4301" w:rsidRDefault="008B4301" w:rsidP="00365B09">
      <w:pPr>
        <w:tabs>
          <w:tab w:val="left" w:pos="1256"/>
        </w:tabs>
        <w:ind w:left="1701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301">
        <w:rPr>
          <w:rFonts w:ascii="Times New Roman" w:hAnsi="Times New Roman" w:cs="Times New Roman"/>
          <w:b/>
          <w:sz w:val="24"/>
          <w:szCs w:val="24"/>
          <w:u w:val="single"/>
        </w:rPr>
        <w:t>3. Организация пропускного режима для автотранспорта на территории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3.1. Контроль доступа автотранспорта на территорию ДДТ осуществляют:</w:t>
      </w:r>
    </w:p>
    <w:p w:rsidR="008B4301" w:rsidRPr="008B4301" w:rsidRDefault="008B4301" w:rsidP="00571942">
      <w:pPr>
        <w:numPr>
          <w:ilvl w:val="0"/>
          <w:numId w:val="1"/>
        </w:num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рабочий (08.00 – 14.00, в рабочие дни, суббота);</w:t>
      </w:r>
    </w:p>
    <w:p w:rsidR="008B4301" w:rsidRPr="008B4301" w:rsidRDefault="008B4301" w:rsidP="00571942">
      <w:pPr>
        <w:numPr>
          <w:ilvl w:val="0"/>
          <w:numId w:val="1"/>
        </w:num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уборщица (14.00 – 20.00, в рабочие дни, 08.00-14.00 воскресенье);</w:t>
      </w:r>
    </w:p>
    <w:p w:rsidR="008B4301" w:rsidRPr="008B4301" w:rsidRDefault="008B4301" w:rsidP="00571942">
      <w:pPr>
        <w:numPr>
          <w:ilvl w:val="0"/>
          <w:numId w:val="1"/>
        </w:num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дежурный администратор 09.00 – 19.00 в рабочие дни</w:t>
      </w:r>
    </w:p>
    <w:p w:rsidR="008B4301" w:rsidRPr="008B4301" w:rsidRDefault="008B4301" w:rsidP="00571942">
      <w:pPr>
        <w:numPr>
          <w:ilvl w:val="0"/>
          <w:numId w:val="1"/>
        </w:num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сторож – ежесуточно в ночное время по графику сменности, (рабочие дни с 20.00 – 8.00, выходные дни с 14.00- 08.00);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3.2. Список автотранспорта, которому разрешен доступ на территорию ДДТ, утверждается руководителя образовательной организации.</w:t>
      </w:r>
    </w:p>
    <w:p w:rsidR="008B4301" w:rsidRPr="008B4301" w:rsidRDefault="008B4301" w:rsidP="00571942">
      <w:pPr>
        <w:tabs>
          <w:tab w:val="left" w:pos="1256"/>
        </w:tabs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301">
        <w:rPr>
          <w:rFonts w:ascii="Times New Roman" w:hAnsi="Times New Roman" w:cs="Times New Roman"/>
          <w:sz w:val="24"/>
          <w:szCs w:val="24"/>
        </w:rPr>
        <w:t>3.3. Осмотр въезжающего автотранспорта на территорию ДДТ и груза производится перед воротами (шлагбаумом) дежурными администратором, педагогом или сторожем.</w:t>
      </w:r>
    </w:p>
    <w:p w:rsidR="001724A8" w:rsidRPr="007B3AEB" w:rsidRDefault="00207C4A" w:rsidP="001724A8">
      <w:pPr>
        <w:tabs>
          <w:tab w:val="left" w:pos="6720"/>
          <w:tab w:val="right" w:pos="104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20560" cy="9665115"/>
            <wp:effectExtent l="0" t="0" r="8890" b="0"/>
            <wp:docPr id="3" name="Рисунок 3" descr="C:\Users\ДДТ\Desktop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7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6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4A8" w:rsidRPr="007B3AEB">
        <w:rPr>
          <w:rFonts w:ascii="Times New Roman" w:hAnsi="Times New Roman"/>
          <w:sz w:val="24"/>
          <w:szCs w:val="24"/>
        </w:rPr>
        <w:lastRenderedPageBreak/>
        <w:t xml:space="preserve">Приложение № 2 к приказу 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ДО Тоцкий ДДТ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3AEB">
        <w:rPr>
          <w:rFonts w:ascii="Times New Roman" w:hAnsi="Times New Roman"/>
          <w:sz w:val="24"/>
          <w:szCs w:val="24"/>
        </w:rPr>
        <w:tab/>
      </w:r>
      <w:r w:rsidR="005F486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13.03.2018 г. № 24 о/д</w:t>
      </w:r>
      <w:r w:rsidR="005F4866">
        <w:rPr>
          <w:rFonts w:ascii="Times New Roman" w:hAnsi="Times New Roman"/>
          <w:sz w:val="24"/>
          <w:szCs w:val="24"/>
        </w:rPr>
        <w:t xml:space="preserve"> 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ind w:left="1134"/>
        <w:jc w:val="right"/>
        <w:rPr>
          <w:rFonts w:ascii="Times New Roman" w:hAnsi="Times New Roman"/>
          <w:sz w:val="24"/>
          <w:szCs w:val="24"/>
        </w:rPr>
      </w:pPr>
    </w:p>
    <w:p w:rsidR="001724A8" w:rsidRPr="007B3AEB" w:rsidRDefault="001724A8" w:rsidP="001724A8">
      <w:pPr>
        <w:shd w:val="clear" w:color="auto" w:fill="FFFFFF"/>
        <w:tabs>
          <w:tab w:val="left" w:pos="1080"/>
        </w:tabs>
        <w:spacing w:after="0" w:line="240" w:lineRule="auto"/>
        <w:ind w:left="1134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B3AEB">
        <w:rPr>
          <w:rFonts w:ascii="Times New Roman" w:hAnsi="Times New Roman"/>
          <w:b/>
          <w:bCs/>
          <w:caps/>
          <w:sz w:val="28"/>
          <w:szCs w:val="28"/>
        </w:rPr>
        <w:t>Памятка</w:t>
      </w:r>
    </w:p>
    <w:p w:rsidR="001724A8" w:rsidRPr="007B3AEB" w:rsidRDefault="001724A8" w:rsidP="001724A8">
      <w:pPr>
        <w:shd w:val="clear" w:color="auto" w:fill="FFFFFF"/>
        <w:tabs>
          <w:tab w:val="left" w:pos="1080"/>
        </w:tabs>
        <w:spacing w:after="0" w:line="240" w:lineRule="auto"/>
        <w:ind w:left="1134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AEB">
        <w:rPr>
          <w:rFonts w:ascii="Times New Roman" w:hAnsi="Times New Roman"/>
          <w:b/>
          <w:bCs/>
          <w:sz w:val="28"/>
          <w:szCs w:val="28"/>
        </w:rPr>
        <w:t>сотруднику охраны о мерах по антитеррористической</w:t>
      </w:r>
      <w:r w:rsidRPr="007B3AEB">
        <w:rPr>
          <w:rFonts w:ascii="Times New Roman" w:hAnsi="Times New Roman"/>
          <w:b/>
          <w:bCs/>
          <w:sz w:val="28"/>
          <w:szCs w:val="28"/>
        </w:rPr>
        <w:br/>
        <w:t xml:space="preserve">безопасности и защите </w:t>
      </w:r>
      <w:r>
        <w:rPr>
          <w:rFonts w:ascii="Times New Roman" w:hAnsi="Times New Roman"/>
          <w:b/>
          <w:bCs/>
          <w:sz w:val="28"/>
          <w:szCs w:val="28"/>
        </w:rPr>
        <w:t>учащихся</w:t>
      </w:r>
    </w:p>
    <w:p w:rsidR="001724A8" w:rsidRPr="007B3AEB" w:rsidRDefault="001724A8" w:rsidP="005F4866">
      <w:pPr>
        <w:shd w:val="clear" w:color="auto" w:fill="FFFFFF"/>
        <w:tabs>
          <w:tab w:val="left" w:pos="1080"/>
        </w:tabs>
        <w:spacing w:after="0" w:line="240" w:lineRule="auto"/>
        <w:ind w:left="1134" w:firstLine="851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В целях обеспечен</w:t>
      </w:r>
      <w:r w:rsidR="005F4866">
        <w:rPr>
          <w:rFonts w:ascii="Times New Roman" w:hAnsi="Times New Roman"/>
          <w:sz w:val="28"/>
          <w:szCs w:val="28"/>
        </w:rPr>
        <w:t>ия антитеррористической безопас</w:t>
      </w:r>
      <w:r w:rsidRPr="007B3AEB">
        <w:rPr>
          <w:rFonts w:ascii="Times New Roman" w:hAnsi="Times New Roman"/>
          <w:sz w:val="28"/>
          <w:szCs w:val="28"/>
        </w:rPr>
        <w:t>ности сотрудник охран</w:t>
      </w:r>
      <w:r w:rsidR="005F4866">
        <w:rPr>
          <w:rFonts w:ascii="Times New Roman" w:hAnsi="Times New Roman"/>
          <w:sz w:val="28"/>
          <w:szCs w:val="28"/>
        </w:rPr>
        <w:t>ы обязан выполнять следую</w:t>
      </w:r>
      <w:r w:rsidRPr="007B3AEB">
        <w:rPr>
          <w:rFonts w:ascii="Times New Roman" w:hAnsi="Times New Roman"/>
          <w:sz w:val="28"/>
          <w:szCs w:val="28"/>
        </w:rPr>
        <w:t>щие действия:</w:t>
      </w:r>
    </w:p>
    <w:p w:rsidR="001724A8" w:rsidRPr="007B3AEB" w:rsidRDefault="001724A8" w:rsidP="001724A8">
      <w:pPr>
        <w:numPr>
          <w:ilvl w:val="0"/>
          <w:numId w:val="4"/>
        </w:numPr>
        <w:shd w:val="clear" w:color="auto" w:fill="FFFFFF"/>
        <w:tabs>
          <w:tab w:val="clear" w:pos="379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Разрешать</w:t>
      </w:r>
      <w:r w:rsidR="002D298A">
        <w:rPr>
          <w:rFonts w:ascii="Times New Roman" w:hAnsi="Times New Roman"/>
          <w:sz w:val="28"/>
          <w:szCs w:val="28"/>
        </w:rPr>
        <w:t xml:space="preserve"> посетителям вход в здание учреждения</w:t>
      </w:r>
      <w:r w:rsidRPr="007B3AEB">
        <w:rPr>
          <w:rFonts w:ascii="Times New Roman" w:hAnsi="Times New Roman"/>
          <w:sz w:val="28"/>
          <w:szCs w:val="28"/>
        </w:rPr>
        <w:t xml:space="preserve"> только по предъявлении ими документа, удостоверяющего личность.</w:t>
      </w:r>
    </w:p>
    <w:p w:rsidR="001724A8" w:rsidRPr="007B3AEB" w:rsidRDefault="001724A8" w:rsidP="001724A8">
      <w:pPr>
        <w:numPr>
          <w:ilvl w:val="0"/>
          <w:numId w:val="4"/>
        </w:numPr>
        <w:shd w:val="clear" w:color="auto" w:fill="FFFFFF"/>
        <w:tabs>
          <w:tab w:val="clear" w:pos="379"/>
          <w:tab w:val="num" w:pos="0"/>
          <w:tab w:val="left" w:pos="221"/>
          <w:tab w:val="left" w:pos="1080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Осуществлять регистрацию прибывшего в журнале учета посетителей.</w:t>
      </w:r>
    </w:p>
    <w:p w:rsidR="001724A8" w:rsidRPr="007B3AEB" w:rsidRDefault="001724A8" w:rsidP="001724A8">
      <w:pPr>
        <w:numPr>
          <w:ilvl w:val="0"/>
          <w:numId w:val="4"/>
        </w:numPr>
        <w:shd w:val="clear" w:color="auto" w:fill="FFFFFF"/>
        <w:tabs>
          <w:tab w:val="clear" w:pos="379"/>
          <w:tab w:val="num" w:pos="0"/>
          <w:tab w:val="left" w:pos="221"/>
          <w:tab w:val="left" w:pos="1080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Следить за тем, чтобы в период проведения уче</w:t>
      </w:r>
      <w:r w:rsidR="002D298A">
        <w:rPr>
          <w:rFonts w:ascii="Times New Roman" w:hAnsi="Times New Roman"/>
          <w:sz w:val="28"/>
          <w:szCs w:val="28"/>
        </w:rPr>
        <w:t>бных занятий входные двери учреждения, у которых нахо</w:t>
      </w:r>
      <w:r w:rsidRPr="007B3AEB">
        <w:rPr>
          <w:rFonts w:ascii="Times New Roman" w:hAnsi="Times New Roman"/>
          <w:sz w:val="28"/>
          <w:szCs w:val="28"/>
        </w:rPr>
        <w:t>дится пост охраны, были закрыты, а входные двери, где нет постоянной охраны, а также запасные входы были опечатаны.</w:t>
      </w:r>
    </w:p>
    <w:p w:rsidR="001724A8" w:rsidRPr="007B3AEB" w:rsidRDefault="001724A8" w:rsidP="001724A8">
      <w:pPr>
        <w:numPr>
          <w:ilvl w:val="0"/>
          <w:numId w:val="4"/>
        </w:numPr>
        <w:shd w:val="clear" w:color="auto" w:fill="FFFFFF"/>
        <w:tabs>
          <w:tab w:val="clear" w:pos="379"/>
          <w:tab w:val="num" w:pos="0"/>
          <w:tab w:val="left" w:pos="221"/>
          <w:tab w:val="left" w:pos="1080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В вечернее и но</w:t>
      </w:r>
      <w:r w:rsidR="002D298A">
        <w:rPr>
          <w:rFonts w:ascii="Times New Roman" w:hAnsi="Times New Roman"/>
          <w:sz w:val="28"/>
          <w:szCs w:val="28"/>
        </w:rPr>
        <w:t>чное время обходить здание учреждения</w:t>
      </w:r>
      <w:r w:rsidRPr="007B3AEB">
        <w:rPr>
          <w:rFonts w:ascii="Times New Roman" w:hAnsi="Times New Roman"/>
          <w:sz w:val="28"/>
          <w:szCs w:val="28"/>
        </w:rPr>
        <w:t xml:space="preserve"> с внешней стороны, проверяя целостность стекол на окнах, состояние решеток, входных дверей, о чем делать запись в журнале.</w:t>
      </w:r>
    </w:p>
    <w:p w:rsidR="001724A8" w:rsidRPr="007B3AEB" w:rsidRDefault="001724A8" w:rsidP="001724A8">
      <w:pPr>
        <w:numPr>
          <w:ilvl w:val="0"/>
          <w:numId w:val="4"/>
        </w:numPr>
        <w:shd w:val="clear" w:color="auto" w:fill="FFFFFF"/>
        <w:tabs>
          <w:tab w:val="clear" w:pos="379"/>
          <w:tab w:val="num" w:pos="0"/>
          <w:tab w:val="left" w:pos="221"/>
          <w:tab w:val="left" w:pos="1080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В </w:t>
      </w:r>
      <w:r w:rsidR="002D298A">
        <w:rPr>
          <w:rFonts w:ascii="Times New Roman" w:hAnsi="Times New Roman"/>
          <w:sz w:val="28"/>
          <w:szCs w:val="28"/>
        </w:rPr>
        <w:t>случае эвакуации из здания обес</w:t>
      </w:r>
      <w:r w:rsidRPr="007B3AEB">
        <w:rPr>
          <w:rFonts w:ascii="Times New Roman" w:hAnsi="Times New Roman"/>
          <w:sz w:val="28"/>
          <w:szCs w:val="28"/>
        </w:rPr>
        <w:t>печить организов</w:t>
      </w:r>
      <w:r w:rsidR="002D298A">
        <w:rPr>
          <w:rFonts w:ascii="Times New Roman" w:hAnsi="Times New Roman"/>
          <w:sz w:val="28"/>
          <w:szCs w:val="28"/>
        </w:rPr>
        <w:t>анный выход обучающихся и персонала учреждения</w:t>
      </w:r>
      <w:r w:rsidRPr="007B3AEB">
        <w:rPr>
          <w:rFonts w:ascii="Times New Roman" w:hAnsi="Times New Roman"/>
          <w:sz w:val="28"/>
          <w:szCs w:val="28"/>
        </w:rPr>
        <w:t xml:space="preserve"> через о</w:t>
      </w:r>
      <w:r w:rsidR="002D298A">
        <w:rPr>
          <w:rFonts w:ascii="Times New Roman" w:hAnsi="Times New Roman"/>
          <w:sz w:val="28"/>
          <w:szCs w:val="28"/>
        </w:rPr>
        <w:t>сновные и запасные двери соглас</w:t>
      </w:r>
      <w:r w:rsidRPr="007B3AEB">
        <w:rPr>
          <w:rFonts w:ascii="Times New Roman" w:hAnsi="Times New Roman"/>
          <w:sz w:val="28"/>
          <w:szCs w:val="28"/>
        </w:rPr>
        <w:t>но плану эвакуации. Принять меры по организации охраны имущества образовательного учреждения. О факте эвакуации</w:t>
      </w:r>
      <w:r w:rsidR="002D298A">
        <w:rPr>
          <w:rFonts w:ascii="Times New Roman" w:hAnsi="Times New Roman"/>
          <w:sz w:val="28"/>
          <w:szCs w:val="28"/>
        </w:rPr>
        <w:t xml:space="preserve"> незамедлительно сообщить опера</w:t>
      </w:r>
      <w:r w:rsidRPr="007B3AEB">
        <w:rPr>
          <w:rFonts w:ascii="Times New Roman" w:hAnsi="Times New Roman"/>
          <w:sz w:val="28"/>
          <w:szCs w:val="28"/>
        </w:rPr>
        <w:t>тивному дежурному частного о</w:t>
      </w:r>
      <w:r w:rsidR="002D298A">
        <w:rPr>
          <w:rFonts w:ascii="Times New Roman" w:hAnsi="Times New Roman"/>
          <w:sz w:val="28"/>
          <w:szCs w:val="28"/>
        </w:rPr>
        <w:t>хранного предприятия и в полицию</w:t>
      </w:r>
      <w:r w:rsidRPr="007B3AEB">
        <w:rPr>
          <w:rFonts w:ascii="Times New Roman" w:hAnsi="Times New Roman"/>
          <w:sz w:val="28"/>
          <w:szCs w:val="28"/>
        </w:rPr>
        <w:t>. Дал</w:t>
      </w:r>
      <w:r w:rsidR="002D298A">
        <w:rPr>
          <w:rFonts w:ascii="Times New Roman" w:hAnsi="Times New Roman"/>
          <w:sz w:val="28"/>
          <w:szCs w:val="28"/>
        </w:rPr>
        <w:t>ее действовать по указанию стар</w:t>
      </w:r>
      <w:r w:rsidRPr="007B3AEB">
        <w:rPr>
          <w:rFonts w:ascii="Times New Roman" w:hAnsi="Times New Roman"/>
          <w:sz w:val="28"/>
          <w:szCs w:val="28"/>
        </w:rPr>
        <w:t>шего оперативного начальника.</w:t>
      </w:r>
    </w:p>
    <w:p w:rsidR="001724A8" w:rsidRPr="007B3AEB" w:rsidRDefault="001724A8" w:rsidP="001724A8">
      <w:pPr>
        <w:numPr>
          <w:ilvl w:val="0"/>
          <w:numId w:val="4"/>
        </w:numPr>
        <w:shd w:val="clear" w:color="auto" w:fill="FFFFFF"/>
        <w:tabs>
          <w:tab w:val="clear" w:pos="379"/>
          <w:tab w:val="num" w:pos="0"/>
          <w:tab w:val="left" w:pos="221"/>
          <w:tab w:val="left" w:pos="1080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обнаружении подозритель</w:t>
      </w:r>
      <w:r w:rsidR="002D298A">
        <w:rPr>
          <w:rFonts w:ascii="Times New Roman" w:hAnsi="Times New Roman"/>
          <w:sz w:val="28"/>
          <w:szCs w:val="28"/>
        </w:rPr>
        <w:t>ных предметов (па</w:t>
      </w:r>
      <w:r w:rsidRPr="007B3AEB">
        <w:rPr>
          <w:rFonts w:ascii="Times New Roman" w:hAnsi="Times New Roman"/>
          <w:sz w:val="28"/>
          <w:szCs w:val="28"/>
        </w:rPr>
        <w:t>кета, коробки, сумки и др.) огородить их, немедленно сообщив об этом в правоохранительные органы и оперативному де</w:t>
      </w:r>
      <w:r w:rsidR="002D298A">
        <w:rPr>
          <w:rFonts w:ascii="Times New Roman" w:hAnsi="Times New Roman"/>
          <w:sz w:val="28"/>
          <w:szCs w:val="28"/>
        </w:rPr>
        <w:t>журному, принять меры по недопу</w:t>
      </w:r>
      <w:r w:rsidRPr="007B3AEB">
        <w:rPr>
          <w:rFonts w:ascii="Times New Roman" w:hAnsi="Times New Roman"/>
          <w:sz w:val="28"/>
          <w:szCs w:val="28"/>
        </w:rPr>
        <w:t>щению к данным предме</w:t>
      </w:r>
      <w:r w:rsidR="002D298A">
        <w:rPr>
          <w:rFonts w:ascii="Times New Roman" w:hAnsi="Times New Roman"/>
          <w:sz w:val="28"/>
          <w:szCs w:val="28"/>
        </w:rPr>
        <w:t>там посторонних лиц и учащихся</w:t>
      </w:r>
      <w:r w:rsidRPr="007B3AEB">
        <w:rPr>
          <w:rFonts w:ascii="Times New Roman" w:hAnsi="Times New Roman"/>
          <w:sz w:val="28"/>
          <w:szCs w:val="28"/>
        </w:rPr>
        <w:t>.</w:t>
      </w:r>
    </w:p>
    <w:p w:rsidR="001724A8" w:rsidRPr="007B3AEB" w:rsidRDefault="001724A8" w:rsidP="001724A8">
      <w:pPr>
        <w:numPr>
          <w:ilvl w:val="0"/>
          <w:numId w:val="4"/>
        </w:numPr>
        <w:shd w:val="clear" w:color="auto" w:fill="FFFFFF"/>
        <w:tabs>
          <w:tab w:val="clear" w:pos="379"/>
          <w:tab w:val="num" w:pos="0"/>
          <w:tab w:val="left" w:pos="221"/>
          <w:tab w:val="left" w:pos="1080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Не допускать стоянки постороннего транспорта у здания образовательного учреждения и прилегающей к нему террито</w:t>
      </w:r>
      <w:r w:rsidR="002D298A">
        <w:rPr>
          <w:rFonts w:ascii="Times New Roman" w:hAnsi="Times New Roman"/>
          <w:sz w:val="28"/>
          <w:szCs w:val="28"/>
        </w:rPr>
        <w:t>рии. Следить за тем, чтобы вход</w:t>
      </w:r>
      <w:r w:rsidRPr="007B3AEB">
        <w:rPr>
          <w:rFonts w:ascii="Times New Roman" w:hAnsi="Times New Roman"/>
          <w:sz w:val="28"/>
          <w:szCs w:val="28"/>
        </w:rPr>
        <w:t>ные ворота были за</w:t>
      </w:r>
      <w:r w:rsidR="002D298A">
        <w:rPr>
          <w:rFonts w:ascii="Times New Roman" w:hAnsi="Times New Roman"/>
          <w:sz w:val="28"/>
          <w:szCs w:val="28"/>
        </w:rPr>
        <w:t>крытыми. Обо всех случаях стоян</w:t>
      </w:r>
      <w:r w:rsidRPr="007B3AEB">
        <w:rPr>
          <w:rFonts w:ascii="Times New Roman" w:hAnsi="Times New Roman"/>
          <w:sz w:val="28"/>
          <w:szCs w:val="28"/>
        </w:rPr>
        <w:t>ки бесхозного тр</w:t>
      </w:r>
      <w:r w:rsidR="002D298A">
        <w:rPr>
          <w:rFonts w:ascii="Times New Roman" w:hAnsi="Times New Roman"/>
          <w:sz w:val="28"/>
          <w:szCs w:val="28"/>
        </w:rPr>
        <w:t>анспорта сообщать в правоохрани</w:t>
      </w:r>
      <w:r w:rsidRPr="007B3AEB">
        <w:rPr>
          <w:rFonts w:ascii="Times New Roman" w:hAnsi="Times New Roman"/>
          <w:sz w:val="28"/>
          <w:szCs w:val="28"/>
        </w:rPr>
        <w:t>тельные органы.</w:t>
      </w:r>
    </w:p>
    <w:p w:rsidR="004E1FDE" w:rsidRDefault="001724A8" w:rsidP="001724A8">
      <w:pPr>
        <w:numPr>
          <w:ilvl w:val="0"/>
          <w:numId w:val="4"/>
        </w:numPr>
        <w:shd w:val="clear" w:color="auto" w:fill="FFFFFF"/>
        <w:tabs>
          <w:tab w:val="clear" w:pos="379"/>
          <w:tab w:val="num" w:pos="0"/>
          <w:tab w:val="left" w:pos="221"/>
          <w:tab w:val="left" w:pos="1080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появлении у здания и нахождения длительное время посторонних</w:t>
      </w:r>
      <w:r w:rsidR="002D298A">
        <w:rPr>
          <w:rFonts w:ascii="Times New Roman" w:hAnsi="Times New Roman"/>
          <w:sz w:val="28"/>
          <w:szCs w:val="28"/>
        </w:rPr>
        <w:t xml:space="preserve"> лиц сообщить в правоохранитель</w:t>
      </w:r>
      <w:r w:rsidRPr="007B3AEB">
        <w:rPr>
          <w:rFonts w:ascii="Times New Roman" w:hAnsi="Times New Roman"/>
          <w:sz w:val="28"/>
          <w:szCs w:val="28"/>
        </w:rPr>
        <w:t>ные органы и усилить пропускной режим.</w:t>
      </w:r>
    </w:p>
    <w:p w:rsidR="004E1FDE" w:rsidRDefault="004E1F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24A8" w:rsidRPr="007B3AEB" w:rsidRDefault="004E1FDE" w:rsidP="001724A8">
      <w:pPr>
        <w:tabs>
          <w:tab w:val="left" w:pos="6720"/>
          <w:tab w:val="right" w:pos="10488"/>
        </w:tabs>
        <w:spacing w:after="0" w:line="240" w:lineRule="auto"/>
        <w:ind w:left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1724A8" w:rsidRPr="007B3AEB">
        <w:rPr>
          <w:rFonts w:ascii="Times New Roman" w:hAnsi="Times New Roman"/>
          <w:sz w:val="24"/>
          <w:szCs w:val="24"/>
        </w:rPr>
        <w:t xml:space="preserve">риложение № 3 к приказу 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ДО Тоцкий ДДТ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3A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т 13.03.2018 г. № 24 о/д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ind w:left="1134"/>
        <w:jc w:val="right"/>
        <w:rPr>
          <w:rFonts w:ascii="Times New Roman" w:hAnsi="Times New Roman"/>
          <w:sz w:val="24"/>
          <w:szCs w:val="24"/>
        </w:rPr>
      </w:pP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ind w:left="1134"/>
        <w:jc w:val="right"/>
        <w:rPr>
          <w:rFonts w:ascii="Times New Roman" w:hAnsi="Times New Roman"/>
          <w:sz w:val="24"/>
          <w:szCs w:val="24"/>
        </w:rPr>
      </w:pPr>
    </w:p>
    <w:p w:rsidR="001724A8" w:rsidRPr="007B3AEB" w:rsidRDefault="001724A8" w:rsidP="001724A8">
      <w:pPr>
        <w:spacing w:after="0" w:line="240" w:lineRule="auto"/>
        <w:ind w:left="1134"/>
        <w:jc w:val="center"/>
        <w:rPr>
          <w:rFonts w:ascii="Times New Roman" w:hAnsi="Times New Roman"/>
          <w:b/>
          <w:caps/>
          <w:sz w:val="28"/>
          <w:szCs w:val="28"/>
        </w:rPr>
      </w:pPr>
      <w:r w:rsidRPr="007B3AEB">
        <w:rPr>
          <w:rFonts w:ascii="Times New Roman" w:hAnsi="Times New Roman"/>
          <w:b/>
          <w:caps/>
          <w:sz w:val="28"/>
          <w:szCs w:val="28"/>
        </w:rPr>
        <w:t xml:space="preserve">Памятка </w:t>
      </w:r>
    </w:p>
    <w:p w:rsidR="001724A8" w:rsidRPr="007B3AEB" w:rsidRDefault="001724A8" w:rsidP="002D298A">
      <w:pPr>
        <w:spacing w:after="0" w:line="240" w:lineRule="auto"/>
        <w:ind w:left="1134"/>
        <w:jc w:val="both"/>
        <w:rPr>
          <w:rFonts w:ascii="Times New Roman" w:hAnsi="Times New Roman"/>
          <w:b/>
          <w:sz w:val="28"/>
          <w:szCs w:val="28"/>
        </w:rPr>
      </w:pPr>
      <w:r w:rsidRPr="007B3AEB">
        <w:rPr>
          <w:rFonts w:ascii="Times New Roman" w:hAnsi="Times New Roman"/>
          <w:b/>
          <w:sz w:val="28"/>
          <w:szCs w:val="28"/>
        </w:rPr>
        <w:t>дежурному администратору (дежурному) образовательной организации</w:t>
      </w:r>
      <w:r w:rsidRPr="007B3AEB">
        <w:rPr>
          <w:rFonts w:ascii="Times New Roman" w:hAnsi="Times New Roman"/>
          <w:b/>
          <w:sz w:val="28"/>
          <w:szCs w:val="28"/>
        </w:rPr>
        <w:br/>
        <w:t xml:space="preserve">о первоочередных действиях при угрозе террористического акта </w:t>
      </w:r>
      <w:r w:rsidRPr="007B3AEB">
        <w:rPr>
          <w:rFonts w:ascii="Times New Roman" w:hAnsi="Times New Roman"/>
          <w:b/>
          <w:sz w:val="28"/>
          <w:szCs w:val="28"/>
        </w:rPr>
        <w:br/>
        <w:t>или возникновении иных нештатных ситуаций</w:t>
      </w:r>
    </w:p>
    <w:p w:rsidR="001724A8" w:rsidRPr="007B3AEB" w:rsidRDefault="001724A8" w:rsidP="00727881">
      <w:pPr>
        <w:spacing w:after="0" w:line="24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получении информации об угрозе совершения террористического акта или возникновении нештатной ситуации, угрожающей жизни и здор</w:t>
      </w:r>
      <w:r w:rsidR="00727881">
        <w:rPr>
          <w:rFonts w:ascii="Times New Roman" w:hAnsi="Times New Roman"/>
          <w:sz w:val="28"/>
          <w:szCs w:val="28"/>
        </w:rPr>
        <w:t>овью обучающихся</w:t>
      </w:r>
      <w:r w:rsidRPr="007B3AEB">
        <w:rPr>
          <w:rFonts w:ascii="Times New Roman" w:hAnsi="Times New Roman"/>
          <w:sz w:val="28"/>
          <w:szCs w:val="28"/>
        </w:rPr>
        <w:t xml:space="preserve"> и работников образовательного учреждения, дежурный администратор (дежурный) образовательного учреждения ОБЯЗАН:</w:t>
      </w:r>
    </w:p>
    <w:p w:rsidR="001724A8" w:rsidRPr="007B3AEB" w:rsidRDefault="001724A8" w:rsidP="001724A8">
      <w:pPr>
        <w:numPr>
          <w:ilvl w:val="0"/>
          <w:numId w:val="2"/>
        </w:numPr>
        <w:tabs>
          <w:tab w:val="clear" w:pos="1485"/>
          <w:tab w:val="num" w:pos="1080"/>
        </w:tabs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Убедиться в ее объективности, незамедлительно приняв меры по перепроверке первичного сообщения.</w:t>
      </w:r>
    </w:p>
    <w:p w:rsidR="001724A8" w:rsidRPr="007B3AEB" w:rsidRDefault="001724A8" w:rsidP="001724A8">
      <w:pPr>
        <w:numPr>
          <w:ilvl w:val="0"/>
          <w:numId w:val="2"/>
        </w:numPr>
        <w:tabs>
          <w:tab w:val="clear" w:pos="1485"/>
          <w:tab w:val="num" w:pos="1080"/>
        </w:tabs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Немедленно доложить о случившемся руководителю образовательного учреждения и в правоохранительные органы.</w:t>
      </w:r>
    </w:p>
    <w:p w:rsidR="001724A8" w:rsidRPr="007B3AEB" w:rsidRDefault="001724A8" w:rsidP="00727881">
      <w:pPr>
        <w:spacing w:after="0" w:line="24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Информация должна содержать возможные полные данные о:</w:t>
      </w:r>
    </w:p>
    <w:p w:rsidR="001724A8" w:rsidRPr="007B3AEB" w:rsidRDefault="001724A8" w:rsidP="001724A8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времени происшествия, источнике информации и подтверждающих ее фактах;</w:t>
      </w:r>
    </w:p>
    <w:p w:rsidR="001724A8" w:rsidRPr="007B3AEB" w:rsidRDefault="001724A8" w:rsidP="001724A8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о злоумышленниках, их численности, местах сосредоточения, наличии у них средств террора, вероятных путях проникновения на территорию объекта, выдвигаемых требованиях, психоэмоциональном состоянии;</w:t>
      </w:r>
    </w:p>
    <w:p w:rsidR="001724A8" w:rsidRPr="007B3AEB" w:rsidRDefault="001724A8" w:rsidP="001724A8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участке объекта (месте учреждения), где произошла нештатная ситуация, количестве в нем детей и работников.</w:t>
      </w:r>
    </w:p>
    <w:p w:rsidR="001724A8" w:rsidRPr="007B3AEB" w:rsidRDefault="001724A8" w:rsidP="001724A8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3. Отдать распоряжение об усилении пропускного режима и охраны в учреждении с одновременным информированием о нештатной ситуации ответственного за пропускной режим.</w:t>
      </w:r>
    </w:p>
    <w:p w:rsidR="001724A8" w:rsidRPr="007B3AEB" w:rsidRDefault="001724A8" w:rsidP="001724A8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4. Применить средство тревожной сигнализации.</w:t>
      </w:r>
    </w:p>
    <w:p w:rsidR="001724A8" w:rsidRPr="007B3AEB" w:rsidRDefault="001724A8" w:rsidP="001724A8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5. По самостоятельной инициативе не вступать в переговоры с террористами.</w:t>
      </w:r>
    </w:p>
    <w:p w:rsidR="001724A8" w:rsidRPr="007B3AEB" w:rsidRDefault="001724A8" w:rsidP="001724A8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6. Выполнять требования злоумышленников, не связанные с угрозами жизни и здоровья людей, при этом не рисковать жизнью окружающих и своей, не провоцировать террористов к применению оружия.</w:t>
      </w:r>
    </w:p>
    <w:p w:rsidR="001724A8" w:rsidRPr="007B3AEB" w:rsidRDefault="001724A8" w:rsidP="001724A8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7. По возможности обеспечить документирование первичной информации о нештатной ситуации и принимаемых мерах на любых носителях информации, которые при первой возможности передать руководителю образовательного учреждения или в правоохранительные органы.</w:t>
      </w:r>
    </w:p>
    <w:p w:rsidR="0061144F" w:rsidRDefault="001724A8" w:rsidP="001724A8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8. Организовать контроль за развитием ситуации и оперативное информирование руководства.</w:t>
      </w:r>
    </w:p>
    <w:p w:rsidR="0061144F" w:rsidRDefault="006114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ind w:left="1134"/>
        <w:jc w:val="right"/>
        <w:rPr>
          <w:rFonts w:ascii="Times New Roman" w:hAnsi="Times New Roman"/>
          <w:sz w:val="24"/>
          <w:szCs w:val="24"/>
        </w:rPr>
      </w:pPr>
      <w:r w:rsidRPr="007B3AEB">
        <w:rPr>
          <w:rFonts w:ascii="Times New Roman" w:hAnsi="Times New Roman"/>
          <w:sz w:val="24"/>
          <w:szCs w:val="24"/>
        </w:rPr>
        <w:lastRenderedPageBreak/>
        <w:t xml:space="preserve">Приложение № 4 к приказу 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ДО Тоцкий ДДТ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3AEB">
        <w:rPr>
          <w:rFonts w:ascii="Times New Roman" w:hAnsi="Times New Roman"/>
          <w:sz w:val="24"/>
          <w:szCs w:val="24"/>
        </w:rPr>
        <w:tab/>
      </w:r>
      <w:r w:rsidR="00904E7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13.03.2018 г. № 24 о/д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ind w:left="1134"/>
        <w:jc w:val="right"/>
        <w:rPr>
          <w:rFonts w:ascii="Times New Roman" w:hAnsi="Times New Roman"/>
          <w:sz w:val="24"/>
          <w:szCs w:val="24"/>
        </w:rPr>
      </w:pPr>
    </w:p>
    <w:p w:rsidR="001724A8" w:rsidRDefault="001724A8" w:rsidP="00904E72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7B3AEB">
        <w:rPr>
          <w:rFonts w:ascii="Times New Roman" w:hAnsi="Times New Roman"/>
          <w:b/>
          <w:caps/>
          <w:sz w:val="28"/>
          <w:szCs w:val="28"/>
        </w:rPr>
        <w:t xml:space="preserve">Памятка </w:t>
      </w:r>
      <w:r w:rsidRPr="007B3AEB">
        <w:rPr>
          <w:rFonts w:ascii="Times New Roman" w:hAnsi="Times New Roman"/>
          <w:b/>
          <w:caps/>
          <w:sz w:val="28"/>
          <w:szCs w:val="28"/>
        </w:rPr>
        <w:br/>
      </w:r>
      <w:r w:rsidRPr="007B3AEB">
        <w:rPr>
          <w:rFonts w:ascii="Times New Roman" w:hAnsi="Times New Roman"/>
          <w:b/>
          <w:sz w:val="28"/>
          <w:szCs w:val="28"/>
        </w:rPr>
        <w:t>руководителю образовательной организации</w:t>
      </w:r>
      <w:r w:rsidRPr="007B3AEB">
        <w:rPr>
          <w:rFonts w:ascii="Times New Roman" w:hAnsi="Times New Roman"/>
          <w:b/>
          <w:sz w:val="28"/>
          <w:szCs w:val="28"/>
        </w:rPr>
        <w:br/>
        <w:t>о первоочередных действиях при угрозе террористического акта</w:t>
      </w:r>
      <w:r w:rsidRPr="007B3AEB">
        <w:rPr>
          <w:rFonts w:ascii="Times New Roman" w:hAnsi="Times New Roman"/>
          <w:b/>
          <w:sz w:val="28"/>
          <w:szCs w:val="28"/>
        </w:rPr>
        <w:br/>
        <w:t>или возникновении иных нештатных ситуаций</w:t>
      </w:r>
    </w:p>
    <w:p w:rsidR="00904E72" w:rsidRPr="007B3AEB" w:rsidRDefault="00904E72" w:rsidP="00904E72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p w:rsidR="001724A8" w:rsidRPr="007B3AEB" w:rsidRDefault="001724A8" w:rsidP="00904E72">
      <w:pPr>
        <w:spacing w:after="0" w:line="24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получении информации об угрозе совершения террористического акта или возникновении нештатной ситуации, угрожающей жизни и здор</w:t>
      </w:r>
      <w:r w:rsidR="00904E72">
        <w:rPr>
          <w:rFonts w:ascii="Times New Roman" w:hAnsi="Times New Roman"/>
          <w:sz w:val="28"/>
          <w:szCs w:val="28"/>
        </w:rPr>
        <w:t>овью обучающихся</w:t>
      </w:r>
      <w:r w:rsidRPr="007B3AEB">
        <w:rPr>
          <w:rFonts w:ascii="Times New Roman" w:hAnsi="Times New Roman"/>
          <w:sz w:val="28"/>
          <w:szCs w:val="28"/>
        </w:rPr>
        <w:t xml:space="preserve"> и работников </w:t>
      </w:r>
      <w:r w:rsidRPr="007B3AEB">
        <w:rPr>
          <w:rFonts w:ascii="Times New Roman" w:hAnsi="Times New Roman"/>
          <w:b/>
          <w:sz w:val="28"/>
          <w:szCs w:val="28"/>
        </w:rPr>
        <w:t>образовательной организации</w:t>
      </w:r>
      <w:r w:rsidRPr="007B3AEB">
        <w:rPr>
          <w:rFonts w:ascii="Times New Roman" w:hAnsi="Times New Roman"/>
          <w:sz w:val="28"/>
          <w:szCs w:val="28"/>
        </w:rPr>
        <w:t>, руководитель образовательного учреждения (лицо, его заменяющее) ОБЯЗАН:</w:t>
      </w:r>
    </w:p>
    <w:p w:rsidR="001724A8" w:rsidRPr="007B3AEB" w:rsidRDefault="001724A8" w:rsidP="001724A8">
      <w:pPr>
        <w:numPr>
          <w:ilvl w:val="0"/>
          <w:numId w:val="3"/>
        </w:numPr>
        <w:tabs>
          <w:tab w:val="clear" w:pos="1560"/>
          <w:tab w:val="num" w:pos="0"/>
          <w:tab w:val="left" w:pos="1080"/>
        </w:tabs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Оценить информацию в плане ее объективности, полноты и своевременности.</w:t>
      </w:r>
    </w:p>
    <w:p w:rsidR="001724A8" w:rsidRPr="007B3AEB" w:rsidRDefault="001724A8" w:rsidP="001724A8">
      <w:pPr>
        <w:numPr>
          <w:ilvl w:val="0"/>
          <w:numId w:val="3"/>
        </w:numPr>
        <w:tabs>
          <w:tab w:val="clear" w:pos="1560"/>
          <w:tab w:val="num" w:pos="0"/>
          <w:tab w:val="left" w:pos="1080"/>
        </w:tabs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Организовать экстренную эвакуацию людей из зоны возможного поражения (террористического устремления), исключая панику, суету и столпотворение.</w:t>
      </w:r>
    </w:p>
    <w:p w:rsidR="001724A8" w:rsidRPr="007B3AEB" w:rsidRDefault="001724A8" w:rsidP="001724A8">
      <w:pPr>
        <w:numPr>
          <w:ilvl w:val="0"/>
          <w:numId w:val="3"/>
        </w:numPr>
        <w:tabs>
          <w:tab w:val="clear" w:pos="1560"/>
          <w:tab w:val="num" w:pos="0"/>
          <w:tab w:val="left" w:pos="1080"/>
        </w:tabs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Лично доложить о происшедшем:</w:t>
      </w:r>
    </w:p>
    <w:p w:rsidR="001724A8" w:rsidRPr="007B3AEB" w:rsidRDefault="001724A8" w:rsidP="001724A8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– руководителю муниципального органа управления образованием или его заместителю - </w:t>
      </w:r>
      <w:r w:rsidRPr="007B3AEB">
        <w:rPr>
          <w:rFonts w:ascii="Times New Roman" w:hAnsi="Times New Roman"/>
          <w:b/>
          <w:sz w:val="28"/>
          <w:szCs w:val="28"/>
        </w:rPr>
        <w:t>8-353-49-2-11-57</w:t>
      </w:r>
      <w:r w:rsidRPr="007B3AEB">
        <w:rPr>
          <w:rFonts w:ascii="Times New Roman" w:hAnsi="Times New Roman"/>
          <w:sz w:val="28"/>
          <w:szCs w:val="28"/>
        </w:rPr>
        <w:t>;</w:t>
      </w:r>
    </w:p>
    <w:p w:rsidR="001724A8" w:rsidRPr="0091684A" w:rsidRDefault="001724A8" w:rsidP="001724A8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>8-353-2-77-41-71</w:t>
      </w:r>
      <w:r w:rsidR="00904E72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91684A">
        <w:rPr>
          <w:rFonts w:ascii="Times New Roman" w:hAnsi="Times New Roman"/>
          <w:sz w:val="28"/>
          <w:szCs w:val="28"/>
          <w:lang w:eastAsia="ru-RU"/>
        </w:rPr>
        <w:t>УФСБ России по Оренбургской области, дежурный</w:t>
      </w:r>
    </w:p>
    <w:p w:rsidR="001724A8" w:rsidRPr="0091684A" w:rsidRDefault="001724A8" w:rsidP="00904E72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>8-353-42-2-46-79</w:t>
      </w:r>
      <w:r w:rsidR="00904E72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91684A">
        <w:rPr>
          <w:rFonts w:ascii="Times New Roman" w:hAnsi="Times New Roman"/>
          <w:sz w:val="28"/>
          <w:szCs w:val="28"/>
          <w:lang w:eastAsia="ru-RU"/>
        </w:rPr>
        <w:t xml:space="preserve">Отдел УФСБ России </w:t>
      </w:r>
      <w:r w:rsidR="00904E72">
        <w:rPr>
          <w:rFonts w:ascii="Times New Roman" w:hAnsi="Times New Roman"/>
          <w:sz w:val="28"/>
          <w:szCs w:val="28"/>
          <w:lang w:eastAsia="ru-RU"/>
        </w:rPr>
        <w:t xml:space="preserve">по Оренбургской области </w:t>
      </w:r>
      <w:r w:rsidRPr="0091684A">
        <w:rPr>
          <w:rFonts w:ascii="Times New Roman" w:hAnsi="Times New Roman"/>
          <w:sz w:val="28"/>
          <w:szCs w:val="28"/>
          <w:lang w:eastAsia="ru-RU"/>
        </w:rPr>
        <w:t>г. Бузулук, дежурный</w:t>
      </w:r>
    </w:p>
    <w:p w:rsidR="001724A8" w:rsidRPr="0091684A" w:rsidRDefault="00904E72" w:rsidP="001724A8">
      <w:pPr>
        <w:spacing w:after="0" w:line="240" w:lineRule="auto"/>
        <w:ind w:left="113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8-353-2-37-90-37 - </w:t>
      </w:r>
      <w:r w:rsidR="001724A8" w:rsidRPr="0091684A">
        <w:rPr>
          <w:rFonts w:ascii="Times New Roman" w:hAnsi="Times New Roman"/>
          <w:sz w:val="28"/>
          <w:szCs w:val="28"/>
          <w:lang w:eastAsia="ru-RU"/>
        </w:rPr>
        <w:t xml:space="preserve">Управление </w:t>
      </w:r>
      <w:proofErr w:type="spellStart"/>
      <w:r w:rsidR="001724A8" w:rsidRPr="0091684A">
        <w:rPr>
          <w:rFonts w:ascii="Times New Roman" w:hAnsi="Times New Roman"/>
          <w:sz w:val="28"/>
          <w:szCs w:val="28"/>
          <w:lang w:eastAsia="ru-RU"/>
        </w:rPr>
        <w:t>Росгвардии</w:t>
      </w:r>
      <w:proofErr w:type="spellEnd"/>
      <w:r w:rsidR="001724A8" w:rsidRPr="0091684A">
        <w:rPr>
          <w:rFonts w:ascii="Times New Roman" w:hAnsi="Times New Roman"/>
          <w:sz w:val="28"/>
          <w:szCs w:val="28"/>
          <w:lang w:eastAsia="ru-RU"/>
        </w:rPr>
        <w:t xml:space="preserve"> по Оренбургской области, дежурный</w:t>
      </w:r>
    </w:p>
    <w:p w:rsidR="001724A8" w:rsidRPr="0091684A" w:rsidRDefault="00904E72" w:rsidP="001724A8">
      <w:pPr>
        <w:spacing w:after="0" w:line="240" w:lineRule="auto"/>
        <w:ind w:left="113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-353-49-2-20-00 -</w:t>
      </w:r>
      <w:r w:rsidR="001724A8" w:rsidRPr="009168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724A8" w:rsidRPr="0091684A">
        <w:rPr>
          <w:rFonts w:ascii="Times New Roman" w:hAnsi="Times New Roman"/>
          <w:sz w:val="28"/>
          <w:szCs w:val="28"/>
          <w:lang w:eastAsia="ru-RU"/>
        </w:rPr>
        <w:t>ОВО по Тоцкому району, дежурный</w:t>
      </w:r>
    </w:p>
    <w:p w:rsidR="001724A8" w:rsidRPr="0091684A" w:rsidRDefault="00904E72" w:rsidP="001724A8">
      <w:pPr>
        <w:spacing w:after="0" w:line="240" w:lineRule="auto"/>
        <w:ind w:left="113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8-353-49-2-11-35 </w:t>
      </w:r>
      <w:r w:rsidR="001724A8" w:rsidRPr="0091684A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724A8" w:rsidRPr="0091684A">
        <w:rPr>
          <w:rFonts w:ascii="Times New Roman" w:hAnsi="Times New Roman"/>
          <w:sz w:val="28"/>
          <w:szCs w:val="28"/>
          <w:lang w:eastAsia="ru-RU"/>
        </w:rPr>
        <w:t>Администрация Тоцкого района, дежурный</w:t>
      </w:r>
    </w:p>
    <w:p w:rsidR="001724A8" w:rsidRPr="0091684A" w:rsidRDefault="001724A8" w:rsidP="00904E72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>01, 8-353-49-2-15-60</w:t>
      </w:r>
      <w:r w:rsidR="00904E72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91684A">
        <w:rPr>
          <w:rFonts w:ascii="Times New Roman" w:hAnsi="Times New Roman"/>
          <w:sz w:val="28"/>
          <w:szCs w:val="28"/>
          <w:shd w:val="clear" w:color="auto" w:fill="FFFFFF"/>
        </w:rPr>
        <w:t>ОП 40 ПСЧ федеральной противопожарной службы по охране с. Тоцкое и Тоцкого района Федерального Государственного казенного учреждения «10 отряд федеральной противопожарной службы по Оренбургской области»</w:t>
      </w:r>
    </w:p>
    <w:p w:rsidR="001724A8" w:rsidRPr="0091684A" w:rsidRDefault="001724A8" w:rsidP="001724A8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>02, 8-353-49-2-13-40</w:t>
      </w:r>
      <w:r w:rsidR="00BB0421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91684A">
        <w:rPr>
          <w:rFonts w:ascii="Times New Roman" w:hAnsi="Times New Roman"/>
          <w:sz w:val="28"/>
          <w:szCs w:val="28"/>
          <w:lang w:eastAsia="ru-RU"/>
        </w:rPr>
        <w:t>ОМВД России по Тоцкому району, дежурный</w:t>
      </w:r>
    </w:p>
    <w:p w:rsidR="001724A8" w:rsidRPr="0091684A" w:rsidRDefault="001724A8" w:rsidP="001724A8">
      <w:pPr>
        <w:spacing w:after="0" w:line="240" w:lineRule="auto"/>
        <w:ind w:left="1134"/>
        <w:rPr>
          <w:rFonts w:ascii="Times New Roman" w:hAnsi="Times New Roman"/>
          <w:b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>03, 8-353-49-2-14-61</w:t>
      </w:r>
      <w:r w:rsidRPr="0091684A">
        <w:rPr>
          <w:rFonts w:ascii="Times New Roman" w:hAnsi="Times New Roman"/>
          <w:sz w:val="28"/>
          <w:szCs w:val="28"/>
          <w:lang w:eastAsia="ru-RU"/>
        </w:rPr>
        <w:t xml:space="preserve">  - МБУЗ «Тоцкая РБ», скорая помощь</w:t>
      </w:r>
    </w:p>
    <w:p w:rsidR="001724A8" w:rsidRPr="0091684A" w:rsidRDefault="001724A8" w:rsidP="001724A8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>04, 8-353-49-2-19-36</w:t>
      </w:r>
      <w:r w:rsidR="00BB0421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91684A">
        <w:rPr>
          <w:rFonts w:ascii="Times New Roman" w:hAnsi="Times New Roman"/>
          <w:sz w:val="28"/>
          <w:szCs w:val="28"/>
          <w:lang w:eastAsia="ru-RU"/>
        </w:rPr>
        <w:t>КЭС по Тоцкому району «</w:t>
      </w:r>
      <w:proofErr w:type="spellStart"/>
      <w:r w:rsidRPr="0091684A">
        <w:rPr>
          <w:rFonts w:ascii="Times New Roman" w:hAnsi="Times New Roman"/>
          <w:sz w:val="28"/>
          <w:szCs w:val="28"/>
          <w:lang w:eastAsia="ru-RU"/>
        </w:rPr>
        <w:t>Бузулукмежрайгаз</w:t>
      </w:r>
      <w:proofErr w:type="spellEnd"/>
      <w:r w:rsidRPr="0091684A">
        <w:rPr>
          <w:rFonts w:ascii="Times New Roman" w:hAnsi="Times New Roman"/>
          <w:sz w:val="28"/>
          <w:szCs w:val="28"/>
          <w:lang w:eastAsia="ru-RU"/>
        </w:rPr>
        <w:t>», диспетчер</w:t>
      </w:r>
    </w:p>
    <w:p w:rsidR="001724A8" w:rsidRPr="0091684A" w:rsidRDefault="001724A8" w:rsidP="00BB0421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>8-353-49-2-11-34</w:t>
      </w:r>
      <w:r w:rsidR="00BB0421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91684A">
        <w:rPr>
          <w:rFonts w:ascii="Times New Roman" w:hAnsi="Times New Roman"/>
          <w:sz w:val="28"/>
          <w:szCs w:val="28"/>
          <w:lang w:eastAsia="ru-RU"/>
        </w:rPr>
        <w:t>Главный специалист по делам ГО ЧС и мобилизационной работе администра</w:t>
      </w:r>
      <w:r w:rsidR="00BB0421">
        <w:rPr>
          <w:rFonts w:ascii="Times New Roman" w:hAnsi="Times New Roman"/>
          <w:sz w:val="28"/>
          <w:szCs w:val="28"/>
          <w:lang w:eastAsia="ru-RU"/>
        </w:rPr>
        <w:t xml:space="preserve">ции </w:t>
      </w:r>
      <w:r w:rsidRPr="0091684A">
        <w:rPr>
          <w:rFonts w:ascii="Times New Roman" w:hAnsi="Times New Roman"/>
          <w:sz w:val="28"/>
          <w:szCs w:val="28"/>
          <w:lang w:eastAsia="ru-RU"/>
        </w:rPr>
        <w:t>Тоцкого района</w:t>
      </w:r>
    </w:p>
    <w:p w:rsidR="001724A8" w:rsidRPr="0091684A" w:rsidRDefault="001724A8" w:rsidP="001724A8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>8-353-49-2-12-71</w:t>
      </w:r>
      <w:r w:rsidR="00BB0421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91684A">
        <w:rPr>
          <w:rFonts w:ascii="Times New Roman" w:hAnsi="Times New Roman"/>
          <w:sz w:val="28"/>
          <w:szCs w:val="28"/>
          <w:lang w:eastAsia="ru-RU"/>
        </w:rPr>
        <w:t>ЗЭС Тоцкий РЭС «</w:t>
      </w:r>
      <w:proofErr w:type="spellStart"/>
      <w:r w:rsidRPr="0091684A">
        <w:rPr>
          <w:rFonts w:ascii="Times New Roman" w:hAnsi="Times New Roman"/>
          <w:sz w:val="28"/>
          <w:szCs w:val="28"/>
          <w:lang w:eastAsia="ru-RU"/>
        </w:rPr>
        <w:t>Оренбургэнерго</w:t>
      </w:r>
      <w:proofErr w:type="spellEnd"/>
      <w:r w:rsidRPr="0091684A">
        <w:rPr>
          <w:rFonts w:ascii="Times New Roman" w:hAnsi="Times New Roman"/>
          <w:sz w:val="28"/>
          <w:szCs w:val="28"/>
          <w:lang w:eastAsia="ru-RU"/>
        </w:rPr>
        <w:t>»</w:t>
      </w:r>
      <w:proofErr w:type="gramStart"/>
      <w:r w:rsidRPr="0091684A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91684A">
        <w:rPr>
          <w:rFonts w:ascii="Times New Roman" w:hAnsi="Times New Roman"/>
          <w:sz w:val="28"/>
          <w:szCs w:val="28"/>
          <w:lang w:eastAsia="ru-RU"/>
        </w:rPr>
        <w:t xml:space="preserve"> диспетчер</w:t>
      </w:r>
    </w:p>
    <w:p w:rsidR="001724A8" w:rsidRPr="0091684A" w:rsidRDefault="00BB0421" w:rsidP="00BB0421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8-353-49-2-13-52 </w:t>
      </w:r>
      <w:r w:rsidR="001724A8" w:rsidRPr="0091684A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дел военного комиссариата Оренбургской области</w:t>
      </w:r>
      <w:r w:rsidR="001724A8" w:rsidRPr="0091684A">
        <w:rPr>
          <w:rFonts w:ascii="Times New Roman" w:hAnsi="Times New Roman"/>
          <w:sz w:val="28"/>
          <w:szCs w:val="28"/>
          <w:lang w:eastAsia="ru-RU"/>
        </w:rPr>
        <w:t xml:space="preserve"> по Тоцкому району, дежурный</w:t>
      </w:r>
    </w:p>
    <w:p w:rsidR="001724A8" w:rsidRPr="0091684A" w:rsidRDefault="001724A8" w:rsidP="001724A8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>8-353-49-2-11-51</w:t>
      </w:r>
      <w:r w:rsidR="00BB0421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91684A">
        <w:rPr>
          <w:rFonts w:ascii="Times New Roman" w:hAnsi="Times New Roman"/>
          <w:sz w:val="28"/>
          <w:szCs w:val="28"/>
          <w:lang w:eastAsia="ru-RU"/>
        </w:rPr>
        <w:t>Прокуратура Тоцкого района, прокурор</w:t>
      </w:r>
    </w:p>
    <w:p w:rsidR="001724A8" w:rsidRPr="0091684A" w:rsidRDefault="001724A8" w:rsidP="001724A8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>8-353-49-2-10-24</w:t>
      </w:r>
      <w:r w:rsidR="00BB0421">
        <w:rPr>
          <w:rFonts w:ascii="Times New Roman" w:hAnsi="Times New Roman"/>
          <w:sz w:val="28"/>
          <w:szCs w:val="28"/>
          <w:lang w:eastAsia="ru-RU"/>
        </w:rPr>
        <w:t xml:space="preserve"> - ЕДДС по Тоцкому </w:t>
      </w:r>
      <w:r w:rsidRPr="0091684A">
        <w:rPr>
          <w:rFonts w:ascii="Times New Roman" w:hAnsi="Times New Roman"/>
          <w:sz w:val="28"/>
          <w:szCs w:val="28"/>
          <w:lang w:eastAsia="ru-RU"/>
        </w:rPr>
        <w:t>району, диспетчер</w:t>
      </w:r>
    </w:p>
    <w:p w:rsidR="001724A8" w:rsidRPr="007B3AEB" w:rsidRDefault="001724A8" w:rsidP="00BB0421">
      <w:pPr>
        <w:tabs>
          <w:tab w:val="left" w:pos="1080"/>
        </w:tabs>
        <w:spacing w:after="0" w:line="24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Информация должна содержать: наименование организации, ее точный адрес, характер происшествия, возможные последствия, известные места нахождения злоумышленников, сведения о наличии у них огнестрельного оружия, взрывчатых веществ и иных средств террора, единомышленников вне зоны оцепления, требования выдвигаемые преступниками.</w:t>
      </w:r>
    </w:p>
    <w:p w:rsidR="001724A8" w:rsidRPr="007B3AEB" w:rsidRDefault="001724A8" w:rsidP="001724A8">
      <w:pPr>
        <w:numPr>
          <w:ilvl w:val="0"/>
          <w:numId w:val="3"/>
        </w:numPr>
        <w:tabs>
          <w:tab w:val="clear" w:pos="1560"/>
          <w:tab w:val="num" w:pos="0"/>
          <w:tab w:val="left" w:pos="1080"/>
        </w:tabs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необходимости вызвать скорую помощь и пожарную охрану.</w:t>
      </w:r>
    </w:p>
    <w:p w:rsidR="001724A8" w:rsidRPr="007B3AEB" w:rsidRDefault="001724A8" w:rsidP="001724A8">
      <w:pPr>
        <w:numPr>
          <w:ilvl w:val="0"/>
          <w:numId w:val="3"/>
        </w:numPr>
        <w:tabs>
          <w:tab w:val="clear" w:pos="1560"/>
          <w:tab w:val="num" w:pos="0"/>
          <w:tab w:val="left" w:pos="1080"/>
        </w:tabs>
        <w:spacing w:after="0" w:line="240" w:lineRule="auto"/>
        <w:ind w:left="1134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7B3AEB">
        <w:rPr>
          <w:rFonts w:ascii="Times New Roman" w:hAnsi="Times New Roman"/>
          <w:spacing w:val="-4"/>
          <w:sz w:val="28"/>
          <w:szCs w:val="28"/>
        </w:rPr>
        <w:lastRenderedPageBreak/>
        <w:t>Организовать, по возможности, оцепление места происшествия имеющимися на объекте силами и средствами, обеспечив сохранность и неприкосновенность всех предметов, связанных с событием.</w:t>
      </w:r>
    </w:p>
    <w:p w:rsidR="001724A8" w:rsidRPr="007B3AEB" w:rsidRDefault="001724A8" w:rsidP="001724A8">
      <w:pPr>
        <w:numPr>
          <w:ilvl w:val="0"/>
          <w:numId w:val="3"/>
        </w:numPr>
        <w:tabs>
          <w:tab w:val="clear" w:pos="1560"/>
          <w:tab w:val="num" w:pos="0"/>
          <w:tab w:val="left" w:pos="1080"/>
        </w:tabs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нять меры по фиксации точного времени происшествия, участников и очевидцев, а также посторонних лиц, оказавшихся накануне и после событий на территории объекта.</w:t>
      </w:r>
    </w:p>
    <w:p w:rsidR="001724A8" w:rsidRPr="007B3AEB" w:rsidRDefault="001724A8" w:rsidP="001724A8">
      <w:pPr>
        <w:numPr>
          <w:ilvl w:val="0"/>
          <w:numId w:val="3"/>
        </w:numPr>
        <w:tabs>
          <w:tab w:val="clear" w:pos="1560"/>
          <w:tab w:val="num" w:pos="0"/>
          <w:tab w:val="left" w:pos="1080"/>
        </w:tabs>
        <w:spacing w:after="0" w:line="240" w:lineRule="auto"/>
        <w:ind w:left="1134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7B3AEB">
        <w:rPr>
          <w:rFonts w:ascii="Times New Roman" w:hAnsi="Times New Roman"/>
          <w:spacing w:val="-4"/>
          <w:sz w:val="28"/>
          <w:szCs w:val="28"/>
        </w:rPr>
        <w:t>Силами работников объекта принять меры по усилению охраны и пропу</w:t>
      </w:r>
      <w:r w:rsidRPr="007B3AEB">
        <w:rPr>
          <w:rFonts w:ascii="Times New Roman" w:hAnsi="Times New Roman"/>
          <w:spacing w:val="-2"/>
          <w:sz w:val="28"/>
          <w:szCs w:val="28"/>
        </w:rPr>
        <w:t>скного режима учреждения, мест складирования и хранения опасных веществ.</w:t>
      </w:r>
    </w:p>
    <w:p w:rsidR="001724A8" w:rsidRPr="007B3AEB" w:rsidRDefault="001724A8" w:rsidP="001724A8">
      <w:pPr>
        <w:numPr>
          <w:ilvl w:val="0"/>
          <w:numId w:val="3"/>
        </w:numPr>
        <w:tabs>
          <w:tab w:val="clear" w:pos="1560"/>
          <w:tab w:val="num" w:pos="0"/>
          <w:tab w:val="left" w:pos="1080"/>
        </w:tabs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Исключить использование на объекте средств радиосвязи, включая мобильные телефоны.</w:t>
      </w:r>
    </w:p>
    <w:p w:rsidR="001724A8" w:rsidRPr="007B3AEB" w:rsidRDefault="001724A8" w:rsidP="001724A8">
      <w:pPr>
        <w:numPr>
          <w:ilvl w:val="0"/>
          <w:numId w:val="3"/>
        </w:numPr>
        <w:tabs>
          <w:tab w:val="clear" w:pos="1560"/>
          <w:tab w:val="num" w:pos="0"/>
          <w:tab w:val="left" w:pos="1080"/>
        </w:tabs>
        <w:spacing w:after="0" w:line="240" w:lineRule="auto"/>
        <w:ind w:left="1134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7B3AEB">
        <w:rPr>
          <w:rFonts w:ascii="Times New Roman" w:hAnsi="Times New Roman"/>
          <w:spacing w:val="-4"/>
          <w:sz w:val="28"/>
          <w:szCs w:val="28"/>
        </w:rPr>
        <w:t>Обеспечить подъезд к месту происшествия и условия для работы пред</w:t>
      </w:r>
      <w:r w:rsidRPr="007B3AEB">
        <w:rPr>
          <w:rFonts w:ascii="Times New Roman" w:hAnsi="Times New Roman"/>
          <w:spacing w:val="-6"/>
          <w:sz w:val="28"/>
          <w:szCs w:val="28"/>
        </w:rPr>
        <w:t>ставителям правоохранительных органов, медицинской помощи, пожарной охраны,</w:t>
      </w:r>
      <w:r w:rsidRPr="007B3AEB">
        <w:rPr>
          <w:rFonts w:ascii="Times New Roman" w:hAnsi="Times New Roman"/>
          <w:spacing w:val="-4"/>
          <w:sz w:val="28"/>
          <w:szCs w:val="28"/>
        </w:rPr>
        <w:t xml:space="preserve"> аварийных служб. Выделить работников учреждения, способных быть консультантами оперативного штаба по проведению контртеррористической операции.</w:t>
      </w:r>
    </w:p>
    <w:p w:rsidR="001724A8" w:rsidRPr="007B3AEB" w:rsidRDefault="001724A8" w:rsidP="001724A8">
      <w:pPr>
        <w:numPr>
          <w:ilvl w:val="0"/>
          <w:numId w:val="3"/>
        </w:numPr>
        <w:tabs>
          <w:tab w:val="clear" w:pos="1560"/>
          <w:tab w:val="num" w:pos="0"/>
          <w:tab w:val="left" w:pos="1260"/>
        </w:tabs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 учреждению.</w:t>
      </w:r>
    </w:p>
    <w:p w:rsidR="001724A8" w:rsidRPr="007B3AEB" w:rsidRDefault="001724A8" w:rsidP="001724A8">
      <w:pPr>
        <w:numPr>
          <w:ilvl w:val="0"/>
          <w:numId w:val="3"/>
        </w:numPr>
        <w:tabs>
          <w:tab w:val="clear" w:pos="1560"/>
          <w:tab w:val="num" w:pos="0"/>
          <w:tab w:val="left" w:pos="1260"/>
        </w:tabs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оверить выполнение отданных ранее распоряжений.</w:t>
      </w:r>
    </w:p>
    <w:p w:rsidR="001724A8" w:rsidRPr="007B3AEB" w:rsidRDefault="001724A8" w:rsidP="001724A8">
      <w:pPr>
        <w:tabs>
          <w:tab w:val="left" w:pos="126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1724A8" w:rsidRPr="007B3AEB" w:rsidRDefault="001724A8" w:rsidP="001724A8">
      <w:pPr>
        <w:tabs>
          <w:tab w:val="left" w:pos="126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1724A8" w:rsidRPr="007B3AEB" w:rsidRDefault="001724A8" w:rsidP="001724A8">
      <w:pPr>
        <w:tabs>
          <w:tab w:val="left" w:pos="126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1724A8" w:rsidRPr="007B3AEB" w:rsidRDefault="001724A8" w:rsidP="001724A8">
      <w:pPr>
        <w:tabs>
          <w:tab w:val="left" w:pos="126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1724A8" w:rsidRPr="007B3AEB" w:rsidRDefault="00994F4D" w:rsidP="00994F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24A8" w:rsidRPr="007B3AEB" w:rsidRDefault="00B616D5" w:rsidP="00B616D5">
      <w:pPr>
        <w:tabs>
          <w:tab w:val="left" w:pos="6720"/>
          <w:tab w:val="left" w:pos="7920"/>
          <w:tab w:val="right" w:pos="10488"/>
          <w:tab w:val="right" w:pos="110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1724A8" w:rsidRPr="007B3AEB">
        <w:rPr>
          <w:rFonts w:ascii="Times New Roman" w:hAnsi="Times New Roman"/>
          <w:sz w:val="24"/>
          <w:szCs w:val="24"/>
        </w:rPr>
        <w:t xml:space="preserve">Приложение № 5 к приказу 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ДО Тоцкий ДДТ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3AEB">
        <w:rPr>
          <w:rFonts w:ascii="Times New Roman" w:hAnsi="Times New Roman"/>
          <w:sz w:val="24"/>
          <w:szCs w:val="24"/>
        </w:rPr>
        <w:tab/>
      </w:r>
      <w:r w:rsidR="00BB042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13.03.2018 г. № 24 о/д</w:t>
      </w:r>
      <w:r w:rsidR="00BB0421">
        <w:rPr>
          <w:rFonts w:ascii="Times New Roman" w:hAnsi="Times New Roman"/>
          <w:sz w:val="24"/>
          <w:szCs w:val="24"/>
        </w:rPr>
        <w:t xml:space="preserve"> 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ind w:left="1134"/>
        <w:jc w:val="right"/>
        <w:rPr>
          <w:rFonts w:ascii="Times New Roman" w:hAnsi="Times New Roman"/>
          <w:sz w:val="24"/>
          <w:szCs w:val="24"/>
        </w:rPr>
      </w:pP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24A8" w:rsidRDefault="001724A8" w:rsidP="001724A8">
      <w:pPr>
        <w:shd w:val="clear" w:color="auto" w:fill="FFFFFF"/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  <w:r w:rsidRPr="007B3AEB">
        <w:rPr>
          <w:rFonts w:ascii="Times New Roman" w:hAnsi="Times New Roman"/>
          <w:b/>
          <w:sz w:val="28"/>
          <w:szCs w:val="28"/>
        </w:rPr>
        <w:t xml:space="preserve">Основные признаки возможной подготовки и осуществления </w:t>
      </w:r>
      <w:r w:rsidRPr="007B3AEB">
        <w:rPr>
          <w:rFonts w:ascii="Times New Roman" w:hAnsi="Times New Roman"/>
          <w:b/>
          <w:sz w:val="28"/>
          <w:szCs w:val="28"/>
        </w:rPr>
        <w:br/>
        <w:t>террористической деятельности</w:t>
      </w:r>
    </w:p>
    <w:p w:rsidR="00BB0421" w:rsidRPr="007B3AEB" w:rsidRDefault="00BB0421" w:rsidP="001724A8">
      <w:pPr>
        <w:shd w:val="clear" w:color="auto" w:fill="FFFFFF"/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1724A8" w:rsidRPr="007B3AEB" w:rsidRDefault="001724A8" w:rsidP="00BB0421">
      <w:pPr>
        <w:shd w:val="clear" w:color="auto" w:fill="FFFFFF"/>
        <w:spacing w:after="0" w:line="240" w:lineRule="auto"/>
        <w:ind w:left="1276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pacing w:val="-4"/>
          <w:sz w:val="28"/>
          <w:szCs w:val="28"/>
        </w:rPr>
        <w:t>Следует учитывать, что, как правило, исполнители террористических акций</w:t>
      </w:r>
      <w:r w:rsidRPr="007B3AEB">
        <w:rPr>
          <w:rFonts w:ascii="Times New Roman" w:hAnsi="Times New Roman"/>
          <w:sz w:val="28"/>
          <w:szCs w:val="28"/>
        </w:rPr>
        <w:t xml:space="preserve"> свои преступные намерения предпочитают осуществлять на объектах, где они работают (работали), имеют знакомых или в окружении которых проживают. Это позволяет им более полно изучить характер и специфику производственной деятельности объекта, облегчает возможность тщательной подготовки террорист</w:t>
      </w:r>
      <w:r w:rsidRPr="007B3AEB">
        <w:rPr>
          <w:rFonts w:ascii="Times New Roman" w:hAnsi="Times New Roman"/>
          <w:spacing w:val="-4"/>
          <w:sz w:val="28"/>
          <w:szCs w:val="28"/>
        </w:rPr>
        <w:t>ической акции, применение соответствующих орудий и средств их совершения</w:t>
      </w:r>
      <w:r w:rsidRPr="007B3AEB">
        <w:rPr>
          <w:rFonts w:ascii="Times New Roman" w:hAnsi="Times New Roman"/>
          <w:sz w:val="28"/>
          <w:szCs w:val="28"/>
        </w:rPr>
        <w:t>, выбора соучастников и пособников.</w:t>
      </w:r>
    </w:p>
    <w:p w:rsidR="001724A8" w:rsidRPr="007B3AEB" w:rsidRDefault="001724A8" w:rsidP="00BB0421">
      <w:pPr>
        <w:shd w:val="clear" w:color="auto" w:fill="FFFFFF"/>
        <w:spacing w:after="0" w:line="240" w:lineRule="auto"/>
        <w:ind w:left="1276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При организации антитеррористической защиты объектов необходимо также учитывать возможность, при существующем уровне физической охраны и </w:t>
      </w:r>
      <w:proofErr w:type="spellStart"/>
      <w:r w:rsidRPr="007B3AEB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Pr="007B3AEB">
        <w:rPr>
          <w:rFonts w:ascii="Times New Roman" w:hAnsi="Times New Roman"/>
          <w:sz w:val="28"/>
          <w:szCs w:val="28"/>
        </w:rPr>
        <w:t xml:space="preserve"> режима, относительно свободного проникновения на них и к уязвимым участкам (зонам, оборудованию) посторонних лиц, что в конечном счете облегчает доставку террористических средств, а также вывод из строя аппаратуры контроля, автоматики, связи и т. п.</w:t>
      </w:r>
    </w:p>
    <w:p w:rsidR="001724A8" w:rsidRPr="007B3AEB" w:rsidRDefault="001724A8" w:rsidP="00BB0421">
      <w:pPr>
        <w:shd w:val="clear" w:color="auto" w:fill="FFFFFF"/>
        <w:tabs>
          <w:tab w:val="left" w:pos="1080"/>
        </w:tabs>
        <w:spacing w:after="0" w:line="240" w:lineRule="auto"/>
        <w:ind w:left="1276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pacing w:val="-4"/>
          <w:sz w:val="28"/>
          <w:szCs w:val="28"/>
        </w:rPr>
        <w:t>Необходимо учитывать, что террористы совершенствуют тактику подрывных действий, применяют труднораспознаваемые способы совершения террористических</w:t>
      </w:r>
      <w:r w:rsidRPr="007B3AEB">
        <w:rPr>
          <w:rFonts w:ascii="Times New Roman" w:hAnsi="Times New Roman"/>
          <w:sz w:val="28"/>
          <w:szCs w:val="28"/>
        </w:rPr>
        <w:t xml:space="preserve"> актов, маскируют их под аварии и другие ЧС, якобы совершившиеся в результате неумышленных действий, несовершенства технологических процессов, осуществляют свои акции на таких участках, где уничтожаются следы деятельности преступника, используют специальные устройства замедленного и дистанционного действия.</w:t>
      </w:r>
    </w:p>
    <w:p w:rsidR="001724A8" w:rsidRPr="007B3AEB" w:rsidRDefault="001724A8" w:rsidP="00BB0421">
      <w:pPr>
        <w:shd w:val="clear" w:color="auto" w:fill="FFFFFF"/>
        <w:tabs>
          <w:tab w:val="left" w:pos="1080"/>
        </w:tabs>
        <w:spacing w:after="0" w:line="240" w:lineRule="auto"/>
        <w:ind w:left="1276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Основными признаками возможной подготовки и осуществления террористической деятельности являются:</w:t>
      </w:r>
    </w:p>
    <w:p w:rsidR="001724A8" w:rsidRPr="007B3AEB" w:rsidRDefault="001724A8" w:rsidP="001724A8">
      <w:pPr>
        <w:shd w:val="clear" w:color="auto" w:fill="FFFFFF"/>
        <w:tabs>
          <w:tab w:val="left" w:pos="1080"/>
          <w:tab w:val="left" w:pos="1214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pacing w:val="-4"/>
          <w:sz w:val="28"/>
          <w:szCs w:val="28"/>
        </w:rPr>
        <w:t>– появление лиц, в поведении которых усматривается изучение обстановки</w:t>
      </w:r>
      <w:r w:rsidRPr="007B3AEB">
        <w:rPr>
          <w:rFonts w:ascii="Times New Roman" w:hAnsi="Times New Roman"/>
          <w:sz w:val="28"/>
          <w:szCs w:val="28"/>
        </w:rPr>
        <w:t xml:space="preserve"> в близлежащем окружении объекта возможной террористической атаки, повышенный или неадекватно мотивированный интерес к определенным аспектам его деятельности;</w:t>
      </w:r>
    </w:p>
    <w:p w:rsidR="001724A8" w:rsidRPr="007B3AEB" w:rsidRDefault="001724A8" w:rsidP="001724A8">
      <w:pPr>
        <w:shd w:val="clear" w:color="auto" w:fill="FFFFFF"/>
        <w:tabs>
          <w:tab w:val="left" w:pos="1118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неоднократное появление подозрительных лиц у выбранных объектов и проведение ими фото- и видеосъемки, составление планов, схем и т.п.;</w:t>
      </w:r>
    </w:p>
    <w:p w:rsidR="001724A8" w:rsidRPr="007B3AEB" w:rsidRDefault="001724A8" w:rsidP="001724A8">
      <w:p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– необоснованное вступление в контакт с персоналом и сотрудниками </w:t>
      </w:r>
      <w:r w:rsidRPr="007B3AEB">
        <w:rPr>
          <w:rFonts w:ascii="Times New Roman" w:hAnsi="Times New Roman"/>
          <w:sz w:val="28"/>
          <w:szCs w:val="28"/>
        </w:rPr>
        <w:br/>
        <w:t>охраны, выведывание у них режима работы, порядка доступа, обеспечения безопасности и т.д.;</w:t>
      </w:r>
    </w:p>
    <w:p w:rsidR="001724A8" w:rsidRPr="007B3AEB" w:rsidRDefault="001724A8" w:rsidP="001724A8">
      <w:p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проникновение в подвалы и на чердаки лиц, которые не имеют отношения к их техническому обслуживанию;</w:t>
      </w:r>
    </w:p>
    <w:p w:rsidR="001724A8" w:rsidRPr="007B3AEB" w:rsidRDefault="001724A8" w:rsidP="001724A8">
      <w:pPr>
        <w:shd w:val="clear" w:color="auto" w:fill="FFFFFF"/>
        <w:tabs>
          <w:tab w:val="left" w:pos="1118"/>
          <w:tab w:val="left" w:pos="11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– наличие у посторонних посетителей (лиц, вызывающих подозрение) </w:t>
      </w:r>
      <w:r w:rsidRPr="007B3AEB">
        <w:rPr>
          <w:rFonts w:ascii="Times New Roman" w:hAnsi="Times New Roman"/>
          <w:sz w:val="28"/>
          <w:szCs w:val="28"/>
        </w:rPr>
        <w:br/>
        <w:t>документов, проверка которых охраной объекта не дает информации, о личности предъявителя;</w:t>
      </w:r>
    </w:p>
    <w:p w:rsidR="001724A8" w:rsidRPr="007B3AEB" w:rsidRDefault="001724A8" w:rsidP="001724A8">
      <w:pPr>
        <w:shd w:val="clear" w:color="auto" w:fill="FFFFFF"/>
        <w:tabs>
          <w:tab w:val="left" w:pos="288"/>
          <w:tab w:val="left" w:pos="1118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сообщение администрации и персоналу объекта ложной информации;</w:t>
      </w:r>
    </w:p>
    <w:p w:rsidR="001724A8" w:rsidRPr="007B3AEB" w:rsidRDefault="001724A8" w:rsidP="001724A8">
      <w:pPr>
        <w:shd w:val="clear" w:color="auto" w:fill="FFFFFF"/>
        <w:tabs>
          <w:tab w:val="left" w:pos="1118"/>
          <w:tab w:val="left" w:pos="1147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lastRenderedPageBreak/>
        <w:t>– поиск лиц, из числа персонала, способных за солидное вознаграждение выполнить малозначимую работу (передача пакета, свертка, посылки), в целях проноса ВУ во внутренние помещения объекта;</w:t>
      </w:r>
    </w:p>
    <w:p w:rsidR="001724A8" w:rsidRPr="007B3AEB" w:rsidRDefault="001724A8" w:rsidP="001724A8">
      <w:pPr>
        <w:shd w:val="clear" w:color="auto" w:fill="FFFFFF"/>
        <w:tabs>
          <w:tab w:val="left" w:pos="1118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изучение уязвимых участков и порядка доступа к ним, порядка системы пропускного режима и охраны объекта;</w:t>
      </w:r>
    </w:p>
    <w:p w:rsidR="001724A8" w:rsidRPr="007B3AEB" w:rsidRDefault="001724A8" w:rsidP="001724A8">
      <w:pPr>
        <w:shd w:val="clear" w:color="auto" w:fill="FFFFFF"/>
        <w:tabs>
          <w:tab w:val="left" w:pos="1118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pacing w:val="-4"/>
          <w:sz w:val="28"/>
          <w:szCs w:val="28"/>
        </w:rPr>
        <w:t>– выяснение вопросов, связанных с возможностью искусственного создания</w:t>
      </w:r>
      <w:r w:rsidRPr="007B3AEB">
        <w:rPr>
          <w:rFonts w:ascii="Times New Roman" w:hAnsi="Times New Roman"/>
          <w:sz w:val="28"/>
          <w:szCs w:val="28"/>
        </w:rPr>
        <w:t xml:space="preserve"> аварийной ситуации;</w:t>
      </w:r>
    </w:p>
    <w:p w:rsidR="001724A8" w:rsidRPr="007B3AEB" w:rsidRDefault="001724A8" w:rsidP="001724A8">
      <w:pPr>
        <w:shd w:val="clear" w:color="auto" w:fill="FFFFFF"/>
        <w:tabs>
          <w:tab w:val="left" w:pos="1118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проявление интереса к возможным последствиям применения в конкретных условиях данного объекта взрывчатых, зажигательных и других пригодных для диверсии средств;</w:t>
      </w:r>
    </w:p>
    <w:p w:rsidR="001724A8" w:rsidRPr="007B3AEB" w:rsidRDefault="001724A8" w:rsidP="001724A8">
      <w:pPr>
        <w:shd w:val="clear" w:color="auto" w:fill="FFFFFF"/>
        <w:tabs>
          <w:tab w:val="left" w:pos="1118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изыскание путей и способов скрытой доставки на объект террористических средств;</w:t>
      </w:r>
    </w:p>
    <w:p w:rsidR="001724A8" w:rsidRPr="007B3AEB" w:rsidRDefault="001724A8" w:rsidP="001724A8">
      <w:pPr>
        <w:shd w:val="clear" w:color="auto" w:fill="FFFFFF"/>
        <w:tabs>
          <w:tab w:val="left" w:pos="1118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pacing w:val="-4"/>
          <w:sz w:val="28"/>
          <w:szCs w:val="28"/>
        </w:rPr>
        <w:t>– создание условий для совершения взрыва, пожара, вывода из строя оборудования</w:t>
      </w:r>
      <w:r w:rsidRPr="007B3AEB">
        <w:rPr>
          <w:rFonts w:ascii="Times New Roman" w:hAnsi="Times New Roman"/>
          <w:sz w:val="28"/>
          <w:szCs w:val="28"/>
        </w:rPr>
        <w:t xml:space="preserve"> путем отключения приборов, автоматики и сигнализации, открытия и переключения дренажей, пробоотборников, кранов, задвижек;</w:t>
      </w:r>
    </w:p>
    <w:p w:rsidR="001724A8" w:rsidRPr="007B3AEB" w:rsidRDefault="001724A8" w:rsidP="001724A8">
      <w:pPr>
        <w:shd w:val="clear" w:color="auto" w:fill="FFFFFF"/>
        <w:tabs>
          <w:tab w:val="left" w:pos="1118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pacing w:val="-6"/>
          <w:sz w:val="28"/>
          <w:szCs w:val="28"/>
        </w:rPr>
        <w:t>– создание условий, препятствующих ликвидации ЧС, затрудняющих тушение пожара путем вывода из строя противопожарных и других противоаварийных</w:t>
      </w:r>
      <w:r w:rsidRPr="007B3AEB">
        <w:rPr>
          <w:rFonts w:ascii="Times New Roman" w:hAnsi="Times New Roman"/>
          <w:sz w:val="28"/>
          <w:szCs w:val="28"/>
        </w:rPr>
        <w:t xml:space="preserve"> систем, средств индивидуальной защиты персонала;</w:t>
      </w:r>
    </w:p>
    <w:p w:rsidR="001724A8" w:rsidRPr="007B3AEB" w:rsidRDefault="001724A8" w:rsidP="001724A8">
      <w:pPr>
        <w:shd w:val="clear" w:color="auto" w:fill="FFFFFF"/>
        <w:tabs>
          <w:tab w:val="left" w:pos="1118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pacing w:val="-4"/>
          <w:sz w:val="28"/>
          <w:szCs w:val="28"/>
        </w:rPr>
        <w:t>– наличие на месте происшествия средств для взрыва и поджога, их остатков</w:t>
      </w:r>
      <w:r w:rsidRPr="007B3AEB">
        <w:rPr>
          <w:rFonts w:ascii="Times New Roman" w:hAnsi="Times New Roman"/>
          <w:sz w:val="28"/>
          <w:szCs w:val="28"/>
        </w:rPr>
        <w:t xml:space="preserve"> и следов применения (наличие на металле емкостей, трубопроводов, резервуаров различных отверстий, пробоин, разрывов); </w:t>
      </w:r>
    </w:p>
    <w:p w:rsidR="001724A8" w:rsidRPr="007B3AEB" w:rsidRDefault="001724A8" w:rsidP="001724A8">
      <w:pPr>
        <w:shd w:val="clear" w:color="auto" w:fill="FFFFFF"/>
        <w:tabs>
          <w:tab w:val="left" w:pos="1118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pacing w:val="-4"/>
          <w:sz w:val="28"/>
          <w:szCs w:val="28"/>
        </w:rPr>
        <w:t>– обнаружение на месте вероятного ЧС отдельных компонентов, из которых</w:t>
      </w:r>
      <w:r w:rsidRPr="007B3AEB">
        <w:rPr>
          <w:rFonts w:ascii="Times New Roman" w:hAnsi="Times New Roman"/>
          <w:sz w:val="28"/>
          <w:szCs w:val="28"/>
        </w:rPr>
        <w:t xml:space="preserve"> могут быть изготовлены взрывчатые вещества и средства подрыва;</w:t>
      </w:r>
    </w:p>
    <w:p w:rsidR="001724A8" w:rsidRPr="007B3AEB" w:rsidRDefault="001724A8" w:rsidP="001724A8">
      <w:pPr>
        <w:shd w:val="clear" w:color="auto" w:fill="FFFFFF"/>
        <w:tabs>
          <w:tab w:val="left" w:pos="1118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– обнаружение различных приспособлений, предметов для крепления </w:t>
      </w:r>
      <w:proofErr w:type="spellStart"/>
      <w:r w:rsidRPr="007B3AEB">
        <w:rPr>
          <w:rFonts w:ascii="Times New Roman" w:hAnsi="Times New Roman"/>
          <w:spacing w:val="4"/>
          <w:sz w:val="28"/>
          <w:szCs w:val="28"/>
        </w:rPr>
        <w:t>взрывозажигательных</w:t>
      </w:r>
      <w:proofErr w:type="spellEnd"/>
      <w:r w:rsidRPr="007B3AEB">
        <w:rPr>
          <w:rFonts w:ascii="Times New Roman" w:hAnsi="Times New Roman"/>
          <w:spacing w:val="4"/>
          <w:sz w:val="28"/>
          <w:szCs w:val="28"/>
        </w:rPr>
        <w:t xml:space="preserve"> устройств, применение специальных </w:t>
      </w:r>
      <w:proofErr w:type="spellStart"/>
      <w:r w:rsidRPr="007B3AEB">
        <w:rPr>
          <w:rFonts w:ascii="Times New Roman" w:hAnsi="Times New Roman"/>
          <w:spacing w:val="4"/>
          <w:sz w:val="28"/>
          <w:szCs w:val="28"/>
        </w:rPr>
        <w:t>трудногасимых</w:t>
      </w:r>
      <w:proofErr w:type="spellEnd"/>
      <w:r w:rsidRPr="007B3AE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B3AEB">
        <w:rPr>
          <w:rFonts w:ascii="Times New Roman" w:hAnsi="Times New Roman"/>
          <w:spacing w:val="4"/>
          <w:sz w:val="28"/>
          <w:szCs w:val="28"/>
        </w:rPr>
        <w:br/>
      </w:r>
      <w:r w:rsidRPr="007B3AEB">
        <w:rPr>
          <w:rFonts w:ascii="Times New Roman" w:hAnsi="Times New Roman"/>
          <w:sz w:val="28"/>
          <w:szCs w:val="28"/>
        </w:rPr>
        <w:t>зажигательных средств (термита, фосфора, напалма).</w:t>
      </w:r>
    </w:p>
    <w:p w:rsidR="001724A8" w:rsidRPr="007B3AEB" w:rsidRDefault="001724A8" w:rsidP="001724A8">
      <w:pPr>
        <w:shd w:val="clear" w:color="auto" w:fill="FFFFFF"/>
        <w:tabs>
          <w:tab w:val="left" w:pos="1118"/>
        </w:tabs>
        <w:spacing w:after="0" w:line="240" w:lineRule="auto"/>
        <w:ind w:left="127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97AE0" w:rsidRDefault="00197AE0">
      <w:pPr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1724A8" w:rsidRPr="007B3AEB" w:rsidRDefault="00197AE0" w:rsidP="001724A8">
      <w:pPr>
        <w:tabs>
          <w:tab w:val="left" w:pos="6720"/>
          <w:tab w:val="right" w:pos="104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1724A8" w:rsidRPr="007B3AEB">
        <w:rPr>
          <w:rFonts w:ascii="Times New Roman" w:hAnsi="Times New Roman"/>
          <w:sz w:val="24"/>
          <w:szCs w:val="24"/>
        </w:rPr>
        <w:t xml:space="preserve">иложение № 6 к приказу 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ДО Тоцкий ДДТ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3AEB">
        <w:rPr>
          <w:rFonts w:ascii="Times New Roman" w:hAnsi="Times New Roman"/>
          <w:sz w:val="24"/>
          <w:szCs w:val="24"/>
        </w:rPr>
        <w:tab/>
      </w:r>
      <w:r w:rsidR="00BB042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13.03.2018 г. № 24 о/д</w:t>
      </w:r>
      <w:r w:rsidR="00197AE0">
        <w:rPr>
          <w:rFonts w:ascii="Times New Roman" w:hAnsi="Times New Roman"/>
          <w:sz w:val="24"/>
          <w:szCs w:val="24"/>
        </w:rPr>
        <w:t xml:space="preserve">   </w:t>
      </w:r>
      <w:r w:rsidRPr="007B3A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4A8" w:rsidRPr="007B3AEB" w:rsidRDefault="001724A8" w:rsidP="001724A8">
      <w:pPr>
        <w:shd w:val="clear" w:color="auto" w:fill="FFFFFF"/>
        <w:spacing w:after="0" w:line="240" w:lineRule="auto"/>
        <w:ind w:left="1418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AEB">
        <w:rPr>
          <w:rFonts w:ascii="Times New Roman" w:hAnsi="Times New Roman"/>
          <w:b/>
          <w:bCs/>
          <w:sz w:val="28"/>
          <w:szCs w:val="28"/>
        </w:rPr>
        <w:t>Взрыв на территории объекта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В случае совершения взрыва на территории объекта или в его здании </w:t>
      </w:r>
      <w:r w:rsidRPr="007B3AEB">
        <w:rPr>
          <w:rFonts w:ascii="Times New Roman" w:hAnsi="Times New Roman"/>
          <w:sz w:val="28"/>
          <w:szCs w:val="28"/>
        </w:rPr>
        <w:br/>
        <w:t>сотруднику охраны необходимо немедленно организовать и обеспечить выполнение следующих основных мероприятий: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– по списку экстренного вызова вызвать на объект пожарных, скорую </w:t>
      </w:r>
      <w:r w:rsidRPr="007B3AEB">
        <w:rPr>
          <w:rFonts w:ascii="Times New Roman" w:hAnsi="Times New Roman"/>
          <w:sz w:val="28"/>
          <w:szCs w:val="28"/>
        </w:rPr>
        <w:br/>
        <w:t>помощь, спасателей, коммунальные службы (газ, электричество, тепло)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по списку экстренного оповещения сообщить о происшествии руководству (администрации) предприятия, в правоохранительные органы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содействовать эвакуации персонала из очага взрыва, разрушенных или поврежденных взрывом помещений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до прибытия службы скорой помощи оказать пострадавшим экстренную медицинскую помощь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отключить подачу электроэнергии, газа, воды, тепла в поврежденные взрывом помещения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обеспечить оцепление места взрыва и его изоляцию до прибытия компетентных органов силами других сотрудников охраны или персонала объекта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при возникновении пожара принять меры к его тушению собственными силами и имеющимися противопожарными средствами.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AEB">
        <w:rPr>
          <w:rFonts w:ascii="Times New Roman" w:hAnsi="Times New Roman"/>
          <w:b/>
          <w:bCs/>
          <w:sz w:val="28"/>
          <w:szCs w:val="28"/>
        </w:rPr>
        <w:t>Захват заложников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захвате персонала объекта или его посетителей в заложники сотруднику охраны необходимо: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незамедлительно сообщить о чрезвычайном происшествии в правоохранительные органы и руководству объекта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– при возможности блокировать место происшествия силами других </w:t>
      </w:r>
      <w:r w:rsidRPr="007B3AEB">
        <w:rPr>
          <w:rFonts w:ascii="Times New Roman" w:hAnsi="Times New Roman"/>
          <w:sz w:val="28"/>
          <w:szCs w:val="28"/>
        </w:rPr>
        <w:br/>
        <w:t>сотрудников охраны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повысить бдительность сотрудников охраны на всех постах. Перевести систему видеонаблюдения объекта в режим записи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– не вступая в переговоры с террористами, по возможности выполнять их </w:t>
      </w:r>
      <w:r w:rsidRPr="007B3AEB">
        <w:rPr>
          <w:rFonts w:ascii="Times New Roman" w:hAnsi="Times New Roman"/>
          <w:spacing w:val="-4"/>
          <w:sz w:val="28"/>
          <w:szCs w:val="28"/>
        </w:rPr>
        <w:t>требования, если это не связано с причинением ущерба жизни и здоровью людей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– обеспечить эвакуацию персонала, оказавшегося вне места захвата </w:t>
      </w:r>
      <w:r w:rsidRPr="007B3AEB">
        <w:rPr>
          <w:rFonts w:ascii="Times New Roman" w:hAnsi="Times New Roman"/>
          <w:sz w:val="28"/>
          <w:szCs w:val="28"/>
        </w:rPr>
        <w:br/>
        <w:t>заложников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прекратить доступ на объект людей и проезд автотранспорта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– принять меры к беспрепятственному проходу и проезду на объект </w:t>
      </w:r>
      <w:r w:rsidRPr="007B3AEB">
        <w:rPr>
          <w:rFonts w:ascii="Times New Roman" w:hAnsi="Times New Roman"/>
          <w:sz w:val="28"/>
          <w:szCs w:val="28"/>
        </w:rPr>
        <w:br/>
        <w:t>сотрудников правоохранительных органов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по прибытии спецподразделений ФСБ России и МВД России предоставить им всю необходимую информацию: схемы объекта, поэтажные планы, расположение систем видеонаблюдения, вентиляции, электроснабжения и др.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в дальнейшем действовать в соответствии с распоряжениями руководителя контртеррористической операции.</w:t>
      </w:r>
    </w:p>
    <w:p w:rsidR="001724A8" w:rsidRPr="007B3AEB" w:rsidRDefault="001724A8" w:rsidP="001724A8">
      <w:pPr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Должностным лицам объекта необходимо:</w:t>
      </w:r>
    </w:p>
    <w:p w:rsidR="001724A8" w:rsidRPr="007B3AEB" w:rsidRDefault="001724A8" w:rsidP="001724A8">
      <w:pPr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lastRenderedPageBreak/>
        <w:t>– незамедлительно сообщить о сложившейся ситуации в правоохранительные органы;</w:t>
      </w:r>
    </w:p>
    <w:p w:rsidR="001724A8" w:rsidRPr="007B3AEB" w:rsidRDefault="001724A8" w:rsidP="001724A8">
      <w:pPr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не вступать в переговоры с террористами по своей инициативе;</w:t>
      </w:r>
    </w:p>
    <w:p w:rsidR="001724A8" w:rsidRPr="007B3AEB" w:rsidRDefault="001724A8" w:rsidP="001724A8">
      <w:pPr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по возможности надо выполнять требования преступников, если это не связано с причинением ущерба жизни и здоровью людей;</w:t>
      </w:r>
    </w:p>
    <w:p w:rsidR="001724A8" w:rsidRPr="007B3AEB" w:rsidRDefault="001724A8" w:rsidP="001724A8">
      <w:pPr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– не допускать действий, которые могут спровоцировать нападающих </w:t>
      </w:r>
      <w:r w:rsidRPr="007B3AEB">
        <w:rPr>
          <w:rFonts w:ascii="Times New Roman" w:hAnsi="Times New Roman"/>
          <w:sz w:val="28"/>
          <w:szCs w:val="28"/>
        </w:rPr>
        <w:br/>
        <w:t>к применению оружия и привести к человеческим жертвам;</w:t>
      </w:r>
    </w:p>
    <w:p w:rsidR="001724A8" w:rsidRPr="007B3AEB" w:rsidRDefault="001724A8" w:rsidP="001724A8">
      <w:pPr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оказать помощь сотрудникам МВД, ФСБ в получении интересующей их информации.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обучении персонала объекта следует обращать их внимание на следующие рекомендации специалистов.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Любой человек по стечению обстоятельств может оказаться заложником у террористов и бандитов. При этом жизнь заложников становится предметом торга: политического или корыстного. 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B3AEB">
        <w:rPr>
          <w:rFonts w:ascii="Times New Roman" w:hAnsi="Times New Roman"/>
          <w:sz w:val="28"/>
          <w:szCs w:val="28"/>
        </w:rPr>
        <w:t xml:space="preserve">В ситуации, когда проявились признаки угрозы захвата заложников, </w:t>
      </w:r>
      <w:r w:rsidRPr="007B3AEB">
        <w:rPr>
          <w:rFonts w:ascii="Times New Roman" w:hAnsi="Times New Roman"/>
          <w:sz w:val="28"/>
          <w:szCs w:val="28"/>
        </w:rPr>
        <w:br/>
      </w:r>
      <w:r w:rsidRPr="007B3AEB">
        <w:rPr>
          <w:rFonts w:ascii="Times New Roman" w:hAnsi="Times New Roman"/>
          <w:sz w:val="28"/>
          <w:szCs w:val="28"/>
          <w:u w:val="single"/>
        </w:rPr>
        <w:t>необходимо: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постараться избежать попадания в их число. Немедленно покинуть опасную зону или спрятаться;</w:t>
      </w:r>
    </w:p>
    <w:p w:rsidR="001724A8" w:rsidRPr="007B3AEB" w:rsidRDefault="001724A8" w:rsidP="001724A8">
      <w:pPr>
        <w:shd w:val="clear" w:color="auto" w:fill="FFFFFF"/>
        <w:tabs>
          <w:tab w:val="left" w:pos="9826"/>
        </w:tabs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спрятавшись, дождаться ухода террористов, при первой возможности покинуть убежище и удалиться.</w:t>
      </w:r>
    </w:p>
    <w:p w:rsidR="001724A8" w:rsidRPr="007B3AEB" w:rsidRDefault="001724A8" w:rsidP="001724A8">
      <w:pPr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Исключением являются ситуации, когда кто-либо из потенциальных </w:t>
      </w:r>
      <w:r w:rsidRPr="007B3AEB">
        <w:rPr>
          <w:rFonts w:ascii="Times New Roman" w:hAnsi="Times New Roman"/>
          <w:sz w:val="28"/>
          <w:szCs w:val="28"/>
        </w:rPr>
        <w:br/>
        <w:t>заложников оказался в поле зрения террористов или при высокой вероятности встречи с ними.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Оказавшись в заложниках, следует придерживаться следующих правил.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Необходимо стойко и сдержанно переносить лишения и оскорбления террористов, не смотреть в глаза преступникам, не вести себя вызывающе.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Не допускать действий, которые могут спровоцировать преступников </w:t>
      </w:r>
      <w:r w:rsidRPr="007B3AEB">
        <w:rPr>
          <w:rFonts w:ascii="Times New Roman" w:hAnsi="Times New Roman"/>
          <w:sz w:val="28"/>
          <w:szCs w:val="28"/>
        </w:rPr>
        <w:br/>
        <w:t>к применению физической силы или оружия.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Выполнять требования преступников, не противоречить им, не допускать истерик и паники.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Спрашивать разрешение у захватчиков на совершение любых действий: сесть, встать, попить, сходить в туалет и др.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ранении постараться самостоятельно оказать себе первую доврачебную помощь.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наличии возможности, используя любой доступный способ связи, без риска для жизни, проявляя осторожность, попытаться сообщить о произошедшем в правоохранительные органы, подразделение безопасности или службу охраны объекта.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проведении сотрудниками спецподразделений операции по освобождению заложников необходимо соблюдать следующие требования: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лечь на пол лицом вниз, по возможности прижавшись к стене, голову закрыть руками и не двигаться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ни в коем случае не бежать навстречу сотрудникам спецслужб или от них, так как они могут принять бегущего за преступника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если есть возможность, необходимо держаться подальше от проемов дверей и окон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lastRenderedPageBreak/>
        <w:t xml:space="preserve">– не возмущаться, если при штурме и захвате с пострадавшим могут </w:t>
      </w:r>
      <w:r w:rsidRPr="007B3AEB">
        <w:rPr>
          <w:rFonts w:ascii="Times New Roman" w:hAnsi="Times New Roman"/>
          <w:sz w:val="28"/>
          <w:szCs w:val="28"/>
        </w:rPr>
        <w:br/>
        <w:t xml:space="preserve">поначалу (до установления личности) поступить несколько некорректно, как </w:t>
      </w:r>
      <w:r w:rsidRPr="007B3AEB">
        <w:rPr>
          <w:rFonts w:ascii="Times New Roman" w:hAnsi="Times New Roman"/>
          <w:sz w:val="28"/>
          <w:szCs w:val="28"/>
        </w:rPr>
        <w:br/>
      </w:r>
      <w:r w:rsidRPr="007B3AEB">
        <w:rPr>
          <w:rFonts w:ascii="Times New Roman" w:hAnsi="Times New Roman"/>
          <w:spacing w:val="-4"/>
          <w:sz w:val="28"/>
          <w:szCs w:val="28"/>
        </w:rPr>
        <w:t>с вероятным преступником. Освобожденного заложника могут обыскать, заковать</w:t>
      </w:r>
      <w:r w:rsidRPr="007B3AEB">
        <w:rPr>
          <w:rFonts w:ascii="Times New Roman" w:hAnsi="Times New Roman"/>
          <w:sz w:val="28"/>
          <w:szCs w:val="28"/>
        </w:rPr>
        <w:t xml:space="preserve"> в наручники, связать, нанести эмоциональную или физическую травму, подвергнуть допросу. Необходимо к этому отнестись с пониманием, т.к. в подобных ситуациях такие действия штурмующих (до окончательной идентификации всех лиц и выявления истинных преступников) оправданы.</w:t>
      </w:r>
    </w:p>
    <w:p w:rsidR="001724A8" w:rsidRPr="007B3AEB" w:rsidRDefault="001724A8" w:rsidP="001724A8">
      <w:pPr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Необходимо постараться фиксировать в памяти все события, которые </w:t>
      </w:r>
      <w:r w:rsidRPr="007B3AEB">
        <w:rPr>
          <w:rFonts w:ascii="Times New Roman" w:hAnsi="Times New Roman"/>
          <w:sz w:val="28"/>
          <w:szCs w:val="28"/>
        </w:rPr>
        <w:br/>
        <w:t xml:space="preserve">сопровождают захват. Эта информация будет очень важна для правоохранительных органов. 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B3AEB">
        <w:rPr>
          <w:rFonts w:ascii="Times New Roman" w:hAnsi="Times New Roman"/>
          <w:spacing w:val="-6"/>
          <w:sz w:val="28"/>
          <w:szCs w:val="28"/>
        </w:rPr>
        <w:t>Главное – не паниковать, даже если бандиты перестали себя контролировать.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/>
        <w:jc w:val="center"/>
        <w:rPr>
          <w:rFonts w:ascii="Times New Roman" w:hAnsi="Times New Roman"/>
          <w:b/>
          <w:sz w:val="28"/>
          <w:szCs w:val="28"/>
        </w:rPr>
      </w:pPr>
      <w:r w:rsidRPr="007B3AEB">
        <w:rPr>
          <w:rFonts w:ascii="Times New Roman" w:hAnsi="Times New Roman"/>
          <w:b/>
          <w:sz w:val="28"/>
          <w:szCs w:val="28"/>
        </w:rPr>
        <w:t>Демаскирующие признаки взрывных устройств в почтовых отправлениях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внешнем осмотре поступающих в канцелярию объекта писем и бандеролей необходимо обращать внимание на признаки возможного наличия в</w:t>
      </w:r>
      <w:r w:rsidRPr="007B3AEB">
        <w:rPr>
          <w:rFonts w:ascii="Times New Roman" w:hAnsi="Times New Roman"/>
          <w:spacing w:val="-4"/>
          <w:sz w:val="28"/>
          <w:szCs w:val="28"/>
        </w:rPr>
        <w:t>нутри почтового отправления взрывного устройства или иного взрывоопасного</w:t>
      </w:r>
      <w:r w:rsidRPr="007B3AEB">
        <w:rPr>
          <w:rFonts w:ascii="Times New Roman" w:hAnsi="Times New Roman"/>
          <w:sz w:val="28"/>
          <w:szCs w:val="28"/>
        </w:rPr>
        <w:t xml:space="preserve"> объекта могут указывать: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– кустарный (самодельный) способ изготовления упаковки почтового </w:t>
      </w:r>
      <w:r w:rsidRPr="007B3AEB">
        <w:rPr>
          <w:rFonts w:ascii="Times New Roman" w:hAnsi="Times New Roman"/>
          <w:sz w:val="28"/>
          <w:szCs w:val="28"/>
        </w:rPr>
        <w:br/>
        <w:t>отправления: нестандартная коробка, пакет или конверт, непрофессиональный способ заклейки, использование бытовых липких или электроизоляционных лент, дополнительного клея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pacing w:val="-4"/>
          <w:sz w:val="28"/>
          <w:szCs w:val="28"/>
        </w:rPr>
        <w:t>– необычно тяжелый вес и неравномерное заполнение внутренней полости</w:t>
      </w:r>
      <w:r w:rsidRPr="007B3AEB">
        <w:rPr>
          <w:rFonts w:ascii="Times New Roman" w:hAnsi="Times New Roman"/>
          <w:sz w:val="28"/>
          <w:szCs w:val="28"/>
        </w:rPr>
        <w:t xml:space="preserve"> почтового отправления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B3AEB">
        <w:rPr>
          <w:rFonts w:ascii="Times New Roman" w:hAnsi="Times New Roman"/>
          <w:spacing w:val="-6"/>
          <w:sz w:val="28"/>
          <w:szCs w:val="28"/>
        </w:rPr>
        <w:t>– наличие большого числа почтовых марок, необычные надписи («лично», «вскрывать здесь» и др.), исполнение надписей адреса отправителя и получателя печатными буквами или путем наклейки вырезанных букв газетного текста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отсутствие обратного адреса отправителя или несовпадение с фактическим местом отправки по штемпелю почтового предприятия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присутствие внутри почтового отправления металлических предметов, проводов, источников тока, которые могут являться элементами конструкции взрывного устройства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– наличие внутри почтового отправления сыпучих веществ, что обнаруживается при переворачивании объекта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pacing w:val="-4"/>
          <w:sz w:val="28"/>
          <w:szCs w:val="28"/>
        </w:rPr>
        <w:t>– масляные и иные пятна на поверхности, указывающие на наличие внутри</w:t>
      </w:r>
      <w:r w:rsidRPr="007B3AEB">
        <w:rPr>
          <w:rFonts w:ascii="Times New Roman" w:hAnsi="Times New Roman"/>
          <w:sz w:val="28"/>
          <w:szCs w:val="28"/>
        </w:rPr>
        <w:t xml:space="preserve"> веществ с соответствующими свойствами; необычный запах, исходящий от почтового отправления;</w:t>
      </w:r>
    </w:p>
    <w:p w:rsidR="001724A8" w:rsidRPr="007B3AEB" w:rsidRDefault="001724A8" w:rsidP="001724A8">
      <w:pPr>
        <w:shd w:val="clear" w:color="auto" w:fill="FFFFFF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– разрывы упаковки и странные по своему назначению предметы (фольга, </w:t>
      </w:r>
      <w:r w:rsidRPr="007B3AEB">
        <w:rPr>
          <w:rFonts w:ascii="Times New Roman" w:hAnsi="Times New Roman"/>
          <w:spacing w:val="-4"/>
          <w:sz w:val="28"/>
          <w:szCs w:val="28"/>
        </w:rPr>
        <w:t>электрические коммутационные изделия и т. д.), выступающие в местах разрыва;</w:t>
      </w:r>
      <w:r w:rsidRPr="007B3AEB">
        <w:rPr>
          <w:rFonts w:ascii="Times New Roman" w:hAnsi="Times New Roman"/>
          <w:sz w:val="28"/>
          <w:szCs w:val="28"/>
        </w:rPr>
        <w:t xml:space="preserve"> а также наличие в разрывах частиц, напоминающих порох или иное взрывчатое вещество.</w:t>
      </w:r>
    </w:p>
    <w:p w:rsidR="001724A8" w:rsidRPr="007B3AEB" w:rsidRDefault="001724A8" w:rsidP="001724A8">
      <w:pPr>
        <w:pStyle w:val="a3"/>
        <w:spacing w:before="0" w:beforeAutospacing="0" w:after="0" w:afterAutospacing="0"/>
        <w:ind w:left="1418"/>
        <w:jc w:val="center"/>
        <w:rPr>
          <w:rStyle w:val="a4"/>
          <w:sz w:val="28"/>
          <w:szCs w:val="28"/>
        </w:rPr>
      </w:pPr>
      <w:r w:rsidRPr="007B3AEB">
        <w:rPr>
          <w:rStyle w:val="a4"/>
          <w:sz w:val="28"/>
          <w:szCs w:val="28"/>
        </w:rPr>
        <w:t>Угроза в письме</w:t>
      </w:r>
    </w:p>
    <w:p w:rsidR="001724A8" w:rsidRPr="007B3AEB" w:rsidRDefault="001724A8" w:rsidP="001724A8">
      <w:pPr>
        <w:pStyle w:val="a3"/>
        <w:spacing w:before="0" w:beforeAutospacing="0" w:after="0" w:afterAutospacing="0"/>
        <w:ind w:left="1418" w:firstLine="709"/>
        <w:jc w:val="both"/>
        <w:rPr>
          <w:rStyle w:val="a4"/>
          <w:b w:val="0"/>
          <w:sz w:val="28"/>
          <w:szCs w:val="28"/>
        </w:rPr>
      </w:pPr>
    </w:p>
    <w:p w:rsidR="001724A8" w:rsidRPr="007B3AEB" w:rsidRDefault="001724A8" w:rsidP="001724A8">
      <w:pPr>
        <w:pStyle w:val="a3"/>
        <w:spacing w:before="0" w:beforeAutospacing="0" w:after="0" w:afterAutospacing="0"/>
        <w:ind w:left="1418" w:firstLine="709"/>
        <w:jc w:val="both"/>
        <w:rPr>
          <w:sz w:val="28"/>
          <w:szCs w:val="28"/>
        </w:rPr>
      </w:pPr>
      <w:r w:rsidRPr="007B3AEB">
        <w:rPr>
          <w:sz w:val="28"/>
          <w:szCs w:val="28"/>
        </w:rPr>
        <w:t xml:space="preserve">Угрозы в письменной форме могут поступить как по почте, так и в различного рода анонимных материалах (записках, надписях, информации на </w:t>
      </w:r>
      <w:r w:rsidRPr="007B3AEB">
        <w:rPr>
          <w:sz w:val="28"/>
          <w:szCs w:val="28"/>
        </w:rPr>
        <w:br/>
        <w:t xml:space="preserve">дискете и т. д.). </w:t>
      </w:r>
    </w:p>
    <w:p w:rsidR="00197AE0" w:rsidRDefault="001724A8" w:rsidP="001724A8">
      <w:pPr>
        <w:pStyle w:val="a3"/>
        <w:spacing w:before="0" w:beforeAutospacing="0" w:after="0" w:afterAutospacing="0"/>
        <w:ind w:left="1418" w:firstLine="709"/>
        <w:jc w:val="both"/>
        <w:rPr>
          <w:sz w:val="28"/>
          <w:szCs w:val="28"/>
        </w:rPr>
      </w:pPr>
      <w:r w:rsidRPr="007B3AEB">
        <w:rPr>
          <w:sz w:val="28"/>
          <w:szCs w:val="28"/>
        </w:rPr>
        <w:t>В этих случаях необходимо:</w:t>
      </w:r>
    </w:p>
    <w:p w:rsidR="00197AE0" w:rsidRDefault="00197AE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724A8" w:rsidRPr="007B3AEB" w:rsidRDefault="001724A8" w:rsidP="001724A8">
      <w:pPr>
        <w:pStyle w:val="a3"/>
        <w:spacing w:before="0" w:beforeAutospacing="0" w:after="0" w:afterAutospacing="0"/>
        <w:ind w:left="1418" w:firstLine="709"/>
        <w:jc w:val="both"/>
        <w:rPr>
          <w:sz w:val="28"/>
          <w:szCs w:val="28"/>
        </w:rPr>
      </w:pPr>
      <w:r w:rsidRPr="007B3AEB">
        <w:rPr>
          <w:sz w:val="28"/>
          <w:szCs w:val="28"/>
        </w:rPr>
        <w:lastRenderedPageBreak/>
        <w:t xml:space="preserve">– после получения такого документа обращаться с ним максимально </w:t>
      </w:r>
      <w:r w:rsidRPr="007B3AEB">
        <w:rPr>
          <w:sz w:val="28"/>
          <w:szCs w:val="28"/>
        </w:rPr>
        <w:br/>
        <w:t>осторожно;</w:t>
      </w:r>
    </w:p>
    <w:p w:rsidR="001724A8" w:rsidRPr="007B3AEB" w:rsidRDefault="001724A8" w:rsidP="001724A8">
      <w:pPr>
        <w:pStyle w:val="a3"/>
        <w:spacing w:before="0" w:beforeAutospacing="0" w:after="0" w:afterAutospacing="0"/>
        <w:ind w:left="1418" w:firstLine="709"/>
        <w:jc w:val="both"/>
        <w:rPr>
          <w:sz w:val="28"/>
          <w:szCs w:val="28"/>
        </w:rPr>
      </w:pPr>
      <w:r w:rsidRPr="007B3AEB">
        <w:rPr>
          <w:sz w:val="28"/>
          <w:szCs w:val="28"/>
        </w:rPr>
        <w:t>– постараться не оставлять на нем отпечатков своих пальцев;</w:t>
      </w:r>
    </w:p>
    <w:p w:rsidR="001724A8" w:rsidRPr="007B3AEB" w:rsidRDefault="001724A8" w:rsidP="001724A8">
      <w:pPr>
        <w:pStyle w:val="a3"/>
        <w:spacing w:before="0" w:beforeAutospacing="0" w:after="0" w:afterAutospacing="0"/>
        <w:ind w:left="1418" w:firstLine="709"/>
        <w:jc w:val="both"/>
        <w:rPr>
          <w:rStyle w:val="a4"/>
          <w:b w:val="0"/>
          <w:bCs w:val="0"/>
          <w:sz w:val="28"/>
          <w:szCs w:val="28"/>
        </w:rPr>
      </w:pPr>
      <w:r w:rsidRPr="007B3AEB">
        <w:rPr>
          <w:rStyle w:val="a4"/>
          <w:b w:val="0"/>
          <w:bCs w:val="0"/>
          <w:sz w:val="28"/>
          <w:szCs w:val="28"/>
        </w:rPr>
        <w:t xml:space="preserve">– не мять документ, не делать на нем пометок; </w:t>
      </w:r>
    </w:p>
    <w:p w:rsidR="001724A8" w:rsidRPr="007B3AEB" w:rsidRDefault="001724A8" w:rsidP="001724A8">
      <w:pPr>
        <w:pStyle w:val="a3"/>
        <w:spacing w:before="0" w:beforeAutospacing="0" w:after="0" w:afterAutospacing="0"/>
        <w:ind w:left="1418" w:firstLine="709"/>
        <w:jc w:val="both"/>
        <w:rPr>
          <w:sz w:val="28"/>
          <w:szCs w:val="28"/>
        </w:rPr>
      </w:pPr>
      <w:r w:rsidRPr="007B3AEB">
        <w:rPr>
          <w:sz w:val="28"/>
          <w:szCs w:val="28"/>
        </w:rPr>
        <w:t>– по возможности убрать его в чистый плотно закрываемый полиэтиленовый пакет и поместить в отдельную жесткую папку;</w:t>
      </w:r>
    </w:p>
    <w:p w:rsidR="001724A8" w:rsidRPr="007B3AEB" w:rsidRDefault="001724A8" w:rsidP="001724A8">
      <w:pPr>
        <w:pStyle w:val="a3"/>
        <w:spacing w:before="0" w:beforeAutospacing="0" w:after="0" w:afterAutospacing="0"/>
        <w:ind w:left="1418" w:firstLine="709"/>
        <w:jc w:val="both"/>
        <w:rPr>
          <w:sz w:val="28"/>
          <w:szCs w:val="28"/>
        </w:rPr>
      </w:pPr>
      <w:r w:rsidRPr="007B3AEB">
        <w:rPr>
          <w:sz w:val="28"/>
          <w:szCs w:val="28"/>
        </w:rPr>
        <w:t xml:space="preserve">– если документ поступил в конверте, его вскрытие производить только </w:t>
      </w:r>
      <w:r w:rsidRPr="007B3AEB">
        <w:rPr>
          <w:sz w:val="28"/>
          <w:szCs w:val="28"/>
        </w:rPr>
        <w:br/>
        <w:t>с левой или правой стороны, аккуратно отрезая кромки ножницами;</w:t>
      </w:r>
    </w:p>
    <w:p w:rsidR="001724A8" w:rsidRPr="007B3AEB" w:rsidRDefault="001724A8" w:rsidP="001724A8">
      <w:pPr>
        <w:pStyle w:val="a3"/>
        <w:spacing w:before="0" w:beforeAutospacing="0" w:after="0" w:afterAutospacing="0"/>
        <w:ind w:left="1418" w:firstLine="709"/>
        <w:jc w:val="both"/>
        <w:rPr>
          <w:sz w:val="28"/>
          <w:szCs w:val="28"/>
        </w:rPr>
      </w:pPr>
      <w:r w:rsidRPr="007B3AEB">
        <w:rPr>
          <w:rStyle w:val="a4"/>
          <w:b w:val="0"/>
          <w:bCs w:val="0"/>
          <w:sz w:val="28"/>
          <w:szCs w:val="28"/>
        </w:rPr>
        <w:t xml:space="preserve">– сохранять все: </w:t>
      </w:r>
      <w:r w:rsidRPr="007B3AEB">
        <w:rPr>
          <w:sz w:val="28"/>
          <w:szCs w:val="28"/>
        </w:rPr>
        <w:t>сам документ с текстом, любые вложения, конверт и упаковку, – ничего не выбрасывать;</w:t>
      </w:r>
    </w:p>
    <w:p w:rsidR="001724A8" w:rsidRPr="007B3AEB" w:rsidRDefault="001724A8" w:rsidP="001724A8">
      <w:pPr>
        <w:pStyle w:val="a3"/>
        <w:spacing w:before="0" w:beforeAutospacing="0" w:after="0" w:afterAutospacing="0"/>
        <w:ind w:left="1418" w:firstLine="709"/>
        <w:jc w:val="both"/>
        <w:rPr>
          <w:sz w:val="28"/>
          <w:szCs w:val="28"/>
        </w:rPr>
      </w:pPr>
      <w:r w:rsidRPr="007B3AEB">
        <w:rPr>
          <w:sz w:val="28"/>
          <w:szCs w:val="28"/>
        </w:rPr>
        <w:t>– не расширять круг лиц, знакомых с содержанием документа.</w:t>
      </w:r>
    </w:p>
    <w:p w:rsidR="00197AE0" w:rsidRDefault="001724A8" w:rsidP="001724A8">
      <w:pPr>
        <w:pStyle w:val="a3"/>
        <w:spacing w:before="0" w:beforeAutospacing="0" w:after="0" w:afterAutospacing="0"/>
        <w:ind w:left="1418" w:firstLine="709"/>
        <w:jc w:val="both"/>
        <w:rPr>
          <w:sz w:val="28"/>
          <w:szCs w:val="28"/>
        </w:rPr>
      </w:pPr>
      <w:r w:rsidRPr="007B3AEB">
        <w:rPr>
          <w:sz w:val="28"/>
          <w:szCs w:val="28"/>
        </w:rPr>
        <w:t>Все это поможет правоохранительным органам при проведении последующих криминалистических исследований.</w:t>
      </w:r>
    </w:p>
    <w:p w:rsidR="00197AE0" w:rsidRDefault="00197AE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724A8" w:rsidRPr="007B3AEB" w:rsidRDefault="001724A8" w:rsidP="004E1FDE">
      <w:pPr>
        <w:pStyle w:val="a3"/>
        <w:spacing w:before="0" w:beforeAutospacing="0" w:after="0" w:afterAutospacing="0"/>
        <w:ind w:left="1418" w:firstLine="709"/>
        <w:jc w:val="right"/>
      </w:pPr>
      <w:r w:rsidRPr="007B3AEB">
        <w:rPr>
          <w:sz w:val="28"/>
          <w:szCs w:val="28"/>
        </w:rPr>
        <w:lastRenderedPageBreak/>
        <w:t xml:space="preserve"> </w:t>
      </w:r>
      <w:r w:rsidR="00DA6EE5">
        <w:t xml:space="preserve">Приложение № 7 к </w:t>
      </w:r>
      <w:r w:rsidRPr="007B3AEB">
        <w:t xml:space="preserve">приказу 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ДО Тоцкий ДДТ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3A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т 13.03.2018 г. № 24 о/д</w:t>
      </w:r>
      <w:r w:rsidR="00197AE0">
        <w:rPr>
          <w:rFonts w:ascii="Times New Roman" w:hAnsi="Times New Roman"/>
          <w:sz w:val="24"/>
          <w:szCs w:val="24"/>
        </w:rPr>
        <w:t xml:space="preserve"> </w:t>
      </w:r>
    </w:p>
    <w:p w:rsidR="001724A8" w:rsidRPr="007B3AEB" w:rsidRDefault="001724A8" w:rsidP="001724A8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1724A8" w:rsidRPr="007B3AEB" w:rsidRDefault="001724A8" w:rsidP="001724A8">
      <w:pPr>
        <w:spacing w:after="0" w:line="240" w:lineRule="auto"/>
        <w:ind w:left="1418"/>
        <w:jc w:val="center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Выписка из Типовой инструкции по организации защиты образовательных учреждений</w:t>
      </w:r>
    </w:p>
    <w:p w:rsidR="00197AE0" w:rsidRDefault="004E1FDE" w:rsidP="00197AE0">
      <w:pPr>
        <w:spacing w:after="0" w:line="240" w:lineRule="auto"/>
        <w:ind w:left="1418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посту охраны должны быть:</w:t>
      </w:r>
      <w:r>
        <w:rPr>
          <w:rFonts w:ascii="Times New Roman" w:hAnsi="Times New Roman"/>
          <w:sz w:val="28"/>
          <w:szCs w:val="28"/>
          <w:lang w:eastAsia="ru-RU"/>
        </w:rPr>
        <w:br/>
        <w:t>-</w:t>
      </w:r>
      <w:r w:rsidR="001724A8" w:rsidRPr="007B3AEB">
        <w:rPr>
          <w:rFonts w:ascii="Times New Roman" w:hAnsi="Times New Roman"/>
          <w:sz w:val="28"/>
          <w:szCs w:val="28"/>
          <w:lang w:eastAsia="ru-RU"/>
        </w:rPr>
        <w:t>телефонный аппарат, средство тревожной сигнализац</w:t>
      </w:r>
      <w:r>
        <w:rPr>
          <w:rFonts w:ascii="Times New Roman" w:hAnsi="Times New Roman"/>
          <w:sz w:val="28"/>
          <w:szCs w:val="28"/>
          <w:lang w:eastAsia="ru-RU"/>
        </w:rPr>
        <w:t>ии, средства мобильной связи;</w:t>
      </w:r>
      <w:r>
        <w:rPr>
          <w:rFonts w:ascii="Times New Roman" w:hAnsi="Times New Roman"/>
          <w:sz w:val="28"/>
          <w:szCs w:val="28"/>
          <w:lang w:eastAsia="ru-RU"/>
        </w:rPr>
        <w:br/>
        <w:t>-</w:t>
      </w:r>
      <w:r w:rsidR="001724A8" w:rsidRPr="007B3AEB">
        <w:rPr>
          <w:rFonts w:ascii="Times New Roman" w:hAnsi="Times New Roman"/>
          <w:sz w:val="28"/>
          <w:szCs w:val="28"/>
          <w:lang w:eastAsia="ru-RU"/>
        </w:rPr>
        <w:t>инструкция о правилах пользования сред</w:t>
      </w:r>
      <w:r>
        <w:rPr>
          <w:rFonts w:ascii="Times New Roman" w:hAnsi="Times New Roman"/>
          <w:sz w:val="28"/>
          <w:szCs w:val="28"/>
          <w:lang w:eastAsia="ru-RU"/>
        </w:rPr>
        <w:t>ством тревожной сигнализации;</w:t>
      </w:r>
      <w:r>
        <w:rPr>
          <w:rFonts w:ascii="Times New Roman" w:hAnsi="Times New Roman"/>
          <w:sz w:val="28"/>
          <w:szCs w:val="28"/>
          <w:lang w:eastAsia="ru-RU"/>
        </w:rPr>
        <w:br/>
        <w:t>-</w:t>
      </w:r>
      <w:r w:rsidR="001724A8" w:rsidRPr="007B3AEB">
        <w:rPr>
          <w:rFonts w:ascii="Times New Roman" w:hAnsi="Times New Roman"/>
          <w:sz w:val="28"/>
          <w:szCs w:val="28"/>
          <w:lang w:eastAsia="ru-RU"/>
        </w:rPr>
        <w:t>телефоны дежурных служб правоохранительных органов, ГО и ЧС, аварийно-спасательных служб,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тельного учреждения;</w:t>
      </w:r>
      <w:r>
        <w:rPr>
          <w:rFonts w:ascii="Times New Roman" w:hAnsi="Times New Roman"/>
          <w:sz w:val="28"/>
          <w:szCs w:val="28"/>
          <w:lang w:eastAsia="ru-RU"/>
        </w:rPr>
        <w:br/>
        <w:t>-</w:t>
      </w:r>
      <w:r w:rsidR="001724A8" w:rsidRPr="007B3AEB">
        <w:rPr>
          <w:rFonts w:ascii="Times New Roman" w:hAnsi="Times New Roman"/>
          <w:sz w:val="28"/>
          <w:szCs w:val="28"/>
          <w:lang w:eastAsia="ru-RU"/>
        </w:rPr>
        <w:t>должностная инструкция сотрудника, осуществляющего охрану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тельного учреждения;</w:t>
      </w:r>
      <w:r>
        <w:rPr>
          <w:rFonts w:ascii="Times New Roman" w:hAnsi="Times New Roman"/>
          <w:sz w:val="28"/>
          <w:szCs w:val="28"/>
          <w:lang w:eastAsia="ru-RU"/>
        </w:rPr>
        <w:br/>
        <w:t>-</w:t>
      </w:r>
      <w:r w:rsidR="001724A8" w:rsidRPr="007B3AEB">
        <w:rPr>
          <w:rFonts w:ascii="Times New Roman" w:hAnsi="Times New Roman"/>
          <w:sz w:val="28"/>
          <w:szCs w:val="28"/>
          <w:lang w:eastAsia="ru-RU"/>
        </w:rPr>
        <w:t>инструкция (памятка) по действиям должностных лиц и персонала в чрезвычайны</w:t>
      </w:r>
      <w:r>
        <w:rPr>
          <w:rFonts w:ascii="Times New Roman" w:hAnsi="Times New Roman"/>
          <w:sz w:val="28"/>
          <w:szCs w:val="28"/>
          <w:lang w:eastAsia="ru-RU"/>
        </w:rPr>
        <w:t>х ситуациях;</w:t>
      </w:r>
      <w:r>
        <w:rPr>
          <w:rFonts w:ascii="Times New Roman" w:hAnsi="Times New Roman"/>
          <w:sz w:val="28"/>
          <w:szCs w:val="28"/>
          <w:lang w:eastAsia="ru-RU"/>
        </w:rPr>
        <w:br/>
        <w:t>-журнал "Обхода территории";</w:t>
      </w:r>
      <w:r>
        <w:rPr>
          <w:rFonts w:ascii="Times New Roman" w:hAnsi="Times New Roman"/>
          <w:sz w:val="28"/>
          <w:szCs w:val="28"/>
          <w:lang w:eastAsia="ru-RU"/>
        </w:rPr>
        <w:br/>
        <w:t>-</w:t>
      </w:r>
      <w:r w:rsidR="001724A8" w:rsidRPr="007B3AEB">
        <w:rPr>
          <w:rFonts w:ascii="Times New Roman" w:hAnsi="Times New Roman"/>
          <w:sz w:val="28"/>
          <w:szCs w:val="28"/>
          <w:lang w:eastAsia="ru-RU"/>
        </w:rPr>
        <w:t>жу</w:t>
      </w:r>
      <w:r>
        <w:rPr>
          <w:rFonts w:ascii="Times New Roman" w:hAnsi="Times New Roman"/>
          <w:sz w:val="28"/>
          <w:szCs w:val="28"/>
          <w:lang w:eastAsia="ru-RU"/>
        </w:rPr>
        <w:t>рнал регистрации посетителей;</w:t>
      </w:r>
      <w:r>
        <w:rPr>
          <w:rFonts w:ascii="Times New Roman" w:hAnsi="Times New Roman"/>
          <w:sz w:val="28"/>
          <w:szCs w:val="28"/>
          <w:lang w:eastAsia="ru-RU"/>
        </w:rPr>
        <w:br/>
        <w:t>-</w:t>
      </w:r>
      <w:r w:rsidR="001724A8" w:rsidRPr="007B3AEB">
        <w:rPr>
          <w:rFonts w:ascii="Times New Roman" w:hAnsi="Times New Roman"/>
          <w:sz w:val="28"/>
          <w:szCs w:val="28"/>
          <w:lang w:eastAsia="ru-RU"/>
        </w:rPr>
        <w:t>журна</w:t>
      </w:r>
      <w:r>
        <w:rPr>
          <w:rFonts w:ascii="Times New Roman" w:hAnsi="Times New Roman"/>
          <w:sz w:val="28"/>
          <w:szCs w:val="28"/>
          <w:lang w:eastAsia="ru-RU"/>
        </w:rPr>
        <w:t>л регистрации автотранспорта;</w:t>
      </w:r>
      <w:r>
        <w:rPr>
          <w:rFonts w:ascii="Times New Roman" w:hAnsi="Times New Roman"/>
          <w:sz w:val="28"/>
          <w:szCs w:val="28"/>
          <w:lang w:eastAsia="ru-RU"/>
        </w:rPr>
        <w:br/>
        <w:t>-</w:t>
      </w:r>
      <w:r w:rsidR="001724A8" w:rsidRPr="007B3AEB">
        <w:rPr>
          <w:rFonts w:ascii="Times New Roman" w:hAnsi="Times New Roman"/>
          <w:sz w:val="28"/>
          <w:szCs w:val="28"/>
          <w:lang w:eastAsia="ru-RU"/>
        </w:rPr>
        <w:t>журнал выдачи ключей 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ема помещений под охрану;</w:t>
      </w:r>
      <w:r>
        <w:rPr>
          <w:rFonts w:ascii="Times New Roman" w:hAnsi="Times New Roman"/>
          <w:sz w:val="28"/>
          <w:szCs w:val="28"/>
          <w:lang w:eastAsia="ru-RU"/>
        </w:rPr>
        <w:br/>
        <w:t>-</w:t>
      </w:r>
      <w:r w:rsidR="001724A8" w:rsidRPr="007B3AEB">
        <w:rPr>
          <w:rFonts w:ascii="Times New Roman" w:hAnsi="Times New Roman"/>
          <w:sz w:val="28"/>
          <w:szCs w:val="28"/>
          <w:lang w:eastAsia="ru-RU"/>
        </w:rPr>
        <w:t>журнал приема и сдачи дежурства и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троля за несением службы;</w:t>
      </w:r>
      <w:r>
        <w:rPr>
          <w:rFonts w:ascii="Times New Roman" w:hAnsi="Times New Roman"/>
          <w:sz w:val="28"/>
          <w:szCs w:val="28"/>
          <w:lang w:eastAsia="ru-RU"/>
        </w:rPr>
        <w:br/>
        <w:t>-</w:t>
      </w:r>
      <w:r w:rsidR="001724A8" w:rsidRPr="007B3AEB">
        <w:rPr>
          <w:rFonts w:ascii="Times New Roman" w:hAnsi="Times New Roman"/>
          <w:sz w:val="28"/>
          <w:szCs w:val="28"/>
          <w:lang w:eastAsia="ru-RU"/>
        </w:rPr>
        <w:t xml:space="preserve">планы проводимых практических </w:t>
      </w:r>
      <w:r>
        <w:rPr>
          <w:rFonts w:ascii="Times New Roman" w:hAnsi="Times New Roman"/>
          <w:sz w:val="28"/>
          <w:szCs w:val="28"/>
          <w:lang w:eastAsia="ru-RU"/>
        </w:rPr>
        <w:t>занятий, тренировок и учений;</w:t>
      </w:r>
      <w:r>
        <w:rPr>
          <w:rFonts w:ascii="Times New Roman" w:hAnsi="Times New Roman"/>
          <w:sz w:val="28"/>
          <w:szCs w:val="28"/>
          <w:lang w:eastAsia="ru-RU"/>
        </w:rPr>
        <w:br/>
        <w:t>-</w:t>
      </w:r>
      <w:r w:rsidR="001724A8" w:rsidRPr="007B3AEB">
        <w:rPr>
          <w:rFonts w:ascii="Times New Roman" w:hAnsi="Times New Roman"/>
          <w:sz w:val="28"/>
          <w:szCs w:val="28"/>
          <w:lang w:eastAsia="ru-RU"/>
        </w:rPr>
        <w:t>графики дежурств ответственных лиц в праздничные выходные дни.</w:t>
      </w:r>
      <w:r w:rsidR="001724A8" w:rsidRPr="007B3AEB">
        <w:rPr>
          <w:rFonts w:ascii="Times New Roman" w:hAnsi="Times New Roman"/>
          <w:sz w:val="28"/>
          <w:szCs w:val="28"/>
          <w:lang w:eastAsia="ru-RU"/>
        </w:rPr>
        <w:br/>
      </w:r>
      <w:r w:rsidR="001724A8" w:rsidRPr="007B3AEB">
        <w:rPr>
          <w:rFonts w:ascii="Times New Roman" w:hAnsi="Times New Roman"/>
          <w:b/>
          <w:sz w:val="28"/>
          <w:szCs w:val="28"/>
        </w:rPr>
        <w:t xml:space="preserve">Дежурный администратор, дежурный учитель в дневное время </w:t>
      </w:r>
      <w:r w:rsidR="001724A8" w:rsidRPr="007B3AEB">
        <w:rPr>
          <w:rFonts w:ascii="Times New Roman" w:hAnsi="Times New Roman"/>
          <w:b/>
          <w:i/>
          <w:sz w:val="28"/>
          <w:szCs w:val="28"/>
        </w:rPr>
        <w:t>,</w:t>
      </w:r>
      <w:r w:rsidR="001724A8" w:rsidRPr="007B3AEB">
        <w:rPr>
          <w:rFonts w:ascii="Times New Roman" w:hAnsi="Times New Roman"/>
          <w:b/>
          <w:sz w:val="28"/>
          <w:szCs w:val="28"/>
        </w:rPr>
        <w:t>сторож</w:t>
      </w:r>
      <w:r w:rsidR="001724A8" w:rsidRPr="007B3AEB">
        <w:rPr>
          <w:rFonts w:ascii="Times New Roman" w:hAnsi="Times New Roman"/>
          <w:b/>
          <w:sz w:val="28"/>
          <w:szCs w:val="28"/>
          <w:lang w:eastAsia="ru-RU"/>
        </w:rPr>
        <w:t xml:space="preserve"> обязаны :</w:t>
      </w:r>
      <w:r w:rsidR="001724A8" w:rsidRPr="007B3AEB">
        <w:rPr>
          <w:rFonts w:ascii="Times New Roman" w:hAnsi="Times New Roman"/>
          <w:sz w:val="28"/>
          <w:szCs w:val="28"/>
          <w:lang w:eastAsia="ru-RU"/>
        </w:rPr>
        <w:br/>
        <w:t xml:space="preserve">- перед </w:t>
      </w:r>
      <w:proofErr w:type="spellStart"/>
      <w:r w:rsidR="001724A8" w:rsidRPr="007B3AEB">
        <w:rPr>
          <w:rFonts w:ascii="Times New Roman" w:hAnsi="Times New Roman"/>
          <w:sz w:val="28"/>
          <w:szCs w:val="28"/>
          <w:lang w:eastAsia="ru-RU"/>
        </w:rPr>
        <w:t>заступлением</w:t>
      </w:r>
      <w:proofErr w:type="spellEnd"/>
      <w:r w:rsidR="001724A8" w:rsidRPr="007B3AEB">
        <w:rPr>
          <w:rFonts w:ascii="Times New Roman" w:hAnsi="Times New Roman"/>
          <w:sz w:val="28"/>
          <w:szCs w:val="28"/>
          <w:lang w:eastAsia="ru-RU"/>
        </w:rPr>
        <w:t xml:space="preserve"> на пост осуществить обход территории объекта, проверить наличие и исправность оборудования (согласно описи) и отсутствие повреждений на окнах, дверях;</w:t>
      </w:r>
      <w:r w:rsidR="001724A8" w:rsidRPr="007B3AEB">
        <w:rPr>
          <w:rFonts w:ascii="Times New Roman" w:hAnsi="Times New Roman"/>
          <w:sz w:val="28"/>
          <w:szCs w:val="28"/>
          <w:lang w:eastAsia="ru-RU"/>
        </w:rPr>
        <w:br/>
        <w:t>- проверить исправность работы средств связи, наличие средств пожаротушения, документации поста. О выявленных недостатках и нарушениях произвести запись в журнале приема - сдачи дежурства.</w:t>
      </w:r>
      <w:r w:rsidR="001724A8" w:rsidRPr="007B3AEB">
        <w:rPr>
          <w:rFonts w:ascii="Times New Roman" w:hAnsi="Times New Roman"/>
          <w:sz w:val="28"/>
          <w:szCs w:val="28"/>
          <w:lang w:eastAsia="ru-RU"/>
        </w:rPr>
        <w:br/>
        <w:t>- доложить о произведенной смене и выявленных недостатках руководителю образовательного учреждения;</w:t>
      </w:r>
      <w:r w:rsidR="001724A8" w:rsidRPr="007B3AEB">
        <w:rPr>
          <w:rFonts w:ascii="Times New Roman" w:hAnsi="Times New Roman"/>
          <w:sz w:val="28"/>
          <w:szCs w:val="28"/>
          <w:lang w:eastAsia="ru-RU"/>
        </w:rPr>
        <w:br/>
        <w:t>- осуществлять пропускной режим в образовательном учреждении в соответствии с настоящим Положением;</w:t>
      </w:r>
      <w:r w:rsidR="001724A8" w:rsidRPr="007B3AEB">
        <w:rPr>
          <w:rFonts w:ascii="Times New Roman" w:hAnsi="Times New Roman"/>
          <w:sz w:val="28"/>
          <w:szCs w:val="28"/>
          <w:lang w:eastAsia="ru-RU"/>
        </w:rPr>
        <w:br/>
        <w:t>- обеспечить контроль за складывающейся обстановкой на территории образовательного учреждения и прилегающей местности;</w:t>
      </w:r>
      <w:r w:rsidR="001724A8" w:rsidRPr="007B3AEB">
        <w:rPr>
          <w:rFonts w:ascii="Times New Roman" w:hAnsi="Times New Roman"/>
          <w:sz w:val="28"/>
          <w:szCs w:val="28"/>
          <w:lang w:eastAsia="ru-RU"/>
        </w:rPr>
        <w:br/>
        <w:t xml:space="preserve">- выявлять лиц, пытающихся в нарушение установленных правил проникнуть на территорию образовательного учреждения с целью совершения противоправных действий в отношении учащихся (воспитанников), педагогического и технического персонала, имущества и оборудования образовательного учреждения и пресекать их действия в рамках своей компетенции. </w:t>
      </w:r>
      <w:proofErr w:type="gramStart"/>
      <w:r w:rsidR="001724A8" w:rsidRPr="007B3AEB">
        <w:rPr>
          <w:rFonts w:ascii="Times New Roman" w:hAnsi="Times New Roman"/>
          <w:sz w:val="28"/>
          <w:szCs w:val="28"/>
          <w:lang w:eastAsia="ru-RU"/>
        </w:rPr>
        <w:t>В необходимых случаях с помощью средств тревожной сигнализации подать сигнал правоохранительным органам, вызвать группу задержания вневедомственной охраны и т.п.;</w:t>
      </w:r>
      <w:r w:rsidR="001724A8" w:rsidRPr="007B3AEB">
        <w:rPr>
          <w:rFonts w:ascii="Times New Roman" w:hAnsi="Times New Roman"/>
          <w:sz w:val="28"/>
          <w:szCs w:val="28"/>
          <w:lang w:eastAsia="ru-RU"/>
        </w:rPr>
        <w:br/>
        <w:t xml:space="preserve">- производить обход территории образовательного учреждения согласно установленному графику обходов, но не реже чем 3 раза в день: перед началом </w:t>
      </w:r>
      <w:r w:rsidR="001724A8" w:rsidRPr="007B3AEB">
        <w:rPr>
          <w:rFonts w:ascii="Times New Roman" w:hAnsi="Times New Roman"/>
          <w:sz w:val="28"/>
          <w:szCs w:val="28"/>
          <w:lang w:eastAsia="ru-RU"/>
        </w:rPr>
        <w:lastRenderedPageBreak/>
        <w:t>учебного процесса, во время пересмены и после окончания занятий, о чем делать соответствующие записи в «Журнал</w:t>
      </w:r>
      <w:r w:rsidR="00197AE0">
        <w:rPr>
          <w:rFonts w:ascii="Times New Roman" w:hAnsi="Times New Roman"/>
          <w:sz w:val="28"/>
          <w:szCs w:val="28"/>
          <w:lang w:eastAsia="ru-RU"/>
        </w:rPr>
        <w:t>е обхода территории».</w:t>
      </w:r>
      <w:proofErr w:type="gramEnd"/>
    </w:p>
    <w:p w:rsidR="001724A8" w:rsidRPr="007B3AEB" w:rsidRDefault="001724A8" w:rsidP="00197AE0">
      <w:pPr>
        <w:spacing w:after="0" w:line="240" w:lineRule="auto"/>
        <w:ind w:left="1418" w:firstLine="425"/>
        <w:rPr>
          <w:rFonts w:ascii="Times New Roman" w:hAnsi="Times New Roman"/>
          <w:sz w:val="28"/>
          <w:szCs w:val="28"/>
          <w:lang w:eastAsia="ru-RU"/>
        </w:rPr>
      </w:pPr>
      <w:r w:rsidRPr="007B3AEB">
        <w:rPr>
          <w:rFonts w:ascii="Times New Roman" w:hAnsi="Times New Roman"/>
          <w:sz w:val="28"/>
          <w:szCs w:val="28"/>
          <w:lang w:eastAsia="ru-RU"/>
        </w:rPr>
        <w:t>При необходимости осуществлять дополнительный осмотр территории и помещений.</w:t>
      </w:r>
      <w:r w:rsidRPr="007B3AEB">
        <w:rPr>
          <w:rFonts w:ascii="Times New Roman" w:hAnsi="Times New Roman"/>
          <w:sz w:val="28"/>
          <w:szCs w:val="28"/>
          <w:lang w:eastAsia="ru-RU"/>
        </w:rPr>
        <w:br/>
        <w:t>- при обнаружении подозрительных лиц,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;</w:t>
      </w:r>
      <w:r w:rsidRPr="007B3AEB">
        <w:rPr>
          <w:rFonts w:ascii="Times New Roman" w:hAnsi="Times New Roman"/>
          <w:sz w:val="28"/>
          <w:szCs w:val="28"/>
          <w:lang w:eastAsia="ru-RU"/>
        </w:rPr>
        <w:br/>
        <w:t>- в случае прибытия лиц для проверки несения службы, охранник, убедившись, что они имеют на это право, допускает их на объект и отвечает на поставленные вопросы.</w:t>
      </w:r>
      <w:r w:rsidRPr="007B3AEB">
        <w:rPr>
          <w:rFonts w:ascii="Times New Roman" w:hAnsi="Times New Roman"/>
          <w:sz w:val="28"/>
          <w:szCs w:val="28"/>
          <w:lang w:eastAsia="ru-RU"/>
        </w:rPr>
        <w:br/>
      </w:r>
      <w:r w:rsidRPr="007B3AEB">
        <w:rPr>
          <w:rFonts w:ascii="Times New Roman" w:hAnsi="Times New Roman"/>
          <w:b/>
          <w:sz w:val="28"/>
          <w:szCs w:val="28"/>
        </w:rPr>
        <w:t>Дежурный администратор, дежурный учитель в дневное вр</w:t>
      </w:r>
      <w:r w:rsidR="00197AE0">
        <w:rPr>
          <w:rFonts w:ascii="Times New Roman" w:hAnsi="Times New Roman"/>
          <w:b/>
          <w:sz w:val="28"/>
          <w:szCs w:val="28"/>
        </w:rPr>
        <w:t>емя</w:t>
      </w:r>
      <w:r w:rsidRPr="007B3AEB">
        <w:rPr>
          <w:rFonts w:ascii="Times New Roman" w:hAnsi="Times New Roman"/>
          <w:b/>
          <w:i/>
          <w:sz w:val="28"/>
          <w:szCs w:val="28"/>
        </w:rPr>
        <w:t>,</w:t>
      </w:r>
      <w:r w:rsidR="00197AE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B3AEB">
        <w:rPr>
          <w:rFonts w:ascii="Times New Roman" w:hAnsi="Times New Roman"/>
          <w:b/>
          <w:sz w:val="28"/>
          <w:szCs w:val="28"/>
        </w:rPr>
        <w:t>сторож</w:t>
      </w:r>
      <w:r w:rsidR="00197AE0">
        <w:rPr>
          <w:rFonts w:ascii="Times New Roman" w:hAnsi="Times New Roman"/>
          <w:b/>
          <w:sz w:val="28"/>
          <w:szCs w:val="28"/>
          <w:lang w:eastAsia="ru-RU"/>
        </w:rPr>
        <w:t xml:space="preserve"> имеет право: </w:t>
      </w:r>
      <w:r w:rsidRPr="007B3AEB">
        <w:rPr>
          <w:rFonts w:ascii="Times New Roman" w:hAnsi="Times New Roman"/>
          <w:sz w:val="28"/>
          <w:szCs w:val="28"/>
          <w:lang w:eastAsia="ru-RU"/>
        </w:rPr>
        <w:br/>
        <w:t>- требовать от учащихся, персонала образовательного учреждения и посетителей соблюдения настоящего Положения, правил внутреннего распорядка;</w:t>
      </w:r>
      <w:r w:rsidRPr="007B3AEB">
        <w:rPr>
          <w:rFonts w:ascii="Times New Roman" w:hAnsi="Times New Roman"/>
          <w:sz w:val="28"/>
          <w:szCs w:val="28"/>
          <w:lang w:eastAsia="ru-RU"/>
        </w:rPr>
        <w:br/>
        <w:t>- требовать немедленного устранения выявленных недостатков, пресекать попытки нарушения распорядка дня и пропускного режима;</w:t>
      </w:r>
      <w:r w:rsidRPr="007B3AEB">
        <w:rPr>
          <w:rFonts w:ascii="Times New Roman" w:hAnsi="Times New Roman"/>
          <w:sz w:val="28"/>
          <w:szCs w:val="28"/>
          <w:lang w:eastAsia="ru-RU"/>
        </w:rPr>
        <w:br/>
        <w:t>- для выполнения своих служебных обязанностей пользоваться средствами связи и другим оборудованием, принадлежащим образовательному учреждению;</w:t>
      </w:r>
      <w:r w:rsidRPr="007B3AEB">
        <w:rPr>
          <w:rFonts w:ascii="Times New Roman" w:hAnsi="Times New Roman"/>
          <w:sz w:val="28"/>
          <w:szCs w:val="28"/>
          <w:lang w:eastAsia="ru-RU"/>
        </w:rPr>
        <w:br/>
        <w:t>- принять меры по задержанию нарушителя и сообщить в правоохранительные органы.</w:t>
      </w:r>
      <w:r w:rsidRPr="007B3AEB">
        <w:rPr>
          <w:rFonts w:ascii="Times New Roman" w:hAnsi="Times New Roman"/>
          <w:sz w:val="28"/>
          <w:szCs w:val="28"/>
          <w:lang w:eastAsia="ru-RU"/>
        </w:rPr>
        <w:br/>
      </w:r>
      <w:r w:rsidRPr="007B3AEB">
        <w:rPr>
          <w:rFonts w:ascii="Times New Roman" w:hAnsi="Times New Roman"/>
          <w:b/>
          <w:sz w:val="28"/>
          <w:szCs w:val="28"/>
        </w:rPr>
        <w:t xml:space="preserve">Дежурному администратору, дежурному учителю </w:t>
      </w:r>
      <w:r w:rsidRPr="007B3AEB">
        <w:rPr>
          <w:rFonts w:ascii="Times New Roman" w:hAnsi="Times New Roman"/>
          <w:b/>
          <w:i/>
          <w:sz w:val="28"/>
          <w:szCs w:val="28"/>
        </w:rPr>
        <w:t>,</w:t>
      </w:r>
      <w:r w:rsidRPr="007B3AEB">
        <w:rPr>
          <w:rFonts w:ascii="Times New Roman" w:hAnsi="Times New Roman"/>
          <w:b/>
          <w:sz w:val="28"/>
          <w:szCs w:val="28"/>
        </w:rPr>
        <w:t>сторож</w:t>
      </w:r>
      <w:r w:rsidRPr="007B3AEB">
        <w:rPr>
          <w:rFonts w:ascii="Times New Roman" w:hAnsi="Times New Roman"/>
          <w:b/>
          <w:sz w:val="28"/>
          <w:szCs w:val="28"/>
          <w:lang w:eastAsia="ru-RU"/>
        </w:rPr>
        <w:t>у запрещается:</w:t>
      </w:r>
      <w:r w:rsidRPr="007B3AEB">
        <w:rPr>
          <w:rFonts w:ascii="Times New Roman" w:hAnsi="Times New Roman"/>
          <w:b/>
          <w:sz w:val="28"/>
          <w:szCs w:val="28"/>
          <w:lang w:eastAsia="ru-RU"/>
        </w:rPr>
        <w:br/>
      </w:r>
      <w:r w:rsidRPr="007B3AEB">
        <w:rPr>
          <w:rFonts w:ascii="Times New Roman" w:hAnsi="Times New Roman"/>
          <w:sz w:val="28"/>
          <w:szCs w:val="28"/>
          <w:lang w:eastAsia="ru-RU"/>
        </w:rPr>
        <w:t>- покидать пост без разрешения руководства образовательного учреждения;</w:t>
      </w:r>
      <w:r w:rsidRPr="007B3AEB">
        <w:rPr>
          <w:rFonts w:ascii="Times New Roman" w:hAnsi="Times New Roman"/>
          <w:sz w:val="28"/>
          <w:szCs w:val="28"/>
          <w:lang w:eastAsia="ru-RU"/>
        </w:rPr>
        <w:br/>
        <w:t>- допускать на объект посторонних лиц с нарушением установленных правил;</w:t>
      </w:r>
      <w:r w:rsidRPr="007B3AEB">
        <w:rPr>
          <w:rFonts w:ascii="Times New Roman" w:hAnsi="Times New Roman"/>
          <w:sz w:val="28"/>
          <w:szCs w:val="28"/>
          <w:lang w:eastAsia="ru-RU"/>
        </w:rPr>
        <w:br/>
        <w:t>- разглашать посторонним лицам информацию об охраняемом объекте и порядке организации его охраны;</w:t>
      </w:r>
      <w:r w:rsidRPr="007B3AEB">
        <w:rPr>
          <w:rFonts w:ascii="Times New Roman" w:hAnsi="Times New Roman"/>
          <w:sz w:val="28"/>
          <w:szCs w:val="28"/>
          <w:lang w:eastAsia="ru-RU"/>
        </w:rPr>
        <w:br/>
        <w:t>- на рабочем месте употреблять спиртосодержащие напитки, слабоалкогольные коктейли, пиво, наркотические вещества, психотропные и токсические средства.</w:t>
      </w:r>
      <w:r w:rsidRPr="007B3AEB">
        <w:rPr>
          <w:rFonts w:ascii="Times New Roman" w:hAnsi="Times New Roman"/>
          <w:sz w:val="28"/>
          <w:szCs w:val="28"/>
          <w:lang w:eastAsia="ru-RU"/>
        </w:rPr>
        <w:br/>
        <w:t>3. РАЗРАБАТЫВАЕМАЯ ДОКУМЕНТАЦИЯ</w:t>
      </w:r>
    </w:p>
    <w:p w:rsidR="00FB606D" w:rsidRDefault="001724A8" w:rsidP="00FB606D">
      <w:pPr>
        <w:spacing w:after="0" w:line="240" w:lineRule="auto"/>
        <w:ind w:left="141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AEB">
        <w:rPr>
          <w:rFonts w:ascii="Times New Roman" w:hAnsi="Times New Roman"/>
          <w:sz w:val="28"/>
          <w:szCs w:val="28"/>
          <w:lang w:eastAsia="ru-RU"/>
        </w:rPr>
        <w:t>В целях организации надежной антитеррористической защиты образовательного учреждения рекомендуется иметь следующие документы:</w:t>
      </w:r>
      <w:r w:rsidRPr="007B3AEB">
        <w:rPr>
          <w:rFonts w:ascii="Times New Roman" w:hAnsi="Times New Roman"/>
          <w:sz w:val="28"/>
          <w:szCs w:val="28"/>
          <w:lang w:eastAsia="ru-RU"/>
        </w:rPr>
        <w:br/>
        <w:t>- положение об организации пропускного режима в образовательном учреждении;</w:t>
      </w:r>
      <w:r w:rsidRPr="007B3AEB">
        <w:rPr>
          <w:rFonts w:ascii="Times New Roman" w:hAnsi="Times New Roman"/>
          <w:sz w:val="28"/>
          <w:szCs w:val="28"/>
          <w:lang w:eastAsia="ru-RU"/>
        </w:rPr>
        <w:br/>
        <w:t xml:space="preserve">- план по обеспечению антитеррористической и пожарной безопасности образовательного учреждения, который утверждается перед началом нового учебного года, в нем предусматриваются мероприятия не только в учебное, но и каникулярное время, в </w:t>
      </w:r>
      <w:proofErr w:type="spellStart"/>
      <w:r w:rsidRPr="007B3AEB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7B3AEB">
        <w:rPr>
          <w:rFonts w:ascii="Times New Roman" w:hAnsi="Times New Roman"/>
          <w:sz w:val="28"/>
          <w:szCs w:val="28"/>
          <w:lang w:eastAsia="ru-RU"/>
        </w:rPr>
        <w:t>. и в летний период, если в план включены совместные мероприятия с сопредельными ведомствами, то он должен согласовываться и с руководителями этих ведомств;</w:t>
      </w:r>
      <w:r w:rsidRPr="007B3AEB">
        <w:rPr>
          <w:rFonts w:ascii="Times New Roman" w:hAnsi="Times New Roman"/>
          <w:sz w:val="28"/>
          <w:szCs w:val="28"/>
          <w:lang w:eastAsia="ru-RU"/>
        </w:rPr>
        <w:br/>
        <w:t>- перспективный план оборудования образовательного учреждения инженерно-техническими средствами охраны и обеспечения безопасности (составляется на 3-5 лет с указанием объемов и источников финансирования, ответственных за реализацию пунктов плана);</w:t>
      </w:r>
      <w:r w:rsidRPr="007B3AEB">
        <w:rPr>
          <w:rFonts w:ascii="Times New Roman" w:hAnsi="Times New Roman"/>
          <w:sz w:val="28"/>
          <w:szCs w:val="28"/>
          <w:lang w:eastAsia="ru-RU"/>
        </w:rPr>
        <w:br/>
        <w:t xml:space="preserve">- план обеспечения безопасности образовательного учреждения при проведении </w:t>
      </w:r>
      <w:r w:rsidRPr="007B3AEB">
        <w:rPr>
          <w:rFonts w:ascii="Times New Roman" w:hAnsi="Times New Roman"/>
          <w:sz w:val="28"/>
          <w:szCs w:val="28"/>
          <w:lang w:eastAsia="ru-RU"/>
        </w:rPr>
        <w:lastRenderedPageBreak/>
        <w:t>массовых мероприятий (праздника</w:t>
      </w:r>
      <w:r w:rsidR="00FB606D">
        <w:rPr>
          <w:rFonts w:ascii="Times New Roman" w:hAnsi="Times New Roman"/>
          <w:sz w:val="28"/>
          <w:szCs w:val="28"/>
          <w:lang w:eastAsia="ru-RU"/>
        </w:rPr>
        <w:t>, выпускного балла,</w:t>
      </w:r>
      <w:r w:rsidRPr="007B3AEB">
        <w:rPr>
          <w:rFonts w:ascii="Times New Roman" w:hAnsi="Times New Roman"/>
          <w:sz w:val="28"/>
          <w:szCs w:val="28"/>
          <w:lang w:eastAsia="ru-RU"/>
        </w:rPr>
        <w:t xml:space="preserve"> спортивных со</w:t>
      </w:r>
      <w:r w:rsidR="004E1FDE">
        <w:rPr>
          <w:rFonts w:ascii="Times New Roman" w:hAnsi="Times New Roman"/>
          <w:sz w:val="28"/>
          <w:szCs w:val="28"/>
          <w:lang w:eastAsia="ru-RU"/>
        </w:rPr>
        <w:t>ревнований экзаменов и т.п.);</w:t>
      </w:r>
      <w:r w:rsidR="004E1FDE">
        <w:rPr>
          <w:rFonts w:ascii="Times New Roman" w:hAnsi="Times New Roman"/>
          <w:sz w:val="28"/>
          <w:szCs w:val="28"/>
          <w:lang w:eastAsia="ru-RU"/>
        </w:rPr>
        <w:br/>
        <w:t>-</w:t>
      </w:r>
      <w:r w:rsidRPr="007B3AEB">
        <w:rPr>
          <w:rFonts w:ascii="Times New Roman" w:hAnsi="Times New Roman"/>
          <w:sz w:val="28"/>
          <w:szCs w:val="28"/>
          <w:lang w:eastAsia="ru-RU"/>
        </w:rPr>
        <w:t>план-схема охраны</w:t>
      </w:r>
      <w:r w:rsidR="004E1FDE">
        <w:rPr>
          <w:rFonts w:ascii="Times New Roman" w:hAnsi="Times New Roman"/>
          <w:sz w:val="28"/>
          <w:szCs w:val="28"/>
          <w:lang w:eastAsia="ru-RU"/>
        </w:rPr>
        <w:t xml:space="preserve"> образовательного учреждения;</w:t>
      </w:r>
      <w:r w:rsidR="004E1FDE">
        <w:rPr>
          <w:rFonts w:ascii="Times New Roman" w:hAnsi="Times New Roman"/>
          <w:sz w:val="28"/>
          <w:szCs w:val="28"/>
          <w:lang w:eastAsia="ru-RU"/>
        </w:rPr>
        <w:br/>
        <w:t>-</w:t>
      </w:r>
      <w:r w:rsidRPr="007B3AEB">
        <w:rPr>
          <w:rFonts w:ascii="Times New Roman" w:hAnsi="Times New Roman"/>
          <w:sz w:val="28"/>
          <w:szCs w:val="28"/>
          <w:lang w:eastAsia="ru-RU"/>
        </w:rPr>
        <w:t>инструкция (памятка) по действиям должностных лиц и персон</w:t>
      </w:r>
      <w:r w:rsidR="004E1FDE">
        <w:rPr>
          <w:rFonts w:ascii="Times New Roman" w:hAnsi="Times New Roman"/>
          <w:sz w:val="28"/>
          <w:szCs w:val="28"/>
          <w:lang w:eastAsia="ru-RU"/>
        </w:rPr>
        <w:t>ала в чрезвычайных ситуациях;</w:t>
      </w:r>
      <w:r w:rsidR="004E1FDE">
        <w:rPr>
          <w:rFonts w:ascii="Times New Roman" w:hAnsi="Times New Roman"/>
          <w:sz w:val="28"/>
          <w:szCs w:val="28"/>
          <w:lang w:eastAsia="ru-RU"/>
        </w:rPr>
        <w:br/>
        <w:t>-</w:t>
      </w:r>
      <w:r w:rsidRPr="007B3AEB">
        <w:rPr>
          <w:rFonts w:ascii="Times New Roman" w:hAnsi="Times New Roman"/>
          <w:sz w:val="28"/>
          <w:szCs w:val="28"/>
          <w:lang w:eastAsia="ru-RU"/>
        </w:rPr>
        <w:t>план э</w:t>
      </w:r>
      <w:r w:rsidR="00FB606D">
        <w:rPr>
          <w:rFonts w:ascii="Times New Roman" w:hAnsi="Times New Roman"/>
          <w:sz w:val="28"/>
          <w:szCs w:val="28"/>
          <w:lang w:eastAsia="ru-RU"/>
        </w:rPr>
        <w:t>вакуации учащихся</w:t>
      </w:r>
      <w:r w:rsidRPr="007B3AEB">
        <w:rPr>
          <w:rFonts w:ascii="Times New Roman" w:hAnsi="Times New Roman"/>
          <w:sz w:val="28"/>
          <w:szCs w:val="28"/>
          <w:lang w:eastAsia="ru-RU"/>
        </w:rPr>
        <w:t>, сотрудников образовательного учреждения при возникновении чрезвычайной ситуации (террористического акта) (утверждается руководителем образовательного учреждения, подписывается ответственным лицом учреждения за выполнение мероприятий по антитеррористической защите образовательного учре</w:t>
      </w:r>
      <w:r w:rsidR="004E1FDE">
        <w:rPr>
          <w:rFonts w:ascii="Times New Roman" w:hAnsi="Times New Roman"/>
          <w:sz w:val="28"/>
          <w:szCs w:val="28"/>
          <w:lang w:eastAsia="ru-RU"/>
        </w:rPr>
        <w:t>ждения);</w:t>
      </w:r>
      <w:r w:rsidR="004E1FDE">
        <w:rPr>
          <w:rFonts w:ascii="Times New Roman" w:hAnsi="Times New Roman"/>
          <w:sz w:val="28"/>
          <w:szCs w:val="28"/>
          <w:lang w:eastAsia="ru-RU"/>
        </w:rPr>
        <w:br/>
        <w:t>-</w:t>
      </w:r>
      <w:r w:rsidRPr="007B3AEB">
        <w:rPr>
          <w:rFonts w:ascii="Times New Roman" w:hAnsi="Times New Roman"/>
          <w:sz w:val="28"/>
          <w:szCs w:val="28"/>
          <w:lang w:eastAsia="ru-RU"/>
        </w:rPr>
        <w:t>памятка руководителю образовательного учреждения о первоочередных действиях при угрозе террористического акта или возникнов</w:t>
      </w:r>
      <w:r w:rsidR="004E1FDE">
        <w:rPr>
          <w:rFonts w:ascii="Times New Roman" w:hAnsi="Times New Roman"/>
          <w:sz w:val="28"/>
          <w:szCs w:val="28"/>
          <w:lang w:eastAsia="ru-RU"/>
        </w:rPr>
        <w:t>ении иных нештатных ситуаций;</w:t>
      </w:r>
      <w:r w:rsidR="004E1FDE">
        <w:rPr>
          <w:rFonts w:ascii="Times New Roman" w:hAnsi="Times New Roman"/>
          <w:sz w:val="28"/>
          <w:szCs w:val="28"/>
          <w:lang w:eastAsia="ru-RU"/>
        </w:rPr>
        <w:br/>
        <w:t>-</w:t>
      </w:r>
      <w:r w:rsidRPr="007B3AEB">
        <w:rPr>
          <w:rFonts w:ascii="Times New Roman" w:hAnsi="Times New Roman"/>
          <w:sz w:val="28"/>
          <w:szCs w:val="28"/>
          <w:lang w:eastAsia="ru-RU"/>
        </w:rPr>
        <w:t>памятка дежурному администратору (дежурному) образовательного учреждения о первоочередных действиях при угрозе террористического акта или возникнов</w:t>
      </w:r>
      <w:r w:rsidR="004E1FDE">
        <w:rPr>
          <w:rFonts w:ascii="Times New Roman" w:hAnsi="Times New Roman"/>
          <w:sz w:val="28"/>
          <w:szCs w:val="28"/>
          <w:lang w:eastAsia="ru-RU"/>
        </w:rPr>
        <w:t>ении иных нештатных ситуаций;</w:t>
      </w:r>
      <w:r w:rsidR="004E1FDE">
        <w:rPr>
          <w:rFonts w:ascii="Times New Roman" w:hAnsi="Times New Roman"/>
          <w:sz w:val="28"/>
          <w:szCs w:val="28"/>
          <w:lang w:eastAsia="ru-RU"/>
        </w:rPr>
        <w:br/>
        <w:t>-</w:t>
      </w:r>
      <w:r w:rsidRPr="007B3AEB">
        <w:rPr>
          <w:rFonts w:ascii="Times New Roman" w:hAnsi="Times New Roman"/>
          <w:sz w:val="28"/>
          <w:szCs w:val="28"/>
          <w:lang w:eastAsia="ru-RU"/>
        </w:rPr>
        <w:t>функциональные обязанности сотрудника учреждения, ответственного за выполнение мероприятий по антитеррористической защите образовательного учреждения;</w:t>
      </w:r>
      <w:r w:rsidRPr="007B3AEB">
        <w:rPr>
          <w:rFonts w:ascii="Times New Roman" w:hAnsi="Times New Roman"/>
          <w:sz w:val="28"/>
          <w:szCs w:val="28"/>
          <w:lang w:eastAsia="ru-RU"/>
        </w:rPr>
        <w:br/>
        <w:t>- должностные инструкции сотрудника, подразделения охраны (утверждаются руководителем учреждения, подписываются ответственным лицом учреждения за выполнение мероприятий по антитеррористической защите объекта, согласуются с руководством охранного предприятия);</w:t>
      </w:r>
      <w:r w:rsidRPr="007B3AEB">
        <w:rPr>
          <w:rFonts w:ascii="Times New Roman" w:hAnsi="Times New Roman"/>
          <w:sz w:val="28"/>
          <w:szCs w:val="28"/>
          <w:lang w:eastAsia="ru-RU"/>
        </w:rPr>
        <w:br/>
      </w:r>
    </w:p>
    <w:p w:rsidR="00FB606D" w:rsidRDefault="00FB606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1724A8" w:rsidRPr="007B3AEB" w:rsidRDefault="00FB606D" w:rsidP="001724A8">
      <w:pPr>
        <w:tabs>
          <w:tab w:val="left" w:pos="6720"/>
          <w:tab w:val="right" w:pos="10488"/>
        </w:tabs>
        <w:spacing w:after="0" w:line="240" w:lineRule="auto"/>
        <w:ind w:left="14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1724A8" w:rsidRPr="007B3AEB">
        <w:rPr>
          <w:rFonts w:ascii="Times New Roman" w:hAnsi="Times New Roman"/>
          <w:sz w:val="24"/>
          <w:szCs w:val="24"/>
        </w:rPr>
        <w:t xml:space="preserve">иложение № 8 к приказу 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ДО Тоцкий ДДТ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3AEB">
        <w:rPr>
          <w:rFonts w:ascii="Times New Roman" w:hAnsi="Times New Roman"/>
          <w:sz w:val="24"/>
          <w:szCs w:val="24"/>
        </w:rPr>
        <w:tab/>
      </w:r>
      <w:r w:rsidR="00FB606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13.03.2018 г. № 24 о/д</w:t>
      </w:r>
      <w:r w:rsidRPr="007B3AEB">
        <w:rPr>
          <w:rFonts w:ascii="Times New Roman" w:hAnsi="Times New Roman"/>
          <w:sz w:val="24"/>
          <w:szCs w:val="24"/>
        </w:rPr>
        <w:t xml:space="preserve"> 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ind w:left="1134"/>
        <w:jc w:val="right"/>
        <w:rPr>
          <w:rFonts w:ascii="Times New Roman" w:hAnsi="Times New Roman"/>
          <w:sz w:val="24"/>
          <w:szCs w:val="24"/>
        </w:rPr>
      </w:pP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ind w:left="1418"/>
        <w:jc w:val="right"/>
        <w:rPr>
          <w:rFonts w:ascii="Times New Roman" w:hAnsi="Times New Roman"/>
          <w:sz w:val="24"/>
          <w:szCs w:val="24"/>
        </w:rPr>
      </w:pPr>
    </w:p>
    <w:p w:rsidR="001724A8" w:rsidRPr="007B3AEB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</w:p>
    <w:p w:rsidR="00FB606D" w:rsidRDefault="001724A8" w:rsidP="001724A8">
      <w:pPr>
        <w:pStyle w:val="ConsNormal"/>
        <w:widowControl/>
        <w:suppressAutoHyphens w:val="0"/>
        <w:ind w:left="1418" w:right="0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3AEB">
        <w:rPr>
          <w:rFonts w:ascii="Times New Roman" w:hAnsi="Times New Roman" w:cs="Times New Roman"/>
          <w:b/>
          <w:sz w:val="28"/>
          <w:szCs w:val="28"/>
          <w:lang w:eastAsia="ru-RU"/>
        </w:rPr>
        <w:t>Телефоны</w:t>
      </w:r>
    </w:p>
    <w:p w:rsidR="001724A8" w:rsidRPr="007B3AEB" w:rsidRDefault="001724A8" w:rsidP="00FB606D">
      <w:pPr>
        <w:pStyle w:val="ConsNormal"/>
        <w:widowControl/>
        <w:suppressAutoHyphens w:val="0"/>
        <w:ind w:left="1418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A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журных служб </w:t>
      </w:r>
      <w:r w:rsidRPr="007B3AEB">
        <w:rPr>
          <w:rFonts w:ascii="Times New Roman" w:hAnsi="Times New Roman" w:cs="Times New Roman"/>
          <w:b/>
          <w:sz w:val="28"/>
          <w:szCs w:val="28"/>
        </w:rPr>
        <w:t>УФСБ России по Оренбургской области, УМВД России по Оренбургской области, ГУ МЧС России по Оренбургской области</w:t>
      </w:r>
      <w:r w:rsidRPr="007B3A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воохранительных органов, ГО и ЧС, аварийно-спасательных служб</w:t>
      </w:r>
      <w:r w:rsidRPr="007B3AEB">
        <w:rPr>
          <w:rFonts w:ascii="Times New Roman" w:hAnsi="Times New Roman" w:cs="Times New Roman"/>
          <w:b/>
          <w:sz w:val="28"/>
          <w:szCs w:val="28"/>
        </w:rPr>
        <w:t xml:space="preserve"> Тоцкого района</w:t>
      </w:r>
    </w:p>
    <w:p w:rsidR="001724A8" w:rsidRPr="007B3AEB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</w:p>
    <w:p w:rsidR="001724A8" w:rsidRPr="0091684A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>8-353-2-77-41-71</w:t>
      </w:r>
      <w:r w:rsidRPr="0091684A">
        <w:rPr>
          <w:rFonts w:ascii="Times New Roman" w:hAnsi="Times New Roman"/>
          <w:sz w:val="28"/>
          <w:szCs w:val="28"/>
          <w:lang w:eastAsia="ru-RU"/>
        </w:rPr>
        <w:t xml:space="preserve">  -  УФСБ России по Оренбургской области, дежурный</w:t>
      </w:r>
    </w:p>
    <w:p w:rsidR="001724A8" w:rsidRPr="0091684A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>8-353-42-2-46-79</w:t>
      </w:r>
      <w:r w:rsidRPr="0091684A">
        <w:rPr>
          <w:rFonts w:ascii="Times New Roman" w:hAnsi="Times New Roman"/>
          <w:sz w:val="28"/>
          <w:szCs w:val="28"/>
          <w:lang w:eastAsia="ru-RU"/>
        </w:rPr>
        <w:t xml:space="preserve">  -  Отдел УФСБ России по Оренбургской области  г. Бузулук, дежурный</w:t>
      </w:r>
    </w:p>
    <w:p w:rsidR="001724A8" w:rsidRPr="0091684A" w:rsidRDefault="001724A8" w:rsidP="001724A8">
      <w:pPr>
        <w:spacing w:after="0" w:line="240" w:lineRule="auto"/>
        <w:ind w:left="1418"/>
        <w:rPr>
          <w:rFonts w:ascii="Times New Roman" w:hAnsi="Times New Roman"/>
          <w:b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 xml:space="preserve">8-353-2-37-90-37  -  </w:t>
      </w:r>
      <w:r w:rsidRPr="0091684A">
        <w:rPr>
          <w:rFonts w:ascii="Times New Roman" w:hAnsi="Times New Roman"/>
          <w:sz w:val="28"/>
          <w:szCs w:val="28"/>
          <w:lang w:eastAsia="ru-RU"/>
        </w:rPr>
        <w:t xml:space="preserve">Управление </w:t>
      </w:r>
      <w:proofErr w:type="spellStart"/>
      <w:r w:rsidRPr="0091684A">
        <w:rPr>
          <w:rFonts w:ascii="Times New Roman" w:hAnsi="Times New Roman"/>
          <w:sz w:val="28"/>
          <w:szCs w:val="28"/>
          <w:lang w:eastAsia="ru-RU"/>
        </w:rPr>
        <w:t>Росгвардии</w:t>
      </w:r>
      <w:proofErr w:type="spellEnd"/>
      <w:r w:rsidRPr="0091684A">
        <w:rPr>
          <w:rFonts w:ascii="Times New Roman" w:hAnsi="Times New Roman"/>
          <w:sz w:val="28"/>
          <w:szCs w:val="28"/>
          <w:lang w:eastAsia="ru-RU"/>
        </w:rPr>
        <w:t xml:space="preserve"> по Оренбургской области, дежурный</w:t>
      </w:r>
    </w:p>
    <w:p w:rsidR="001724A8" w:rsidRPr="0091684A" w:rsidRDefault="001724A8" w:rsidP="001724A8">
      <w:pPr>
        <w:spacing w:after="0" w:line="240" w:lineRule="auto"/>
        <w:ind w:left="1418"/>
        <w:rPr>
          <w:rFonts w:ascii="Times New Roman" w:hAnsi="Times New Roman"/>
          <w:b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 xml:space="preserve">8-353-49-2-20-00  -  </w:t>
      </w:r>
      <w:r w:rsidRPr="0091684A">
        <w:rPr>
          <w:rFonts w:ascii="Times New Roman" w:hAnsi="Times New Roman"/>
          <w:sz w:val="28"/>
          <w:szCs w:val="28"/>
          <w:lang w:eastAsia="ru-RU"/>
        </w:rPr>
        <w:t>ОВО по Тоцкому району, дежурный</w:t>
      </w:r>
    </w:p>
    <w:p w:rsidR="001724A8" w:rsidRPr="0091684A" w:rsidRDefault="001724A8" w:rsidP="001724A8">
      <w:pPr>
        <w:spacing w:after="0" w:line="240" w:lineRule="auto"/>
        <w:ind w:left="1418"/>
        <w:rPr>
          <w:rFonts w:ascii="Times New Roman" w:hAnsi="Times New Roman"/>
          <w:b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 xml:space="preserve">8-353-49-2-11-35  </w:t>
      </w:r>
      <w:r w:rsidRPr="0091684A">
        <w:rPr>
          <w:rFonts w:ascii="Times New Roman" w:hAnsi="Times New Roman"/>
          <w:sz w:val="28"/>
          <w:szCs w:val="28"/>
          <w:lang w:eastAsia="ru-RU"/>
        </w:rPr>
        <w:t>-</w:t>
      </w:r>
      <w:r w:rsidRPr="0091684A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91684A">
        <w:rPr>
          <w:rFonts w:ascii="Times New Roman" w:hAnsi="Times New Roman"/>
          <w:sz w:val="28"/>
          <w:szCs w:val="28"/>
          <w:lang w:eastAsia="ru-RU"/>
        </w:rPr>
        <w:t xml:space="preserve">  Администрация Тоцкого района, дежурный</w:t>
      </w:r>
    </w:p>
    <w:p w:rsidR="001724A8" w:rsidRPr="0091684A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>01, 8-353-49-2-15-60</w:t>
      </w:r>
      <w:r w:rsidRPr="0091684A">
        <w:rPr>
          <w:rFonts w:ascii="Times New Roman" w:hAnsi="Times New Roman"/>
          <w:sz w:val="28"/>
          <w:szCs w:val="28"/>
          <w:lang w:eastAsia="ru-RU"/>
        </w:rPr>
        <w:t xml:space="preserve">  -  </w:t>
      </w:r>
      <w:r w:rsidRPr="0091684A">
        <w:rPr>
          <w:rFonts w:ascii="Times New Roman" w:hAnsi="Times New Roman"/>
          <w:sz w:val="28"/>
          <w:szCs w:val="28"/>
          <w:shd w:val="clear" w:color="auto" w:fill="FFFFFF"/>
        </w:rPr>
        <w:t>ОП 40 ПСЧ федеральной противопожарной службы по охране с. Тоцкое и Тоцкого района Федерального Государственного казенного учреждения «10 отряд федеральной противопожарной службы по Оренбургской области»</w:t>
      </w:r>
    </w:p>
    <w:p w:rsidR="001724A8" w:rsidRPr="0091684A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>02, 8-353-49-2-13-40</w:t>
      </w:r>
      <w:r w:rsidRPr="0091684A">
        <w:rPr>
          <w:rFonts w:ascii="Times New Roman" w:hAnsi="Times New Roman"/>
          <w:sz w:val="28"/>
          <w:szCs w:val="28"/>
          <w:lang w:eastAsia="ru-RU"/>
        </w:rPr>
        <w:t xml:space="preserve">  -  ОМВД России по Тоцкому району, дежурный</w:t>
      </w:r>
    </w:p>
    <w:p w:rsidR="001724A8" w:rsidRPr="0091684A" w:rsidRDefault="001724A8" w:rsidP="001724A8">
      <w:pPr>
        <w:spacing w:after="0" w:line="240" w:lineRule="auto"/>
        <w:ind w:left="1418"/>
        <w:rPr>
          <w:rFonts w:ascii="Times New Roman" w:hAnsi="Times New Roman"/>
          <w:b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>03, 8-353-49-2-14-61</w:t>
      </w:r>
      <w:r w:rsidRPr="0091684A">
        <w:rPr>
          <w:rFonts w:ascii="Times New Roman" w:hAnsi="Times New Roman"/>
          <w:sz w:val="28"/>
          <w:szCs w:val="28"/>
          <w:lang w:eastAsia="ru-RU"/>
        </w:rPr>
        <w:t xml:space="preserve">  - МБУЗ «Тоцкая РБ», скорая помощь</w:t>
      </w:r>
    </w:p>
    <w:p w:rsidR="001724A8" w:rsidRPr="0091684A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>04, 8-353-49-2-19-36</w:t>
      </w:r>
      <w:r w:rsidRPr="0091684A">
        <w:rPr>
          <w:rFonts w:ascii="Times New Roman" w:hAnsi="Times New Roman"/>
          <w:sz w:val="28"/>
          <w:szCs w:val="28"/>
          <w:lang w:eastAsia="ru-RU"/>
        </w:rPr>
        <w:t xml:space="preserve">  -  КЭС по Тоцкому району «</w:t>
      </w:r>
      <w:proofErr w:type="spellStart"/>
      <w:r w:rsidRPr="0091684A">
        <w:rPr>
          <w:rFonts w:ascii="Times New Roman" w:hAnsi="Times New Roman"/>
          <w:sz w:val="28"/>
          <w:szCs w:val="28"/>
          <w:lang w:eastAsia="ru-RU"/>
        </w:rPr>
        <w:t>Бузулукмежрайгаз</w:t>
      </w:r>
      <w:proofErr w:type="spellEnd"/>
      <w:r w:rsidRPr="0091684A">
        <w:rPr>
          <w:rFonts w:ascii="Times New Roman" w:hAnsi="Times New Roman"/>
          <w:sz w:val="28"/>
          <w:szCs w:val="28"/>
          <w:lang w:eastAsia="ru-RU"/>
        </w:rPr>
        <w:t>», диспетчер</w:t>
      </w:r>
    </w:p>
    <w:p w:rsidR="001724A8" w:rsidRPr="0091684A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>8-353-49-2-11-34</w:t>
      </w:r>
      <w:r w:rsidRPr="0091684A">
        <w:rPr>
          <w:rFonts w:ascii="Times New Roman" w:hAnsi="Times New Roman"/>
          <w:sz w:val="28"/>
          <w:szCs w:val="28"/>
          <w:lang w:eastAsia="ru-RU"/>
        </w:rPr>
        <w:t xml:space="preserve">  -  Главный специалист по делам ГО ЧС и мобилизационной работе администрации                  Тоцкого района</w:t>
      </w:r>
    </w:p>
    <w:p w:rsidR="001724A8" w:rsidRPr="0091684A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>8-353-49-2-12-71</w:t>
      </w:r>
      <w:r w:rsidRPr="0091684A">
        <w:rPr>
          <w:rFonts w:ascii="Times New Roman" w:hAnsi="Times New Roman"/>
          <w:sz w:val="28"/>
          <w:szCs w:val="28"/>
          <w:lang w:eastAsia="ru-RU"/>
        </w:rPr>
        <w:t xml:space="preserve">  -  ЗЭС Тоцкий РЭС «</w:t>
      </w:r>
      <w:proofErr w:type="spellStart"/>
      <w:r w:rsidRPr="0091684A">
        <w:rPr>
          <w:rFonts w:ascii="Times New Roman" w:hAnsi="Times New Roman"/>
          <w:sz w:val="28"/>
          <w:szCs w:val="28"/>
          <w:lang w:eastAsia="ru-RU"/>
        </w:rPr>
        <w:t>Оренбургэнерго</w:t>
      </w:r>
      <w:proofErr w:type="spellEnd"/>
      <w:r w:rsidRPr="0091684A">
        <w:rPr>
          <w:rFonts w:ascii="Times New Roman" w:hAnsi="Times New Roman"/>
          <w:sz w:val="28"/>
          <w:szCs w:val="28"/>
          <w:lang w:eastAsia="ru-RU"/>
        </w:rPr>
        <w:t>»</w:t>
      </w:r>
      <w:proofErr w:type="gramStart"/>
      <w:r w:rsidRPr="0091684A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91684A">
        <w:rPr>
          <w:rFonts w:ascii="Times New Roman" w:hAnsi="Times New Roman"/>
          <w:sz w:val="28"/>
          <w:szCs w:val="28"/>
          <w:lang w:eastAsia="ru-RU"/>
        </w:rPr>
        <w:t xml:space="preserve"> диспетчер</w:t>
      </w:r>
    </w:p>
    <w:p w:rsidR="001724A8" w:rsidRPr="0091684A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 xml:space="preserve">8-353-49-2-13-52  </w:t>
      </w:r>
      <w:r w:rsidRPr="0091684A">
        <w:rPr>
          <w:rFonts w:ascii="Times New Roman" w:hAnsi="Times New Roman"/>
          <w:sz w:val="28"/>
          <w:szCs w:val="28"/>
          <w:lang w:eastAsia="ru-RU"/>
        </w:rPr>
        <w:t>-</w:t>
      </w:r>
      <w:r w:rsidRPr="0091684A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91684A">
        <w:rPr>
          <w:rFonts w:ascii="Times New Roman" w:hAnsi="Times New Roman"/>
          <w:sz w:val="28"/>
          <w:szCs w:val="28"/>
          <w:lang w:eastAsia="ru-RU"/>
        </w:rPr>
        <w:t xml:space="preserve"> Отдел военного комиссариата  Оренбургской области  по Тоцкому району, дежурный</w:t>
      </w:r>
    </w:p>
    <w:p w:rsidR="001724A8" w:rsidRPr="0091684A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>8-353-49-2-11-57</w:t>
      </w:r>
      <w:r w:rsidRPr="0091684A">
        <w:rPr>
          <w:rFonts w:ascii="Times New Roman" w:hAnsi="Times New Roman"/>
          <w:sz w:val="28"/>
          <w:szCs w:val="28"/>
          <w:lang w:eastAsia="ru-RU"/>
        </w:rPr>
        <w:t xml:space="preserve">  -  Отдел образования администрации Тоцкого района, руководитель</w:t>
      </w:r>
    </w:p>
    <w:p w:rsidR="001724A8" w:rsidRPr="0091684A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>8-353-49-2-11-51</w:t>
      </w:r>
      <w:r w:rsidRPr="0091684A">
        <w:rPr>
          <w:rFonts w:ascii="Times New Roman" w:hAnsi="Times New Roman"/>
          <w:sz w:val="28"/>
          <w:szCs w:val="28"/>
          <w:lang w:eastAsia="ru-RU"/>
        </w:rPr>
        <w:t xml:space="preserve">  -  Прокуратура Тоцкого района, прокурор</w:t>
      </w:r>
    </w:p>
    <w:p w:rsidR="001724A8" w:rsidRPr="0091684A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  <w:r w:rsidRPr="0091684A">
        <w:rPr>
          <w:rFonts w:ascii="Times New Roman" w:hAnsi="Times New Roman"/>
          <w:b/>
          <w:sz w:val="28"/>
          <w:szCs w:val="28"/>
          <w:lang w:eastAsia="ru-RU"/>
        </w:rPr>
        <w:t>8-353-49-2-10-24</w:t>
      </w:r>
      <w:r w:rsidRPr="0091684A">
        <w:rPr>
          <w:rFonts w:ascii="Times New Roman" w:hAnsi="Times New Roman"/>
          <w:sz w:val="28"/>
          <w:szCs w:val="28"/>
          <w:lang w:eastAsia="ru-RU"/>
        </w:rPr>
        <w:t xml:space="preserve">  -  ЕДДС по Тоцкому  району, диспетчер</w:t>
      </w:r>
    </w:p>
    <w:p w:rsidR="001724A8" w:rsidRPr="007B3AEB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</w:p>
    <w:p w:rsidR="001724A8" w:rsidRPr="007B3AEB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</w:p>
    <w:p w:rsidR="001724A8" w:rsidRPr="007B3AEB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</w:p>
    <w:p w:rsidR="001724A8" w:rsidRPr="007B3AEB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  <w:r w:rsidRPr="007B3AE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724A8" w:rsidRPr="007B3AEB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</w:p>
    <w:p w:rsidR="001724A8" w:rsidRPr="007B3AEB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</w:p>
    <w:p w:rsidR="001724A8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</w:p>
    <w:p w:rsidR="001724A8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</w:p>
    <w:p w:rsidR="001724A8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</w:p>
    <w:p w:rsidR="001724A8" w:rsidRDefault="001724A8" w:rsidP="001724A8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</w:p>
    <w:p w:rsidR="00FB606D" w:rsidRDefault="00FB606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1724A8" w:rsidRPr="007B3AEB" w:rsidRDefault="00DA6EE5" w:rsidP="00FB606D">
      <w:pPr>
        <w:tabs>
          <w:tab w:val="left" w:pos="6720"/>
          <w:tab w:val="right" w:pos="104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="001724A8" w:rsidRPr="007B3AEB">
        <w:rPr>
          <w:rFonts w:ascii="Times New Roman" w:hAnsi="Times New Roman"/>
          <w:sz w:val="24"/>
          <w:szCs w:val="24"/>
        </w:rPr>
        <w:t xml:space="preserve">Приложение № 9 к приказу 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ДО Тоцкий ДДТ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3AEB">
        <w:rPr>
          <w:rFonts w:ascii="Times New Roman" w:hAnsi="Times New Roman"/>
          <w:sz w:val="24"/>
          <w:szCs w:val="24"/>
        </w:rPr>
        <w:tab/>
      </w:r>
      <w:r w:rsidR="00FB606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13.03.2018 г. № 24 о/д</w:t>
      </w:r>
      <w:r w:rsidRPr="007B3A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ind w:left="1134"/>
        <w:jc w:val="right"/>
        <w:rPr>
          <w:rFonts w:ascii="Times New Roman" w:hAnsi="Times New Roman"/>
          <w:sz w:val="24"/>
          <w:szCs w:val="24"/>
        </w:rPr>
      </w:pPr>
    </w:p>
    <w:p w:rsidR="001724A8" w:rsidRPr="007B3AEB" w:rsidRDefault="001724A8" w:rsidP="001724A8">
      <w:pPr>
        <w:tabs>
          <w:tab w:val="left" w:pos="6720"/>
          <w:tab w:val="right" w:pos="10488"/>
        </w:tabs>
        <w:spacing w:after="0" w:line="240" w:lineRule="auto"/>
        <w:ind w:left="1418"/>
        <w:jc w:val="center"/>
        <w:rPr>
          <w:rFonts w:ascii="Times New Roman" w:hAnsi="Times New Roman"/>
          <w:b/>
          <w:sz w:val="28"/>
          <w:szCs w:val="28"/>
        </w:rPr>
      </w:pPr>
      <w:r w:rsidRPr="007B3AEB">
        <w:rPr>
          <w:rFonts w:ascii="Times New Roman" w:hAnsi="Times New Roman"/>
          <w:b/>
          <w:sz w:val="28"/>
          <w:szCs w:val="28"/>
        </w:rPr>
        <w:t>БЕЗОПАСНОСТЬ ПРИ ТЕРРОРИСТИЧЕСКИХ АКТАХ</w:t>
      </w:r>
    </w:p>
    <w:p w:rsidR="001724A8" w:rsidRPr="007B3AEB" w:rsidRDefault="001724A8" w:rsidP="001724A8">
      <w:pPr>
        <w:spacing w:after="0" w:line="240" w:lineRule="auto"/>
        <w:ind w:left="1418"/>
        <w:jc w:val="center"/>
        <w:rPr>
          <w:rFonts w:ascii="Times New Roman" w:hAnsi="Times New Roman"/>
          <w:b/>
          <w:i/>
          <w:sz w:val="28"/>
          <w:szCs w:val="28"/>
        </w:rPr>
      </w:pPr>
      <w:r w:rsidRPr="007B3AEB">
        <w:rPr>
          <w:rFonts w:ascii="Times New Roman" w:hAnsi="Times New Roman"/>
          <w:b/>
          <w:bCs/>
          <w:i/>
          <w:sz w:val="28"/>
          <w:szCs w:val="28"/>
        </w:rPr>
        <w:t>Вас украли, взяли в заложники</w:t>
      </w:r>
    </w:p>
    <w:p w:rsidR="001724A8" w:rsidRPr="007B3AEB" w:rsidRDefault="001724A8" w:rsidP="001724A8">
      <w:pPr>
        <w:numPr>
          <w:ilvl w:val="0"/>
          <w:numId w:val="5"/>
        </w:numPr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Не конфликтуйте с похитителями и террористами.</w:t>
      </w:r>
    </w:p>
    <w:p w:rsidR="001724A8" w:rsidRPr="007B3AEB" w:rsidRDefault="001724A8" w:rsidP="001724A8">
      <w:pPr>
        <w:numPr>
          <w:ilvl w:val="0"/>
          <w:numId w:val="5"/>
        </w:numPr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остарайтесь установить с ними нормальные отношения.</w:t>
      </w:r>
    </w:p>
    <w:p w:rsidR="001724A8" w:rsidRPr="007B3AEB" w:rsidRDefault="001724A8" w:rsidP="001724A8">
      <w:pPr>
        <w:numPr>
          <w:ilvl w:val="0"/>
          <w:numId w:val="5"/>
        </w:numPr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Не делайте резких движений. На всякое действие спрашивайте разрешение.</w:t>
      </w:r>
    </w:p>
    <w:p w:rsidR="001724A8" w:rsidRPr="007B3AEB" w:rsidRDefault="001724A8" w:rsidP="001724A8">
      <w:pPr>
        <w:numPr>
          <w:ilvl w:val="0"/>
          <w:numId w:val="5"/>
        </w:numPr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угрозе применения оружия ложитесь на живот, защищая голову руками, дальше от окон, застекленных дверей, проходов, лестниц.</w:t>
      </w:r>
    </w:p>
    <w:p w:rsidR="001724A8" w:rsidRPr="007B3AEB" w:rsidRDefault="001724A8" w:rsidP="001724A8">
      <w:pPr>
        <w:numPr>
          <w:ilvl w:val="0"/>
          <w:numId w:val="5"/>
        </w:numPr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ранении меньше двигайтесь - это уменьшит кровопотерю.</w:t>
      </w:r>
    </w:p>
    <w:p w:rsidR="001724A8" w:rsidRPr="007B3AEB" w:rsidRDefault="001724A8" w:rsidP="001724A8">
      <w:pPr>
        <w:numPr>
          <w:ilvl w:val="0"/>
          <w:numId w:val="5"/>
        </w:numPr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В присутствии террористов не выражайте неудовольствие, воздержитесь от крика и стонов.</w:t>
      </w:r>
    </w:p>
    <w:p w:rsidR="001724A8" w:rsidRPr="007B3AEB" w:rsidRDefault="001724A8" w:rsidP="001724A8">
      <w:pPr>
        <w:numPr>
          <w:ilvl w:val="0"/>
          <w:numId w:val="5"/>
        </w:numPr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Используйте любую возможность для спасения.</w:t>
      </w:r>
    </w:p>
    <w:p w:rsidR="001724A8" w:rsidRPr="007B3AEB" w:rsidRDefault="001724A8" w:rsidP="001724A8">
      <w:pPr>
        <w:numPr>
          <w:ilvl w:val="0"/>
          <w:numId w:val="5"/>
        </w:numPr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Если произошел взрыв, примите меры к недопущению пожара и паники, окажите первую медицинскую помощь пострадавшим.</w:t>
      </w:r>
    </w:p>
    <w:p w:rsidR="001724A8" w:rsidRPr="007B3AEB" w:rsidRDefault="001724A8" w:rsidP="001724A8">
      <w:pPr>
        <w:numPr>
          <w:ilvl w:val="0"/>
          <w:numId w:val="5"/>
        </w:numPr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Запомните приметы террористов (лица, одежду, оружие - все, что может помочь спецслужбам).</w:t>
      </w:r>
    </w:p>
    <w:p w:rsidR="001724A8" w:rsidRPr="007B3AEB" w:rsidRDefault="001724A8" w:rsidP="001724A8">
      <w:pPr>
        <w:numPr>
          <w:ilvl w:val="0"/>
          <w:numId w:val="5"/>
        </w:numPr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Во время освобождения выберите место за укрытием, не высовывайтесь до окончания стрельбы, выполняйте требования работников спецслужб.</w:t>
      </w:r>
    </w:p>
    <w:p w:rsidR="001724A8" w:rsidRPr="007B3AEB" w:rsidRDefault="001724A8" w:rsidP="001724A8">
      <w:pPr>
        <w:spacing w:after="0" w:line="24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</w:p>
    <w:p w:rsidR="001724A8" w:rsidRPr="007B3AEB" w:rsidRDefault="001724A8" w:rsidP="001724A8">
      <w:pPr>
        <w:spacing w:after="0" w:line="240" w:lineRule="auto"/>
        <w:ind w:left="1418"/>
        <w:jc w:val="center"/>
        <w:rPr>
          <w:rFonts w:ascii="Times New Roman" w:hAnsi="Times New Roman"/>
          <w:b/>
          <w:i/>
          <w:sz w:val="28"/>
          <w:szCs w:val="28"/>
        </w:rPr>
      </w:pPr>
      <w:r w:rsidRPr="007B3AEB">
        <w:rPr>
          <w:rFonts w:ascii="Times New Roman" w:hAnsi="Times New Roman"/>
          <w:b/>
          <w:bCs/>
          <w:i/>
          <w:sz w:val="28"/>
          <w:szCs w:val="28"/>
        </w:rPr>
        <w:t>Захватили ваш самолет (автобус)</w:t>
      </w:r>
    </w:p>
    <w:p w:rsidR="001724A8" w:rsidRPr="007B3AEB" w:rsidRDefault="001724A8" w:rsidP="001724A8">
      <w:pPr>
        <w:numPr>
          <w:ilvl w:val="0"/>
          <w:numId w:val="6"/>
        </w:numPr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Не привлекайте к себе внимание террористов.</w:t>
      </w:r>
    </w:p>
    <w:p w:rsidR="001724A8" w:rsidRPr="007B3AEB" w:rsidRDefault="001724A8" w:rsidP="001724A8">
      <w:pPr>
        <w:numPr>
          <w:ilvl w:val="0"/>
          <w:numId w:val="6"/>
        </w:numPr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Осмотрите салон, отметьте места возможного укрытия в случае стрельбы.</w:t>
      </w:r>
    </w:p>
    <w:p w:rsidR="001724A8" w:rsidRPr="007B3AEB" w:rsidRDefault="001724A8" w:rsidP="001724A8">
      <w:pPr>
        <w:numPr>
          <w:ilvl w:val="0"/>
          <w:numId w:val="6"/>
        </w:numPr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Успокойтесь, попытайтесь отвлечься от происходящего, если возможно, читайте.</w:t>
      </w:r>
    </w:p>
    <w:p w:rsidR="001724A8" w:rsidRPr="007B3AEB" w:rsidRDefault="001724A8" w:rsidP="001724A8">
      <w:pPr>
        <w:numPr>
          <w:ilvl w:val="0"/>
          <w:numId w:val="6"/>
        </w:numPr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Снимите ювелирные украшения. Не смотрите в глаза террористам, не передвигайтесь по салону и не открывайте сумки без их разрешения.</w:t>
      </w:r>
    </w:p>
    <w:p w:rsidR="001724A8" w:rsidRPr="007B3AEB" w:rsidRDefault="001724A8" w:rsidP="001724A8">
      <w:pPr>
        <w:numPr>
          <w:ilvl w:val="0"/>
          <w:numId w:val="6"/>
        </w:numPr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Не реагируйте на провокационное или вызывающее поведение. Женщинам в мини-юбках желательно прикрыть ноги.</w:t>
      </w:r>
    </w:p>
    <w:p w:rsidR="001724A8" w:rsidRPr="007B3AEB" w:rsidRDefault="001724A8" w:rsidP="001724A8">
      <w:pPr>
        <w:numPr>
          <w:ilvl w:val="0"/>
          <w:numId w:val="6"/>
        </w:numPr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попытке штурма ложитесь на пол между креслами и оставайтесь там до его окончания.</w:t>
      </w:r>
    </w:p>
    <w:p w:rsidR="001724A8" w:rsidRPr="007B3AEB" w:rsidRDefault="001724A8" w:rsidP="001724A8">
      <w:pPr>
        <w:numPr>
          <w:ilvl w:val="0"/>
          <w:numId w:val="6"/>
        </w:numPr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осле освобождения немедленно покиньте самолет (автобус): не исключены его минирование и взрыв.</w:t>
      </w:r>
    </w:p>
    <w:p w:rsidR="001724A8" w:rsidRPr="007B3AEB" w:rsidRDefault="001724A8" w:rsidP="001724A8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1724A8" w:rsidRPr="007B3AEB" w:rsidRDefault="001724A8" w:rsidP="001724A8">
      <w:pPr>
        <w:spacing w:after="0" w:line="240" w:lineRule="auto"/>
        <w:ind w:left="1418"/>
        <w:jc w:val="center"/>
        <w:rPr>
          <w:rFonts w:ascii="Times New Roman" w:hAnsi="Times New Roman"/>
          <w:b/>
          <w:i/>
          <w:sz w:val="28"/>
          <w:szCs w:val="28"/>
        </w:rPr>
      </w:pPr>
      <w:r w:rsidRPr="007B3AEB">
        <w:rPr>
          <w:rFonts w:ascii="Times New Roman" w:hAnsi="Times New Roman"/>
          <w:b/>
          <w:i/>
          <w:sz w:val="28"/>
          <w:szCs w:val="28"/>
        </w:rPr>
        <w:t>При перестрелке</w:t>
      </w:r>
    </w:p>
    <w:p w:rsidR="001724A8" w:rsidRPr="007B3AEB" w:rsidRDefault="001724A8" w:rsidP="001724A8">
      <w:pPr>
        <w:spacing w:after="0" w:line="240" w:lineRule="auto"/>
        <w:ind w:left="1418" w:firstLine="851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Вы на улице:</w:t>
      </w:r>
    </w:p>
    <w:p w:rsidR="001724A8" w:rsidRPr="007B3AEB" w:rsidRDefault="001724A8" w:rsidP="001724A8">
      <w:pPr>
        <w:numPr>
          <w:ilvl w:val="0"/>
          <w:numId w:val="7"/>
        </w:numPr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сразу же лягте и осмотритесь, выберите ближайшее укрытие и проберитесь к нему, не поднимаясь в полный рост (автомобиль - не лучшая защита во время перестрелки; его металл тонок, а горючее взрывоопасно);</w:t>
      </w:r>
    </w:p>
    <w:p w:rsidR="001724A8" w:rsidRPr="007B3AEB" w:rsidRDefault="001724A8" w:rsidP="001724A8">
      <w:pPr>
        <w:numPr>
          <w:ilvl w:val="0"/>
          <w:numId w:val="7"/>
        </w:numPr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первой возможности спрячьтесь в подъезде жилого дома, подземном переходе и т.д.;</w:t>
      </w:r>
    </w:p>
    <w:p w:rsidR="001724A8" w:rsidRPr="007B3AEB" w:rsidRDefault="001724A8" w:rsidP="001724A8">
      <w:pPr>
        <w:numPr>
          <w:ilvl w:val="0"/>
          <w:numId w:val="7"/>
        </w:numPr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мите меры по спасению детей, прикройте их собой;</w:t>
      </w:r>
    </w:p>
    <w:p w:rsidR="001724A8" w:rsidRPr="007B3AEB" w:rsidRDefault="001724A8" w:rsidP="001724A8">
      <w:pPr>
        <w:numPr>
          <w:ilvl w:val="0"/>
          <w:numId w:val="7"/>
        </w:numPr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о возможности сообщите о происшедшем сотрудникам милиции.</w:t>
      </w:r>
    </w:p>
    <w:p w:rsidR="001724A8" w:rsidRPr="007B3AEB" w:rsidRDefault="001724A8" w:rsidP="001724A8">
      <w:pPr>
        <w:tabs>
          <w:tab w:val="left" w:pos="0"/>
        </w:tabs>
        <w:spacing w:after="0" w:line="240" w:lineRule="auto"/>
        <w:ind w:left="1418" w:firstLine="851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Вы в доме: </w:t>
      </w:r>
    </w:p>
    <w:p w:rsidR="001724A8" w:rsidRPr="007B3AEB" w:rsidRDefault="001724A8" w:rsidP="001724A8">
      <w:pPr>
        <w:numPr>
          <w:ilvl w:val="0"/>
          <w:numId w:val="8"/>
        </w:numPr>
        <w:tabs>
          <w:tab w:val="clear" w:pos="1800"/>
          <w:tab w:val="left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немедленно отойдите от окна;</w:t>
      </w:r>
    </w:p>
    <w:p w:rsidR="001724A8" w:rsidRPr="007B3AEB" w:rsidRDefault="001724A8" w:rsidP="001724A8">
      <w:pPr>
        <w:numPr>
          <w:ilvl w:val="0"/>
          <w:numId w:val="8"/>
        </w:numPr>
        <w:tabs>
          <w:tab w:val="clear" w:pos="1800"/>
          <w:tab w:val="left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lastRenderedPageBreak/>
        <w:t>задерните шторы (палкой, шваброй или за нижний край, сидя на корточках);</w:t>
      </w:r>
    </w:p>
    <w:p w:rsidR="001724A8" w:rsidRPr="007B3AEB" w:rsidRDefault="001724A8" w:rsidP="001724A8">
      <w:pPr>
        <w:numPr>
          <w:ilvl w:val="0"/>
          <w:numId w:val="8"/>
        </w:numPr>
        <w:tabs>
          <w:tab w:val="clear" w:pos="1800"/>
          <w:tab w:val="left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укройте домашних в ванной комнате;</w:t>
      </w:r>
    </w:p>
    <w:p w:rsidR="001724A8" w:rsidRPr="007B3AEB" w:rsidRDefault="001724A8" w:rsidP="001724A8">
      <w:pPr>
        <w:numPr>
          <w:ilvl w:val="0"/>
          <w:numId w:val="8"/>
        </w:numPr>
        <w:tabs>
          <w:tab w:val="clear" w:pos="1800"/>
          <w:tab w:val="left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передвигайтесь по квартире, пригнувшись или </w:t>
      </w:r>
    </w:p>
    <w:p w:rsidR="001724A8" w:rsidRPr="007B3AEB" w:rsidRDefault="001724A8" w:rsidP="001724A8">
      <w:pPr>
        <w:spacing w:after="0" w:line="240" w:lineRule="auto"/>
        <w:ind w:left="1418"/>
        <w:jc w:val="center"/>
        <w:rPr>
          <w:rFonts w:ascii="Times New Roman" w:hAnsi="Times New Roman"/>
          <w:b/>
          <w:i/>
          <w:sz w:val="28"/>
          <w:szCs w:val="28"/>
        </w:rPr>
      </w:pPr>
      <w:r w:rsidRPr="007B3AEB">
        <w:rPr>
          <w:rFonts w:ascii="Times New Roman" w:hAnsi="Times New Roman"/>
          <w:b/>
          <w:bCs/>
          <w:i/>
          <w:sz w:val="28"/>
          <w:szCs w:val="28"/>
        </w:rPr>
        <w:t>При угрозе взрыва</w:t>
      </w:r>
    </w:p>
    <w:p w:rsidR="001724A8" w:rsidRPr="007B3AEB" w:rsidRDefault="001724A8" w:rsidP="001724A8">
      <w:pPr>
        <w:spacing w:after="0" w:line="240" w:lineRule="auto"/>
        <w:ind w:left="1418" w:firstLine="851"/>
        <w:jc w:val="both"/>
        <w:rPr>
          <w:rFonts w:ascii="Times New Roman" w:hAnsi="Times New Roman"/>
          <w:b/>
          <w:sz w:val="28"/>
          <w:szCs w:val="28"/>
        </w:rPr>
      </w:pPr>
      <w:r w:rsidRPr="007B3AEB">
        <w:rPr>
          <w:rFonts w:ascii="Times New Roman" w:hAnsi="Times New Roman"/>
          <w:b/>
          <w:bCs/>
          <w:iCs/>
          <w:sz w:val="28"/>
          <w:szCs w:val="28"/>
        </w:rPr>
        <w:t>Заметив подозрительные предметы, запретите окружающим прикасаться к ним и сообщите в милицию.</w:t>
      </w:r>
    </w:p>
    <w:p w:rsidR="001724A8" w:rsidRPr="007B3AEB" w:rsidRDefault="001724A8" w:rsidP="001724A8">
      <w:pPr>
        <w:spacing w:after="0" w:line="240" w:lineRule="auto"/>
        <w:ind w:left="1418" w:firstLine="851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В помещении - опасайтесь падения штукатурки, арматуры, шкафов, полок. Держитесь в стороне от окон, зеркал, светильников. На улице - отбегите от зданий, сооружений, столбов и ЛЭП.</w:t>
      </w:r>
    </w:p>
    <w:p w:rsidR="001724A8" w:rsidRPr="007B3AEB" w:rsidRDefault="001724A8" w:rsidP="001724A8">
      <w:pPr>
        <w:spacing w:after="0" w:line="240" w:lineRule="auto"/>
        <w:ind w:left="1418" w:firstLine="851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заблаговременном оповещении об угрозе покиньте здание, отключив электричество и газ, взяв необходимое (вещи, документы, запас продуктов и медикаментов).</w:t>
      </w:r>
    </w:p>
    <w:p w:rsidR="001724A8" w:rsidRPr="007B3AEB" w:rsidRDefault="001724A8" w:rsidP="001724A8">
      <w:pPr>
        <w:spacing w:after="0" w:line="240" w:lineRule="auto"/>
        <w:ind w:left="1418"/>
        <w:jc w:val="center"/>
        <w:rPr>
          <w:rFonts w:ascii="Times New Roman" w:hAnsi="Times New Roman"/>
          <w:b/>
          <w:i/>
          <w:sz w:val="28"/>
          <w:szCs w:val="28"/>
        </w:rPr>
      </w:pPr>
      <w:r w:rsidRPr="007B3AEB">
        <w:rPr>
          <w:rFonts w:ascii="Times New Roman" w:hAnsi="Times New Roman"/>
          <w:b/>
          <w:bCs/>
          <w:i/>
          <w:sz w:val="28"/>
          <w:szCs w:val="28"/>
        </w:rPr>
        <w:t>Взрыв рядом с вашим домом</w:t>
      </w:r>
    </w:p>
    <w:p w:rsidR="001724A8" w:rsidRPr="007B3AEB" w:rsidRDefault="001724A8" w:rsidP="001724A8">
      <w:pPr>
        <w:numPr>
          <w:ilvl w:val="0"/>
          <w:numId w:val="9"/>
        </w:numPr>
        <w:tabs>
          <w:tab w:val="clear" w:pos="2291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Успокойте близких. Позвоните в милицию.</w:t>
      </w:r>
    </w:p>
    <w:p w:rsidR="001724A8" w:rsidRPr="007B3AEB" w:rsidRDefault="001724A8" w:rsidP="001724A8">
      <w:pPr>
        <w:numPr>
          <w:ilvl w:val="0"/>
          <w:numId w:val="9"/>
        </w:numPr>
        <w:tabs>
          <w:tab w:val="clear" w:pos="2291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эвакуации возьмите документы и предметы первой необходимости.</w:t>
      </w:r>
    </w:p>
    <w:p w:rsidR="001724A8" w:rsidRPr="007B3AEB" w:rsidRDefault="001724A8" w:rsidP="001724A8">
      <w:pPr>
        <w:numPr>
          <w:ilvl w:val="0"/>
          <w:numId w:val="9"/>
        </w:numPr>
        <w:tabs>
          <w:tab w:val="clear" w:pos="2291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одвигаясь к выходу, не касайтесь проводов и поврежденных конструкций.</w:t>
      </w:r>
    </w:p>
    <w:p w:rsidR="001724A8" w:rsidRPr="007B3AEB" w:rsidRDefault="001724A8" w:rsidP="001724A8">
      <w:pPr>
        <w:numPr>
          <w:ilvl w:val="0"/>
          <w:numId w:val="9"/>
        </w:numPr>
        <w:tabs>
          <w:tab w:val="clear" w:pos="2291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В разрушенном или поврежденном помещении не пользуйтесь спичками, свечами, факелами и т.п.</w:t>
      </w:r>
    </w:p>
    <w:p w:rsidR="001724A8" w:rsidRPr="007B3AEB" w:rsidRDefault="001724A8" w:rsidP="001724A8">
      <w:pPr>
        <w:numPr>
          <w:ilvl w:val="0"/>
          <w:numId w:val="9"/>
        </w:numPr>
        <w:tabs>
          <w:tab w:val="clear" w:pos="2291"/>
          <w:tab w:val="num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Действуйте в соответствии с указаниями прибывших на место взрыва спасателей, сотрудников милиции.</w:t>
      </w:r>
    </w:p>
    <w:p w:rsidR="001724A8" w:rsidRPr="007B3AEB" w:rsidRDefault="001724A8" w:rsidP="001724A8">
      <w:pPr>
        <w:spacing w:after="0" w:line="240" w:lineRule="auto"/>
        <w:ind w:left="1418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AEB">
        <w:rPr>
          <w:rFonts w:ascii="Times New Roman" w:hAnsi="Times New Roman"/>
          <w:b/>
          <w:bCs/>
          <w:sz w:val="28"/>
          <w:szCs w:val="28"/>
        </w:rPr>
        <w:t>Признаки взрывного устройства</w:t>
      </w:r>
    </w:p>
    <w:p w:rsidR="001724A8" w:rsidRPr="007B3AEB" w:rsidRDefault="001724A8" w:rsidP="001724A8">
      <w:pPr>
        <w:numPr>
          <w:ilvl w:val="0"/>
          <w:numId w:val="10"/>
        </w:numPr>
        <w:tabs>
          <w:tab w:val="clear" w:pos="2291"/>
          <w:tab w:val="num" w:pos="426"/>
        </w:tabs>
        <w:autoSpaceDE w:val="0"/>
        <w:autoSpaceDN w:val="0"/>
        <w:adjustRightInd w:val="0"/>
        <w:spacing w:after="0" w:line="240" w:lineRule="auto"/>
        <w:ind w:left="1418" w:hanging="426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 xml:space="preserve">Натянутые проволока, шнур. </w:t>
      </w:r>
    </w:p>
    <w:p w:rsidR="001724A8" w:rsidRPr="007B3AEB" w:rsidRDefault="001724A8" w:rsidP="001724A8">
      <w:pPr>
        <w:numPr>
          <w:ilvl w:val="0"/>
          <w:numId w:val="10"/>
        </w:numPr>
        <w:tabs>
          <w:tab w:val="clear" w:pos="2291"/>
          <w:tab w:val="num" w:pos="426"/>
        </w:tabs>
        <w:autoSpaceDE w:val="0"/>
        <w:autoSpaceDN w:val="0"/>
        <w:adjustRightInd w:val="0"/>
        <w:spacing w:after="0" w:line="240" w:lineRule="auto"/>
        <w:ind w:left="1418" w:hanging="426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Провода или изолирующая лента, свисающая из-под машины.</w:t>
      </w:r>
    </w:p>
    <w:p w:rsidR="004E1FDE" w:rsidRDefault="001724A8" w:rsidP="001724A8">
      <w:pPr>
        <w:numPr>
          <w:ilvl w:val="0"/>
          <w:numId w:val="10"/>
        </w:numPr>
        <w:tabs>
          <w:tab w:val="clear" w:pos="2291"/>
          <w:tab w:val="num" w:pos="426"/>
        </w:tabs>
        <w:autoSpaceDE w:val="0"/>
        <w:autoSpaceDN w:val="0"/>
        <w:adjustRightInd w:val="0"/>
        <w:spacing w:after="0" w:line="240" w:lineRule="auto"/>
        <w:ind w:left="1418" w:hanging="426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«Бесхозные» сумка, портфель, коробка, сверток и т. п.</w:t>
      </w:r>
    </w:p>
    <w:p w:rsidR="004E1FDE" w:rsidRDefault="004E1FD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1724A8" w:rsidRPr="004E1FDE" w:rsidRDefault="001724A8" w:rsidP="004E1FD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</w:p>
    <w:sectPr w:rsidR="001724A8" w:rsidRPr="004E1FDE" w:rsidSect="00207C4A">
      <w:footerReference w:type="default" r:id="rId12"/>
      <w:pgSz w:w="11906" w:h="16838"/>
      <w:pgMar w:top="567" w:right="85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E1" w:rsidRDefault="00DC18E1" w:rsidP="00B616D5">
      <w:pPr>
        <w:spacing w:after="0" w:line="240" w:lineRule="auto"/>
      </w:pPr>
      <w:r>
        <w:separator/>
      </w:r>
    </w:p>
  </w:endnote>
  <w:endnote w:type="continuationSeparator" w:id="0">
    <w:p w:rsidR="00DC18E1" w:rsidRDefault="00DC18E1" w:rsidP="00B6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644482"/>
      <w:docPartObj>
        <w:docPartGallery w:val="Page Numbers (Bottom of Page)"/>
        <w:docPartUnique/>
      </w:docPartObj>
    </w:sdtPr>
    <w:sdtEndPr/>
    <w:sdtContent>
      <w:p w:rsidR="00D822F8" w:rsidRDefault="00D822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BB9">
          <w:rPr>
            <w:noProof/>
          </w:rPr>
          <w:t>2</w:t>
        </w:r>
        <w:r>
          <w:fldChar w:fldCharType="end"/>
        </w:r>
      </w:p>
    </w:sdtContent>
  </w:sdt>
  <w:p w:rsidR="00D822F8" w:rsidRDefault="00D822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E1" w:rsidRDefault="00DC18E1" w:rsidP="00B616D5">
      <w:pPr>
        <w:spacing w:after="0" w:line="240" w:lineRule="auto"/>
      </w:pPr>
      <w:r>
        <w:separator/>
      </w:r>
    </w:p>
  </w:footnote>
  <w:footnote w:type="continuationSeparator" w:id="0">
    <w:p w:rsidR="00DC18E1" w:rsidRDefault="00DC18E1" w:rsidP="00B61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E69"/>
    <w:multiLevelType w:val="hybridMultilevel"/>
    <w:tmpl w:val="3692CD14"/>
    <w:lvl w:ilvl="0" w:tplc="929E4E3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77488B"/>
    <w:multiLevelType w:val="hybridMultilevel"/>
    <w:tmpl w:val="87345760"/>
    <w:lvl w:ilvl="0" w:tplc="533207B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343157"/>
    <w:multiLevelType w:val="hybridMultilevel"/>
    <w:tmpl w:val="242AB42A"/>
    <w:lvl w:ilvl="0" w:tplc="9F9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65F16A0"/>
    <w:multiLevelType w:val="hybridMultilevel"/>
    <w:tmpl w:val="444A302A"/>
    <w:lvl w:ilvl="0" w:tplc="533207B4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3665085B"/>
    <w:multiLevelType w:val="hybridMultilevel"/>
    <w:tmpl w:val="8FBEE558"/>
    <w:lvl w:ilvl="0" w:tplc="533207B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39B4629B"/>
    <w:multiLevelType w:val="hybridMultilevel"/>
    <w:tmpl w:val="304C5948"/>
    <w:lvl w:ilvl="0" w:tplc="4DFAEA2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3CE72272"/>
    <w:multiLevelType w:val="hybridMultilevel"/>
    <w:tmpl w:val="47A4D6C2"/>
    <w:lvl w:ilvl="0" w:tplc="533207B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8D5DE4"/>
    <w:multiLevelType w:val="hybridMultilevel"/>
    <w:tmpl w:val="7A885A90"/>
    <w:lvl w:ilvl="0" w:tplc="533207B4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68FD7CE2"/>
    <w:multiLevelType w:val="hybridMultilevel"/>
    <w:tmpl w:val="B5889240"/>
    <w:lvl w:ilvl="0" w:tplc="3CAE52B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751741B5"/>
    <w:multiLevelType w:val="hybridMultilevel"/>
    <w:tmpl w:val="E386441A"/>
    <w:lvl w:ilvl="0" w:tplc="533207B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12"/>
    <w:rsid w:val="00002F21"/>
    <w:rsid w:val="00007E89"/>
    <w:rsid w:val="00026724"/>
    <w:rsid w:val="000274E7"/>
    <w:rsid w:val="00031171"/>
    <w:rsid w:val="00031F90"/>
    <w:rsid w:val="0003373D"/>
    <w:rsid w:val="00034EA5"/>
    <w:rsid w:val="00040A13"/>
    <w:rsid w:val="00056F08"/>
    <w:rsid w:val="0006364F"/>
    <w:rsid w:val="00063D1E"/>
    <w:rsid w:val="00064D17"/>
    <w:rsid w:val="0006593A"/>
    <w:rsid w:val="00074B8B"/>
    <w:rsid w:val="00075132"/>
    <w:rsid w:val="00077E5F"/>
    <w:rsid w:val="000831E8"/>
    <w:rsid w:val="00084496"/>
    <w:rsid w:val="00085F94"/>
    <w:rsid w:val="000B0632"/>
    <w:rsid w:val="000B0D74"/>
    <w:rsid w:val="000C328E"/>
    <w:rsid w:val="000D4CF4"/>
    <w:rsid w:val="000D4F4C"/>
    <w:rsid w:val="000D5726"/>
    <w:rsid w:val="000E35FE"/>
    <w:rsid w:val="000E7E6B"/>
    <w:rsid w:val="00107461"/>
    <w:rsid w:val="001205A3"/>
    <w:rsid w:val="0013166E"/>
    <w:rsid w:val="001325B0"/>
    <w:rsid w:val="0014459D"/>
    <w:rsid w:val="00152D5B"/>
    <w:rsid w:val="001536D5"/>
    <w:rsid w:val="00161E68"/>
    <w:rsid w:val="00165E23"/>
    <w:rsid w:val="001724A8"/>
    <w:rsid w:val="00177198"/>
    <w:rsid w:val="001846E0"/>
    <w:rsid w:val="00192FCE"/>
    <w:rsid w:val="00197AE0"/>
    <w:rsid w:val="001A30AC"/>
    <w:rsid w:val="001B1F17"/>
    <w:rsid w:val="001B73EC"/>
    <w:rsid w:val="001C6289"/>
    <w:rsid w:val="001D5934"/>
    <w:rsid w:val="001E073F"/>
    <w:rsid w:val="001E5A5B"/>
    <w:rsid w:val="001F33C2"/>
    <w:rsid w:val="001F6CBE"/>
    <w:rsid w:val="00203B39"/>
    <w:rsid w:val="00207C4A"/>
    <w:rsid w:val="00214515"/>
    <w:rsid w:val="0021508E"/>
    <w:rsid w:val="00215159"/>
    <w:rsid w:val="002153D1"/>
    <w:rsid w:val="0021671A"/>
    <w:rsid w:val="002171E0"/>
    <w:rsid w:val="00217A06"/>
    <w:rsid w:val="00217A3C"/>
    <w:rsid w:val="002221FD"/>
    <w:rsid w:val="002243DF"/>
    <w:rsid w:val="00227022"/>
    <w:rsid w:val="00230ED3"/>
    <w:rsid w:val="00231E15"/>
    <w:rsid w:val="00232FC8"/>
    <w:rsid w:val="0023324D"/>
    <w:rsid w:val="00234B57"/>
    <w:rsid w:val="002402A1"/>
    <w:rsid w:val="00260C07"/>
    <w:rsid w:val="00261406"/>
    <w:rsid w:val="00267979"/>
    <w:rsid w:val="002723B7"/>
    <w:rsid w:val="00276019"/>
    <w:rsid w:val="0028734F"/>
    <w:rsid w:val="002917C7"/>
    <w:rsid w:val="00297642"/>
    <w:rsid w:val="002B111E"/>
    <w:rsid w:val="002B5011"/>
    <w:rsid w:val="002B60DA"/>
    <w:rsid w:val="002D15D5"/>
    <w:rsid w:val="002D298A"/>
    <w:rsid w:val="002E0F5A"/>
    <w:rsid w:val="002E2446"/>
    <w:rsid w:val="002E2906"/>
    <w:rsid w:val="002E657B"/>
    <w:rsid w:val="002F0E8E"/>
    <w:rsid w:val="002F210E"/>
    <w:rsid w:val="00301A38"/>
    <w:rsid w:val="0030343D"/>
    <w:rsid w:val="003064E2"/>
    <w:rsid w:val="00320AA0"/>
    <w:rsid w:val="00322610"/>
    <w:rsid w:val="00325CA0"/>
    <w:rsid w:val="0033225B"/>
    <w:rsid w:val="00333A87"/>
    <w:rsid w:val="003368D5"/>
    <w:rsid w:val="00337CB5"/>
    <w:rsid w:val="003452D0"/>
    <w:rsid w:val="003604FA"/>
    <w:rsid w:val="00365B09"/>
    <w:rsid w:val="003746BD"/>
    <w:rsid w:val="00383913"/>
    <w:rsid w:val="003850C8"/>
    <w:rsid w:val="00397185"/>
    <w:rsid w:val="00397B7C"/>
    <w:rsid w:val="003A3EE2"/>
    <w:rsid w:val="003A759E"/>
    <w:rsid w:val="003B088E"/>
    <w:rsid w:val="003E388E"/>
    <w:rsid w:val="003E7322"/>
    <w:rsid w:val="003F20E7"/>
    <w:rsid w:val="003F750B"/>
    <w:rsid w:val="0040527B"/>
    <w:rsid w:val="0040659E"/>
    <w:rsid w:val="00416170"/>
    <w:rsid w:val="00417A41"/>
    <w:rsid w:val="00421527"/>
    <w:rsid w:val="004444A2"/>
    <w:rsid w:val="00450288"/>
    <w:rsid w:val="00456630"/>
    <w:rsid w:val="00472954"/>
    <w:rsid w:val="004923CA"/>
    <w:rsid w:val="004A63D5"/>
    <w:rsid w:val="004A6F75"/>
    <w:rsid w:val="004B2388"/>
    <w:rsid w:val="004C1741"/>
    <w:rsid w:val="004C59E0"/>
    <w:rsid w:val="004E1FDE"/>
    <w:rsid w:val="004E26B3"/>
    <w:rsid w:val="004E45AE"/>
    <w:rsid w:val="004F5817"/>
    <w:rsid w:val="00504BB3"/>
    <w:rsid w:val="00510E21"/>
    <w:rsid w:val="005164FE"/>
    <w:rsid w:val="00516BAD"/>
    <w:rsid w:val="00517EB2"/>
    <w:rsid w:val="00521B85"/>
    <w:rsid w:val="0052711F"/>
    <w:rsid w:val="00531ECB"/>
    <w:rsid w:val="005328BA"/>
    <w:rsid w:val="00532CD1"/>
    <w:rsid w:val="00537BAF"/>
    <w:rsid w:val="00540C0C"/>
    <w:rsid w:val="00542DB6"/>
    <w:rsid w:val="00543A32"/>
    <w:rsid w:val="00545BCD"/>
    <w:rsid w:val="0055180D"/>
    <w:rsid w:val="00571942"/>
    <w:rsid w:val="005802CA"/>
    <w:rsid w:val="00585D86"/>
    <w:rsid w:val="0059110E"/>
    <w:rsid w:val="00592A37"/>
    <w:rsid w:val="005A12E2"/>
    <w:rsid w:val="005A291A"/>
    <w:rsid w:val="005A794A"/>
    <w:rsid w:val="005B03A3"/>
    <w:rsid w:val="005B3EB6"/>
    <w:rsid w:val="005D1177"/>
    <w:rsid w:val="005E3471"/>
    <w:rsid w:val="005E3BFE"/>
    <w:rsid w:val="005E7A2A"/>
    <w:rsid w:val="005F4866"/>
    <w:rsid w:val="005F607A"/>
    <w:rsid w:val="005F6284"/>
    <w:rsid w:val="006056E2"/>
    <w:rsid w:val="0061144F"/>
    <w:rsid w:val="00617008"/>
    <w:rsid w:val="00625F34"/>
    <w:rsid w:val="006265B8"/>
    <w:rsid w:val="00626652"/>
    <w:rsid w:val="00636B9E"/>
    <w:rsid w:val="00642C1D"/>
    <w:rsid w:val="00650B16"/>
    <w:rsid w:val="0065689F"/>
    <w:rsid w:val="00680B48"/>
    <w:rsid w:val="006938E0"/>
    <w:rsid w:val="006B0B1A"/>
    <w:rsid w:val="006C6A05"/>
    <w:rsid w:val="006C7501"/>
    <w:rsid w:val="006D6501"/>
    <w:rsid w:val="006E0FC0"/>
    <w:rsid w:val="006E1D6F"/>
    <w:rsid w:val="006E43DA"/>
    <w:rsid w:val="006F0454"/>
    <w:rsid w:val="006F1CC4"/>
    <w:rsid w:val="006F3F40"/>
    <w:rsid w:val="006F7726"/>
    <w:rsid w:val="0070423A"/>
    <w:rsid w:val="00704C0B"/>
    <w:rsid w:val="00707C8B"/>
    <w:rsid w:val="007105FA"/>
    <w:rsid w:val="00727881"/>
    <w:rsid w:val="007308BB"/>
    <w:rsid w:val="007403C4"/>
    <w:rsid w:val="007521E9"/>
    <w:rsid w:val="00753BB9"/>
    <w:rsid w:val="007567EB"/>
    <w:rsid w:val="0077109E"/>
    <w:rsid w:val="00772429"/>
    <w:rsid w:val="007745EA"/>
    <w:rsid w:val="00776593"/>
    <w:rsid w:val="007819BB"/>
    <w:rsid w:val="00783E29"/>
    <w:rsid w:val="00784B31"/>
    <w:rsid w:val="00785CF6"/>
    <w:rsid w:val="00794ABC"/>
    <w:rsid w:val="00795398"/>
    <w:rsid w:val="007A1D76"/>
    <w:rsid w:val="007A2A91"/>
    <w:rsid w:val="007A50D5"/>
    <w:rsid w:val="007B0444"/>
    <w:rsid w:val="007B401A"/>
    <w:rsid w:val="007C4549"/>
    <w:rsid w:val="007C4A60"/>
    <w:rsid w:val="007C750A"/>
    <w:rsid w:val="007D459D"/>
    <w:rsid w:val="007D5256"/>
    <w:rsid w:val="007D6D0C"/>
    <w:rsid w:val="007E408E"/>
    <w:rsid w:val="007F2A40"/>
    <w:rsid w:val="00803065"/>
    <w:rsid w:val="008047AA"/>
    <w:rsid w:val="00805D54"/>
    <w:rsid w:val="00806B06"/>
    <w:rsid w:val="008121DE"/>
    <w:rsid w:val="008143CA"/>
    <w:rsid w:val="008172F1"/>
    <w:rsid w:val="00821A4A"/>
    <w:rsid w:val="00823BA7"/>
    <w:rsid w:val="0083437E"/>
    <w:rsid w:val="008353B0"/>
    <w:rsid w:val="0084089D"/>
    <w:rsid w:val="00842202"/>
    <w:rsid w:val="008451AF"/>
    <w:rsid w:val="00857A0C"/>
    <w:rsid w:val="00862D9B"/>
    <w:rsid w:val="008641E1"/>
    <w:rsid w:val="00867A2E"/>
    <w:rsid w:val="008716BB"/>
    <w:rsid w:val="0087249E"/>
    <w:rsid w:val="00876665"/>
    <w:rsid w:val="00884927"/>
    <w:rsid w:val="00895735"/>
    <w:rsid w:val="008975C5"/>
    <w:rsid w:val="008A1750"/>
    <w:rsid w:val="008B4301"/>
    <w:rsid w:val="008C07C4"/>
    <w:rsid w:val="008C08C1"/>
    <w:rsid w:val="008C5230"/>
    <w:rsid w:val="008C56D4"/>
    <w:rsid w:val="008D2C0D"/>
    <w:rsid w:val="008E0D8C"/>
    <w:rsid w:val="008F07D0"/>
    <w:rsid w:val="008F4500"/>
    <w:rsid w:val="008F738F"/>
    <w:rsid w:val="008F7C35"/>
    <w:rsid w:val="008F7F19"/>
    <w:rsid w:val="009046BC"/>
    <w:rsid w:val="00904E72"/>
    <w:rsid w:val="00917201"/>
    <w:rsid w:val="00920000"/>
    <w:rsid w:val="00930D55"/>
    <w:rsid w:val="00934995"/>
    <w:rsid w:val="0093564F"/>
    <w:rsid w:val="0095671C"/>
    <w:rsid w:val="00957308"/>
    <w:rsid w:val="00957553"/>
    <w:rsid w:val="00967851"/>
    <w:rsid w:val="00972DD8"/>
    <w:rsid w:val="0097495B"/>
    <w:rsid w:val="00974A21"/>
    <w:rsid w:val="009826D6"/>
    <w:rsid w:val="00982EA8"/>
    <w:rsid w:val="009849E1"/>
    <w:rsid w:val="00994F4D"/>
    <w:rsid w:val="009A27BA"/>
    <w:rsid w:val="009B1572"/>
    <w:rsid w:val="009B6271"/>
    <w:rsid w:val="009C007E"/>
    <w:rsid w:val="009C52C9"/>
    <w:rsid w:val="009D2E8B"/>
    <w:rsid w:val="009E1D8E"/>
    <w:rsid w:val="009E7099"/>
    <w:rsid w:val="009E7CE7"/>
    <w:rsid w:val="009F44EA"/>
    <w:rsid w:val="00A13DD4"/>
    <w:rsid w:val="00A24287"/>
    <w:rsid w:val="00A2697B"/>
    <w:rsid w:val="00A46058"/>
    <w:rsid w:val="00A47573"/>
    <w:rsid w:val="00A60385"/>
    <w:rsid w:val="00A66D76"/>
    <w:rsid w:val="00A708E4"/>
    <w:rsid w:val="00A74E08"/>
    <w:rsid w:val="00A75CDB"/>
    <w:rsid w:val="00A82234"/>
    <w:rsid w:val="00A85BC9"/>
    <w:rsid w:val="00AA134D"/>
    <w:rsid w:val="00AA75FE"/>
    <w:rsid w:val="00AB304C"/>
    <w:rsid w:val="00AB4FB7"/>
    <w:rsid w:val="00AB7365"/>
    <w:rsid w:val="00AC67F0"/>
    <w:rsid w:val="00AC6B9F"/>
    <w:rsid w:val="00AD1AC8"/>
    <w:rsid w:val="00AE249A"/>
    <w:rsid w:val="00AE3562"/>
    <w:rsid w:val="00B01238"/>
    <w:rsid w:val="00B030DF"/>
    <w:rsid w:val="00B05563"/>
    <w:rsid w:val="00B11675"/>
    <w:rsid w:val="00B126BF"/>
    <w:rsid w:val="00B17AFA"/>
    <w:rsid w:val="00B3066D"/>
    <w:rsid w:val="00B32535"/>
    <w:rsid w:val="00B33A32"/>
    <w:rsid w:val="00B36194"/>
    <w:rsid w:val="00B36E74"/>
    <w:rsid w:val="00B4104C"/>
    <w:rsid w:val="00B616D5"/>
    <w:rsid w:val="00B63353"/>
    <w:rsid w:val="00B7716B"/>
    <w:rsid w:val="00B82797"/>
    <w:rsid w:val="00B95EF6"/>
    <w:rsid w:val="00BB0421"/>
    <w:rsid w:val="00BB2D88"/>
    <w:rsid w:val="00BB57D9"/>
    <w:rsid w:val="00BC22E4"/>
    <w:rsid w:val="00BC5A93"/>
    <w:rsid w:val="00BE1EEA"/>
    <w:rsid w:val="00BE5F7C"/>
    <w:rsid w:val="00BF6B29"/>
    <w:rsid w:val="00C013BF"/>
    <w:rsid w:val="00C062F3"/>
    <w:rsid w:val="00C11DDD"/>
    <w:rsid w:val="00C13A2C"/>
    <w:rsid w:val="00C14EEE"/>
    <w:rsid w:val="00C1672A"/>
    <w:rsid w:val="00C21CA0"/>
    <w:rsid w:val="00C25591"/>
    <w:rsid w:val="00C3338E"/>
    <w:rsid w:val="00C33A7D"/>
    <w:rsid w:val="00C359CA"/>
    <w:rsid w:val="00C364BE"/>
    <w:rsid w:val="00C3673D"/>
    <w:rsid w:val="00C551E3"/>
    <w:rsid w:val="00C627E0"/>
    <w:rsid w:val="00C668A1"/>
    <w:rsid w:val="00C77610"/>
    <w:rsid w:val="00C77924"/>
    <w:rsid w:val="00C81792"/>
    <w:rsid w:val="00C819F1"/>
    <w:rsid w:val="00C82C14"/>
    <w:rsid w:val="00C91E7E"/>
    <w:rsid w:val="00C91FA8"/>
    <w:rsid w:val="00C92503"/>
    <w:rsid w:val="00C92583"/>
    <w:rsid w:val="00C971C2"/>
    <w:rsid w:val="00CB3495"/>
    <w:rsid w:val="00CB4427"/>
    <w:rsid w:val="00CB5E91"/>
    <w:rsid w:val="00CC7F15"/>
    <w:rsid w:val="00CD7CD2"/>
    <w:rsid w:val="00CE0E17"/>
    <w:rsid w:val="00CE2BFE"/>
    <w:rsid w:val="00CE42E6"/>
    <w:rsid w:val="00D049A7"/>
    <w:rsid w:val="00D178C9"/>
    <w:rsid w:val="00D23171"/>
    <w:rsid w:val="00D30967"/>
    <w:rsid w:val="00D3497A"/>
    <w:rsid w:val="00D37797"/>
    <w:rsid w:val="00D5055C"/>
    <w:rsid w:val="00D54791"/>
    <w:rsid w:val="00D55733"/>
    <w:rsid w:val="00D6068B"/>
    <w:rsid w:val="00D61AC3"/>
    <w:rsid w:val="00D64968"/>
    <w:rsid w:val="00D66E6A"/>
    <w:rsid w:val="00D74CF0"/>
    <w:rsid w:val="00D822F8"/>
    <w:rsid w:val="00DA3DDC"/>
    <w:rsid w:val="00DA6EE5"/>
    <w:rsid w:val="00DB2A92"/>
    <w:rsid w:val="00DB4524"/>
    <w:rsid w:val="00DC104C"/>
    <w:rsid w:val="00DC18E1"/>
    <w:rsid w:val="00DC21CF"/>
    <w:rsid w:val="00DD41EB"/>
    <w:rsid w:val="00DD4632"/>
    <w:rsid w:val="00DD68AB"/>
    <w:rsid w:val="00DD755D"/>
    <w:rsid w:val="00DE151C"/>
    <w:rsid w:val="00DF68B0"/>
    <w:rsid w:val="00E01C90"/>
    <w:rsid w:val="00E030FB"/>
    <w:rsid w:val="00E03BEC"/>
    <w:rsid w:val="00E06112"/>
    <w:rsid w:val="00E10967"/>
    <w:rsid w:val="00E402B7"/>
    <w:rsid w:val="00E42733"/>
    <w:rsid w:val="00E46687"/>
    <w:rsid w:val="00E46EF4"/>
    <w:rsid w:val="00E5219E"/>
    <w:rsid w:val="00E541F4"/>
    <w:rsid w:val="00E56552"/>
    <w:rsid w:val="00E56D44"/>
    <w:rsid w:val="00E57BB6"/>
    <w:rsid w:val="00E62859"/>
    <w:rsid w:val="00E6617A"/>
    <w:rsid w:val="00E66190"/>
    <w:rsid w:val="00E70835"/>
    <w:rsid w:val="00E83DFB"/>
    <w:rsid w:val="00E955E0"/>
    <w:rsid w:val="00E956D4"/>
    <w:rsid w:val="00EA0C7F"/>
    <w:rsid w:val="00EA2928"/>
    <w:rsid w:val="00EA2E89"/>
    <w:rsid w:val="00EB4253"/>
    <w:rsid w:val="00EC7C51"/>
    <w:rsid w:val="00ED3BB7"/>
    <w:rsid w:val="00ED54A0"/>
    <w:rsid w:val="00ED5963"/>
    <w:rsid w:val="00F025CE"/>
    <w:rsid w:val="00F0499C"/>
    <w:rsid w:val="00F40FC2"/>
    <w:rsid w:val="00F4289D"/>
    <w:rsid w:val="00F46790"/>
    <w:rsid w:val="00F56E99"/>
    <w:rsid w:val="00F62CAA"/>
    <w:rsid w:val="00F64F4E"/>
    <w:rsid w:val="00F71AAD"/>
    <w:rsid w:val="00F71C56"/>
    <w:rsid w:val="00F8446F"/>
    <w:rsid w:val="00F845A6"/>
    <w:rsid w:val="00F87227"/>
    <w:rsid w:val="00F958A4"/>
    <w:rsid w:val="00F97F52"/>
    <w:rsid w:val="00FB15B9"/>
    <w:rsid w:val="00FB34C0"/>
    <w:rsid w:val="00FB606D"/>
    <w:rsid w:val="00FD5C0B"/>
    <w:rsid w:val="00FE3519"/>
    <w:rsid w:val="00FE3FF1"/>
    <w:rsid w:val="00FE4132"/>
    <w:rsid w:val="00FE4928"/>
    <w:rsid w:val="00FF1A9C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24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724A8"/>
    <w:rPr>
      <w:rFonts w:cs="Times New Roman"/>
      <w:b/>
      <w:bCs/>
    </w:rPr>
  </w:style>
  <w:style w:type="paragraph" w:customStyle="1" w:styleId="ConsNormal">
    <w:name w:val="ConsNormal"/>
    <w:rsid w:val="001724A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6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D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16D5"/>
  </w:style>
  <w:style w:type="paragraph" w:styleId="a9">
    <w:name w:val="footer"/>
    <w:basedOn w:val="a"/>
    <w:link w:val="aa"/>
    <w:uiPriority w:val="99"/>
    <w:unhideWhenUsed/>
    <w:rsid w:val="00B6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1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24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724A8"/>
    <w:rPr>
      <w:rFonts w:cs="Times New Roman"/>
      <w:b/>
      <w:bCs/>
    </w:rPr>
  </w:style>
  <w:style w:type="paragraph" w:customStyle="1" w:styleId="ConsNormal">
    <w:name w:val="ConsNormal"/>
    <w:rsid w:val="001724A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6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D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16D5"/>
  </w:style>
  <w:style w:type="paragraph" w:styleId="a9">
    <w:name w:val="footer"/>
    <w:basedOn w:val="a"/>
    <w:link w:val="aa"/>
    <w:uiPriority w:val="99"/>
    <w:unhideWhenUsed/>
    <w:rsid w:val="00B6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1FBB-CC3D-4DF9-B961-CECCFED5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3</Pages>
  <Words>5857</Words>
  <Characters>3338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5</dc:creator>
  <cp:keywords/>
  <dc:description/>
  <cp:lastModifiedBy>ДДТ</cp:lastModifiedBy>
  <cp:revision>17</cp:revision>
  <dcterms:created xsi:type="dcterms:W3CDTF">2019-11-21T11:58:00Z</dcterms:created>
  <dcterms:modified xsi:type="dcterms:W3CDTF">2019-11-22T04:40:00Z</dcterms:modified>
</cp:coreProperties>
</file>